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F9EC" w14:textId="2D046B43" w:rsidR="007B198E" w:rsidRPr="00A77593" w:rsidRDefault="00A50E76" w:rsidP="00244A1E">
      <w:pPr>
        <w:jc w:val="center"/>
        <w:rPr>
          <w:sz w:val="16"/>
          <w:szCs w:val="16"/>
        </w:rPr>
      </w:pPr>
      <w:r>
        <w:rPr>
          <w:noProof/>
          <w:lang w:val="nl-NL" w:eastAsia="nl-NL"/>
        </w:rPr>
        <w:drawing>
          <wp:anchor distT="0" distB="0" distL="114300" distR="114300" simplePos="0" relativeHeight="251657728" behindDoc="0" locked="0" layoutInCell="1" allowOverlap="1" wp14:anchorId="4DE248AA" wp14:editId="648A69A9">
            <wp:simplePos x="0" y="0"/>
            <wp:positionH relativeFrom="column">
              <wp:posOffset>2171700</wp:posOffset>
            </wp:positionH>
            <wp:positionV relativeFrom="paragraph">
              <wp:posOffset>1828800</wp:posOffset>
            </wp:positionV>
            <wp:extent cx="2022475" cy="1078230"/>
            <wp:effectExtent l="0" t="0" r="0" b="0"/>
            <wp:wrapTopAndBottom/>
            <wp:docPr id="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078230"/>
                    </a:xfrm>
                    <a:prstGeom prst="rect">
                      <a:avLst/>
                    </a:prstGeom>
                    <a:noFill/>
                  </pic:spPr>
                </pic:pic>
              </a:graphicData>
            </a:graphic>
            <wp14:sizeRelH relativeFrom="page">
              <wp14:pctWidth>0</wp14:pctWidth>
            </wp14:sizeRelH>
            <wp14:sizeRelV relativeFrom="page">
              <wp14:pctHeight>0</wp14:pctHeight>
            </wp14:sizeRelV>
          </wp:anchor>
        </w:drawing>
      </w:r>
      <w:r>
        <w:rPr>
          <w:noProof/>
          <w:sz w:val="16"/>
          <w:szCs w:val="16"/>
          <w:lang w:val="nl-NL" w:eastAsia="nl-NL"/>
        </w:rPr>
        <w:drawing>
          <wp:anchor distT="0" distB="0" distL="114300" distR="114300" simplePos="0" relativeHeight="251656704" behindDoc="0" locked="0" layoutInCell="1" allowOverlap="1" wp14:anchorId="7D0A867F" wp14:editId="31540833">
            <wp:simplePos x="0" y="0"/>
            <wp:positionH relativeFrom="column">
              <wp:posOffset>228600</wp:posOffset>
            </wp:positionH>
            <wp:positionV relativeFrom="paragraph">
              <wp:posOffset>0</wp:posOffset>
            </wp:positionV>
            <wp:extent cx="5753100" cy="1628775"/>
            <wp:effectExtent l="0" t="0" r="57150" b="666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628775"/>
                    </a:xfrm>
                    <a:prstGeom prst="rect">
                      <a:avLst/>
                    </a:prstGeom>
                    <a:noFill/>
                    <a:effectLst>
                      <a:outerShdw dist="8980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64FF96B1" w14:textId="77777777" w:rsidR="007A5EE8" w:rsidRPr="00A77593" w:rsidRDefault="007A5EE8" w:rsidP="007A5EE8">
      <w:pPr>
        <w:jc w:val="center"/>
        <w:rPr>
          <w:sz w:val="16"/>
          <w:szCs w:val="16"/>
        </w:rPr>
      </w:pPr>
    </w:p>
    <w:p w14:paraId="3C44FAD6" w14:textId="77777777" w:rsidR="002D31ED" w:rsidRDefault="002D31ED" w:rsidP="002D31ED">
      <w:pPr>
        <w:pStyle w:val="Kop1"/>
        <w:rPr>
          <w:sz w:val="34"/>
          <w:szCs w:val="34"/>
        </w:rPr>
      </w:pPr>
      <w:r>
        <w:rPr>
          <w:sz w:val="34"/>
          <w:szCs w:val="34"/>
        </w:rPr>
        <w:t>L</w:t>
      </w:r>
      <w:r w:rsidRPr="00DC4D37">
        <w:rPr>
          <w:sz w:val="34"/>
          <w:szCs w:val="34"/>
        </w:rPr>
        <w:t>okaal voor onze babbelavonden</w:t>
      </w:r>
      <w:r>
        <w:rPr>
          <w:sz w:val="34"/>
          <w:szCs w:val="34"/>
        </w:rPr>
        <w:t>:</w:t>
      </w:r>
      <w:r w:rsidRPr="00DC4D37">
        <w:rPr>
          <w:sz w:val="34"/>
          <w:szCs w:val="34"/>
        </w:rPr>
        <w:t xml:space="preserve"> cafetaria</w:t>
      </w:r>
      <w:r>
        <w:rPr>
          <w:sz w:val="34"/>
          <w:szCs w:val="34"/>
        </w:rPr>
        <w:t xml:space="preserve"> van</w:t>
      </w:r>
    </w:p>
    <w:p w14:paraId="3D57CB38" w14:textId="77777777" w:rsidR="002D31ED" w:rsidRPr="00DC4D37" w:rsidRDefault="002D31ED" w:rsidP="002D31ED">
      <w:pPr>
        <w:pStyle w:val="Kop1"/>
        <w:rPr>
          <w:sz w:val="34"/>
          <w:szCs w:val="34"/>
        </w:rPr>
      </w:pPr>
      <w:r>
        <w:rPr>
          <w:sz w:val="34"/>
          <w:szCs w:val="34"/>
        </w:rPr>
        <w:t>S</w:t>
      </w:r>
      <w:r w:rsidRPr="00DC4D37">
        <w:rPr>
          <w:sz w:val="34"/>
          <w:szCs w:val="34"/>
        </w:rPr>
        <w:t>portcentrum Gra</w:t>
      </w:r>
      <w:r>
        <w:rPr>
          <w:sz w:val="34"/>
          <w:szCs w:val="34"/>
        </w:rPr>
        <w:t>nd Slam, Tennisstraat 3, Tienen</w:t>
      </w:r>
    </w:p>
    <w:p w14:paraId="6C1BF743" w14:textId="77777777" w:rsidR="005609FE" w:rsidRPr="00A3502B" w:rsidRDefault="005609FE" w:rsidP="005609FE">
      <w:pPr>
        <w:outlineLvl w:val="0"/>
      </w:pPr>
    </w:p>
    <w:p w14:paraId="07E9AFF7" w14:textId="77777777" w:rsidR="007B4FA8" w:rsidRDefault="007B4FA8" w:rsidP="007B4FA8">
      <w:pPr>
        <w:outlineLvl w:val="0"/>
        <w:rPr>
          <w:b/>
          <w:color w:val="FF0000"/>
          <w:sz w:val="26"/>
          <w:szCs w:val="26"/>
          <w:u w:val="single"/>
        </w:rPr>
      </w:pPr>
      <w:r>
        <w:rPr>
          <w:b/>
          <w:color w:val="FF0000"/>
          <w:sz w:val="26"/>
          <w:szCs w:val="26"/>
          <w:u w:val="single"/>
        </w:rPr>
        <w:t>Bij activiteiten met contactpersoon steeds de contactpersoon verwittigen van je komst.</w:t>
      </w:r>
    </w:p>
    <w:p w14:paraId="2B105C7E" w14:textId="77777777" w:rsidR="007B4FA8" w:rsidRPr="00AC271F" w:rsidRDefault="007B4FA8" w:rsidP="005609FE">
      <w:pPr>
        <w:outlineLvl w:val="0"/>
        <w:rPr>
          <w:sz w:val="20"/>
          <w:szCs w:val="20"/>
        </w:rPr>
      </w:pPr>
    </w:p>
    <w:p w14:paraId="5254C1A5" w14:textId="77777777" w:rsidR="006914E9" w:rsidRPr="00010336" w:rsidRDefault="006914E9" w:rsidP="006914E9">
      <w:pPr>
        <w:pStyle w:val="Titel"/>
        <w:rPr>
          <w:szCs w:val="22"/>
        </w:rPr>
      </w:pPr>
      <w:r w:rsidRPr="00010336">
        <w:rPr>
          <w:szCs w:val="22"/>
        </w:rPr>
        <w:t xml:space="preserve">Vrijdag </w:t>
      </w:r>
      <w:r w:rsidRPr="00010336">
        <w:rPr>
          <w:szCs w:val="22"/>
          <w:lang w:val="nl-BE"/>
        </w:rPr>
        <w:t>24 november</w:t>
      </w:r>
      <w:r w:rsidRPr="00010336">
        <w:rPr>
          <w:szCs w:val="22"/>
        </w:rPr>
        <w:t>: babbelavond Tienen</w:t>
      </w:r>
    </w:p>
    <w:p w14:paraId="1895C876" w14:textId="77777777" w:rsidR="006914E9" w:rsidRPr="00010336" w:rsidRDefault="006914E9" w:rsidP="006914E9">
      <w:r w:rsidRPr="00010336">
        <w:t>Nieuwkomers en leden, iedereen is welkom voor een babbeltje in het cafetaria.</w:t>
      </w:r>
    </w:p>
    <w:p w14:paraId="45381176" w14:textId="77777777" w:rsidR="006914E9" w:rsidRPr="00010336" w:rsidRDefault="006914E9" w:rsidP="006914E9">
      <w:pPr>
        <w:rPr>
          <w:rFonts w:eastAsia="Times New Roman"/>
          <w:lang w:eastAsia="nl-NL"/>
        </w:rPr>
      </w:pPr>
      <w:r w:rsidRPr="00010336">
        <w:rPr>
          <w:rFonts w:eastAsia="Times New Roman"/>
          <w:lang w:eastAsia="nl-NL"/>
        </w:rPr>
        <w:t>Waar:</w:t>
      </w:r>
      <w:r w:rsidRPr="00010336">
        <w:rPr>
          <w:rFonts w:eastAsia="Times New Roman"/>
          <w:lang w:eastAsia="nl-NL"/>
        </w:rPr>
        <w:tab/>
      </w:r>
      <w:r w:rsidRPr="00010336">
        <w:rPr>
          <w:rFonts w:eastAsia="Times New Roman"/>
          <w:lang w:eastAsia="nl-NL"/>
        </w:rPr>
        <w:tab/>
        <w:t>20.00 uur Cafetaria Sportcentrum Grand Slam, Tennisstraat 3, 3300 Tienen.</w:t>
      </w:r>
    </w:p>
    <w:p w14:paraId="1302B75C" w14:textId="77777777" w:rsidR="006914E9" w:rsidRPr="00010336" w:rsidRDefault="006914E9" w:rsidP="006914E9">
      <w:pPr>
        <w:outlineLvl w:val="0"/>
      </w:pPr>
      <w:r w:rsidRPr="00010336">
        <w:rPr>
          <w:rFonts w:eastAsia="Times New Roman"/>
          <w:lang w:eastAsia="nl-NL"/>
        </w:rPr>
        <w:t>Inlichtingen:</w:t>
      </w:r>
      <w:r w:rsidRPr="00010336">
        <w:rPr>
          <w:rFonts w:eastAsia="Times New Roman"/>
          <w:lang w:eastAsia="nl-NL"/>
        </w:rPr>
        <w:tab/>
      </w:r>
      <w:proofErr w:type="spellStart"/>
      <w:r w:rsidRPr="00010336">
        <w:t>Johanne</w:t>
      </w:r>
      <w:proofErr w:type="spellEnd"/>
      <w:r w:rsidRPr="00010336">
        <w:t xml:space="preserve"> tel:  016 81 63 69, gsm:  0477 91 20 36.</w:t>
      </w:r>
    </w:p>
    <w:p w14:paraId="6A40EF94" w14:textId="77777777" w:rsidR="006914E9" w:rsidRPr="00AC271F" w:rsidRDefault="006914E9" w:rsidP="006914E9">
      <w:pPr>
        <w:outlineLvl w:val="0"/>
        <w:rPr>
          <w:sz w:val="20"/>
          <w:szCs w:val="20"/>
        </w:rPr>
      </w:pPr>
    </w:p>
    <w:p w14:paraId="5833F295" w14:textId="77777777" w:rsidR="006914E9" w:rsidRPr="00010336" w:rsidRDefault="006914E9" w:rsidP="006914E9">
      <w:pPr>
        <w:pStyle w:val="Ondertitel"/>
        <w:rPr>
          <w:szCs w:val="22"/>
        </w:rPr>
      </w:pPr>
      <w:r w:rsidRPr="00010336">
        <w:rPr>
          <w:szCs w:val="22"/>
        </w:rPr>
        <w:t>Zaterdag 2</w:t>
      </w:r>
      <w:r w:rsidRPr="00010336">
        <w:rPr>
          <w:szCs w:val="22"/>
          <w:lang w:val="nl-BE"/>
        </w:rPr>
        <w:t>5</w:t>
      </w:r>
      <w:r w:rsidRPr="00010336">
        <w:rPr>
          <w:szCs w:val="22"/>
        </w:rPr>
        <w:t xml:space="preserve"> november: Bakharing of pensen in Vissenaken</w:t>
      </w:r>
    </w:p>
    <w:p w14:paraId="5BEE1498" w14:textId="0018B9AE" w:rsidR="006914E9" w:rsidRPr="00010336" w:rsidRDefault="006914E9" w:rsidP="006914E9">
      <w:r w:rsidRPr="00010336">
        <w:t xml:space="preserve">Er is dus weer de grote </w:t>
      </w:r>
      <w:proofErr w:type="spellStart"/>
      <w:r w:rsidRPr="00010336">
        <w:t>Vissenaakse</w:t>
      </w:r>
      <w:proofErr w:type="spellEnd"/>
      <w:r w:rsidRPr="00010336">
        <w:t xml:space="preserve"> bakharingenavond, ingericht door de Landelijke Gilde.</w:t>
      </w:r>
    </w:p>
    <w:p w14:paraId="2B687BF2" w14:textId="77777777" w:rsidR="00EA2516" w:rsidRPr="00010336" w:rsidRDefault="006914E9" w:rsidP="006914E9">
      <w:r w:rsidRPr="00010336">
        <w:t>Keuzemogelijkheden:</w:t>
      </w:r>
      <w:r w:rsidRPr="00010336">
        <w:tab/>
        <w:t xml:space="preserve"> </w:t>
      </w:r>
    </w:p>
    <w:p w14:paraId="5798FC96" w14:textId="3F07DD82" w:rsidR="006914E9" w:rsidRPr="00010336" w:rsidRDefault="00EA2516" w:rsidP="006914E9">
      <w:r w:rsidRPr="00010336">
        <w:t>B</w:t>
      </w:r>
      <w:r w:rsidR="006914E9" w:rsidRPr="00010336">
        <w:t xml:space="preserve">akharing met ajuinsaus, </w:t>
      </w:r>
      <w:r w:rsidRPr="00010336">
        <w:t>a</w:t>
      </w:r>
      <w:r w:rsidR="006914E9" w:rsidRPr="00010336">
        <w:t>ardappel in de schil en/of donker brood € 9</w:t>
      </w:r>
    </w:p>
    <w:p w14:paraId="606F6CA0" w14:textId="71659C79" w:rsidR="00411BB0" w:rsidRPr="00010336" w:rsidRDefault="0061727F" w:rsidP="006914E9">
      <w:r w:rsidRPr="00010336">
        <w:t>P</w:t>
      </w:r>
      <w:r w:rsidR="006914E9" w:rsidRPr="00010336">
        <w:t>ensen met appelmoes € 9</w:t>
      </w:r>
    </w:p>
    <w:p w14:paraId="7F4FAF0D" w14:textId="18E25C9E" w:rsidR="00411BB0" w:rsidRPr="00010336" w:rsidRDefault="00F34FBF" w:rsidP="006914E9">
      <w:r w:rsidRPr="00010336">
        <w:t>S</w:t>
      </w:r>
      <w:r w:rsidR="006914E9" w:rsidRPr="00010336">
        <w:t>pek met eieren € 9</w:t>
      </w:r>
    </w:p>
    <w:p w14:paraId="231ED984" w14:textId="57A1E032" w:rsidR="006914E9" w:rsidRPr="00010336" w:rsidRDefault="00F34FBF" w:rsidP="006914E9">
      <w:r w:rsidRPr="00010336">
        <w:t>K</w:t>
      </w:r>
      <w:r w:rsidR="006914E9" w:rsidRPr="00010336">
        <w:t>inderportie pens met appelmoes € 4.</w:t>
      </w:r>
    </w:p>
    <w:p w14:paraId="718B5A51" w14:textId="034C3B26" w:rsidR="006914E9" w:rsidRPr="00010336" w:rsidRDefault="006914E9" w:rsidP="006914E9">
      <w:r w:rsidRPr="00010336">
        <w:t>Waar:</w:t>
      </w:r>
      <w:r w:rsidRPr="00010336">
        <w:tab/>
      </w:r>
      <w:r w:rsidRPr="00010336">
        <w:tab/>
        <w:t xml:space="preserve">18.00 uur </w:t>
      </w:r>
      <w:r w:rsidRPr="00010336">
        <w:tab/>
        <w:t>Zaal De Kronkel, Vissenaken</w:t>
      </w:r>
      <w:r w:rsidR="00101CEE" w:rsidRPr="00010336">
        <w:t>.</w:t>
      </w:r>
    </w:p>
    <w:p w14:paraId="0A14CC91" w14:textId="77777777" w:rsidR="006914E9" w:rsidRPr="00010336" w:rsidRDefault="006914E9" w:rsidP="006914E9">
      <w:r w:rsidRPr="00010336">
        <w:t>Inlichtingen:</w:t>
      </w:r>
      <w:r w:rsidRPr="00010336">
        <w:tab/>
        <w:t xml:space="preserve">Nicole  tel:  016 81 06 01, gsm:  0497 88 37 76  </w:t>
      </w:r>
      <w:r w:rsidRPr="00010336">
        <w:rPr>
          <w:b/>
          <w:bCs/>
        </w:rPr>
        <w:t>(inschrijven voor 19 november).</w:t>
      </w:r>
    </w:p>
    <w:p w14:paraId="5945CE17" w14:textId="77777777" w:rsidR="00C05CC6" w:rsidRPr="00AC271F" w:rsidRDefault="00C05CC6" w:rsidP="001C6F8B">
      <w:pPr>
        <w:rPr>
          <w:sz w:val="20"/>
          <w:szCs w:val="20"/>
        </w:rPr>
      </w:pPr>
    </w:p>
    <w:p w14:paraId="43623617" w14:textId="0E3E4C04" w:rsidR="00257E78" w:rsidRPr="00010336" w:rsidRDefault="00257E78" w:rsidP="00257E78">
      <w:pPr>
        <w:pStyle w:val="Subtitel"/>
        <w:rPr>
          <w:szCs w:val="22"/>
          <w:lang w:val="nl-BE"/>
        </w:rPr>
      </w:pPr>
      <w:r w:rsidRPr="00010336">
        <w:rPr>
          <w:szCs w:val="22"/>
          <w:lang w:val="nl-BE"/>
        </w:rPr>
        <w:t xml:space="preserve">Vrijdag </w:t>
      </w:r>
      <w:r w:rsidR="00787176" w:rsidRPr="00010336">
        <w:rPr>
          <w:szCs w:val="22"/>
          <w:lang w:val="nl-BE"/>
        </w:rPr>
        <w:t>1</w:t>
      </w:r>
      <w:r w:rsidRPr="00010336">
        <w:rPr>
          <w:szCs w:val="22"/>
          <w:lang w:val="nl-BE"/>
        </w:rPr>
        <w:t xml:space="preserve"> december</w:t>
      </w:r>
      <w:r w:rsidRPr="00010336">
        <w:rPr>
          <w:szCs w:val="22"/>
        </w:rPr>
        <w:t>: terrasje met een babbel</w:t>
      </w:r>
    </w:p>
    <w:p w14:paraId="29C1E327" w14:textId="176BAB30" w:rsidR="00257E78" w:rsidRPr="00010336" w:rsidRDefault="00257E78" w:rsidP="00257E78">
      <w:pPr>
        <w:rPr>
          <w:lang w:val="nl-NL"/>
        </w:rPr>
      </w:pPr>
      <w:r w:rsidRPr="00010336">
        <w:rPr>
          <w:lang w:val="nl-NL"/>
        </w:rPr>
        <w:t>Voor degene die niet weten wat te doen, is er de mogelijkheid om deze vrijdagvond eens samen te komen</w:t>
      </w:r>
      <w:r w:rsidR="0040241C">
        <w:rPr>
          <w:lang w:val="nl-NL"/>
        </w:rPr>
        <w:t xml:space="preserve"> </w:t>
      </w:r>
      <w:r w:rsidR="00403867">
        <w:rPr>
          <w:lang w:val="nl-NL"/>
        </w:rPr>
        <w:t xml:space="preserve">in </w:t>
      </w:r>
      <w:r w:rsidR="00936C24">
        <w:rPr>
          <w:lang w:val="nl-NL"/>
        </w:rPr>
        <w:t>de</w:t>
      </w:r>
      <w:r w:rsidR="00403867">
        <w:rPr>
          <w:lang w:val="nl-NL"/>
        </w:rPr>
        <w:t xml:space="preserve"> gezellige </w:t>
      </w:r>
      <w:r w:rsidR="000D48B4">
        <w:rPr>
          <w:lang w:val="nl-NL"/>
        </w:rPr>
        <w:t xml:space="preserve">huiskamerbar van </w:t>
      </w:r>
      <w:r w:rsidR="0040241C" w:rsidRPr="0083678C">
        <w:rPr>
          <w:b/>
          <w:bCs/>
          <w:lang w:val="nl-NL"/>
        </w:rPr>
        <w:t>Wilma</w:t>
      </w:r>
      <w:r w:rsidR="00A771FF">
        <w:rPr>
          <w:lang w:val="nl-NL"/>
        </w:rPr>
        <w:t>, waar de drankjes en de bediening bijzonder zijn.</w:t>
      </w:r>
    </w:p>
    <w:p w14:paraId="0E341DFF" w14:textId="6ABBC596" w:rsidR="00257E78" w:rsidRPr="00010336" w:rsidRDefault="00257E78" w:rsidP="00257E78">
      <w:pPr>
        <w:rPr>
          <w:rFonts w:eastAsia="Times New Roman"/>
          <w:lang w:val="nl-NL" w:eastAsia="nl-NL"/>
        </w:rPr>
      </w:pPr>
      <w:r w:rsidRPr="00010336">
        <w:rPr>
          <w:rFonts w:eastAsia="Times New Roman"/>
          <w:lang w:val="nl-NL" w:eastAsia="nl-NL"/>
        </w:rPr>
        <w:t>Afspraak</w:t>
      </w:r>
      <w:r w:rsidR="007128DB">
        <w:rPr>
          <w:rFonts w:eastAsia="Times New Roman"/>
          <w:lang w:val="nl-NL" w:eastAsia="nl-NL"/>
        </w:rPr>
        <w:t>:</w:t>
      </w:r>
      <w:r w:rsidR="007128DB">
        <w:rPr>
          <w:rFonts w:eastAsia="Times New Roman"/>
          <w:lang w:val="nl-NL" w:eastAsia="nl-NL"/>
        </w:rPr>
        <w:tab/>
      </w:r>
      <w:r w:rsidRPr="00010336">
        <w:rPr>
          <w:rFonts w:eastAsia="Times New Roman"/>
          <w:lang w:val="nl-NL" w:eastAsia="nl-NL"/>
        </w:rPr>
        <w:t xml:space="preserve"> om 19.00 uur,</w:t>
      </w:r>
      <w:r w:rsidRPr="00010336">
        <w:rPr>
          <w:rFonts w:eastAsia="Times New Roman"/>
          <w:lang w:val="nl-NL" w:eastAsia="nl-NL"/>
        </w:rPr>
        <w:tab/>
        <w:t xml:space="preserve"> </w:t>
      </w:r>
      <w:r w:rsidR="00671314" w:rsidRPr="002E095B">
        <w:rPr>
          <w:rFonts w:eastAsia="Times New Roman"/>
          <w:b/>
          <w:bCs/>
          <w:lang w:val="nl-NL" w:eastAsia="nl-NL"/>
        </w:rPr>
        <w:t>Wilma</w:t>
      </w:r>
      <w:r w:rsidRPr="00010336">
        <w:rPr>
          <w:rFonts w:eastAsia="Times New Roman"/>
          <w:lang w:val="nl-NL" w:eastAsia="nl-NL"/>
        </w:rPr>
        <w:t xml:space="preserve">, </w:t>
      </w:r>
      <w:r w:rsidR="00EF1793">
        <w:rPr>
          <w:rFonts w:eastAsia="Times New Roman"/>
          <w:lang w:val="nl-NL" w:eastAsia="nl-NL"/>
        </w:rPr>
        <w:t xml:space="preserve">Grote Markt </w:t>
      </w:r>
      <w:r w:rsidR="007128DB">
        <w:rPr>
          <w:rFonts w:eastAsia="Times New Roman"/>
          <w:lang w:val="nl-NL" w:eastAsia="nl-NL"/>
        </w:rPr>
        <w:t xml:space="preserve">28, 3300 </w:t>
      </w:r>
      <w:r w:rsidRPr="00010336">
        <w:rPr>
          <w:rFonts w:eastAsia="Times New Roman"/>
          <w:lang w:val="nl-NL" w:eastAsia="nl-NL"/>
        </w:rPr>
        <w:t>Tienen</w:t>
      </w:r>
      <w:r w:rsidR="007128DB">
        <w:rPr>
          <w:rFonts w:eastAsia="Times New Roman"/>
          <w:lang w:val="nl-NL" w:eastAsia="nl-NL"/>
        </w:rPr>
        <w:t>.</w:t>
      </w:r>
    </w:p>
    <w:p w14:paraId="40E9B80E" w14:textId="77777777" w:rsidR="008A3110" w:rsidRPr="00010336" w:rsidRDefault="00257E78" w:rsidP="008A3110">
      <w:pPr>
        <w:outlineLvl w:val="0"/>
      </w:pPr>
      <w:r w:rsidRPr="00010336">
        <w:rPr>
          <w:iCs/>
        </w:rPr>
        <w:t>Inlichtingen:</w:t>
      </w:r>
      <w:r w:rsidRPr="00010336">
        <w:rPr>
          <w:iCs/>
        </w:rPr>
        <w:tab/>
      </w:r>
      <w:r w:rsidRPr="00010336">
        <w:rPr>
          <w:iCs/>
        </w:rPr>
        <w:tab/>
      </w:r>
      <w:r w:rsidR="008A3110" w:rsidRPr="00010336">
        <w:t>Luc  gsm: 0496 48 75 84.</w:t>
      </w:r>
    </w:p>
    <w:p w14:paraId="60865555" w14:textId="77777777" w:rsidR="00EE3797" w:rsidRPr="00AC271F" w:rsidRDefault="00EE3797" w:rsidP="008A3110">
      <w:pPr>
        <w:outlineLvl w:val="0"/>
        <w:rPr>
          <w:sz w:val="20"/>
          <w:szCs w:val="20"/>
        </w:rPr>
      </w:pPr>
    </w:p>
    <w:p w14:paraId="51C40863" w14:textId="7606894A" w:rsidR="00867674" w:rsidRPr="00010336" w:rsidRDefault="00AB578F" w:rsidP="00867674">
      <w:pPr>
        <w:pStyle w:val="Ondertitel"/>
        <w:rPr>
          <w:szCs w:val="22"/>
          <w:lang w:val="nl-BE"/>
        </w:rPr>
      </w:pPr>
      <w:r w:rsidRPr="00010336">
        <w:rPr>
          <w:szCs w:val="22"/>
          <w:lang w:val="nl-BE"/>
        </w:rPr>
        <w:t>Zaterdag 2 en zondag 3 december</w:t>
      </w:r>
      <w:r w:rsidR="00781E9D" w:rsidRPr="00010336">
        <w:rPr>
          <w:szCs w:val="22"/>
          <w:lang w:val="nl-BE"/>
        </w:rPr>
        <w:t xml:space="preserve">: </w:t>
      </w:r>
      <w:proofErr w:type="spellStart"/>
      <w:r w:rsidR="00781E9D" w:rsidRPr="00010336">
        <w:rPr>
          <w:szCs w:val="22"/>
          <w:lang w:val="nl-BE"/>
        </w:rPr>
        <w:t>Makersmarkt</w:t>
      </w:r>
      <w:proofErr w:type="spellEnd"/>
      <w:r w:rsidR="00781E9D" w:rsidRPr="00010336">
        <w:rPr>
          <w:szCs w:val="22"/>
          <w:lang w:val="nl-BE"/>
        </w:rPr>
        <w:t xml:space="preserve"> Vissenaken</w:t>
      </w:r>
    </w:p>
    <w:p w14:paraId="3C1C42C2" w14:textId="3B228687" w:rsidR="00781E9D" w:rsidRPr="00010336" w:rsidRDefault="009471E3" w:rsidP="00781E9D">
      <w:r w:rsidRPr="00010336">
        <w:t xml:space="preserve">13 </w:t>
      </w:r>
      <w:proofErr w:type="spellStart"/>
      <w:r w:rsidRPr="00010336">
        <w:t>creatievelingen</w:t>
      </w:r>
      <w:proofErr w:type="spellEnd"/>
      <w:r w:rsidRPr="00010336">
        <w:t xml:space="preserve"> onder één dak </w:t>
      </w:r>
      <w:r w:rsidR="000A4F91" w:rsidRPr="00010336">
        <w:t xml:space="preserve">met beelden, schilderijen, keramiek, </w:t>
      </w:r>
      <w:r w:rsidR="00E967F8" w:rsidRPr="00010336">
        <w:t>interieurobjecten, juwelen, demo</w:t>
      </w:r>
      <w:r w:rsidR="001F3A9C" w:rsidRPr="00010336">
        <w:t>’</w:t>
      </w:r>
      <w:r w:rsidR="00E967F8" w:rsidRPr="00010336">
        <w:t>s</w:t>
      </w:r>
      <w:r w:rsidR="001F3A9C" w:rsidRPr="00010336">
        <w:t xml:space="preserve"> en workshops.</w:t>
      </w:r>
    </w:p>
    <w:p w14:paraId="44B863D3" w14:textId="6AFD905E" w:rsidR="001F3A9C" w:rsidRPr="00010336" w:rsidRDefault="001F3A9C" w:rsidP="00781E9D">
      <w:r w:rsidRPr="00010336">
        <w:t>Toegang</w:t>
      </w:r>
      <w:r w:rsidR="00073095" w:rsidRPr="00010336">
        <w:t xml:space="preserve">: </w:t>
      </w:r>
      <w:r w:rsidRPr="00010336">
        <w:t>gratis</w:t>
      </w:r>
      <w:r w:rsidR="000E56B6" w:rsidRPr="00010336">
        <w:tab/>
        <w:t>zaterdag van 13.00 tot 17.00 uur</w:t>
      </w:r>
      <w:r w:rsidR="00200A1F" w:rsidRPr="00010336">
        <w:t>, zondag van 11.00 tot 17.00 uur</w:t>
      </w:r>
    </w:p>
    <w:p w14:paraId="330FD072" w14:textId="4AEF1B00" w:rsidR="00073095" w:rsidRPr="00010336" w:rsidRDefault="00073095" w:rsidP="00781E9D">
      <w:r w:rsidRPr="00010336">
        <w:t xml:space="preserve">Waar: </w:t>
      </w:r>
      <w:r w:rsidRPr="00010336">
        <w:tab/>
      </w:r>
      <w:r w:rsidR="00804ABD" w:rsidRPr="00010336">
        <w:t xml:space="preserve">Zaal </w:t>
      </w:r>
      <w:r w:rsidR="002D1A1F" w:rsidRPr="00010336">
        <w:t>De Kronkel Vissenaken</w:t>
      </w:r>
      <w:r w:rsidR="00200A1F" w:rsidRPr="00010336">
        <w:t>.</w:t>
      </w:r>
    </w:p>
    <w:p w14:paraId="163ABF71" w14:textId="77777777" w:rsidR="00200A1F" w:rsidRPr="00DC28C7" w:rsidRDefault="00200A1F" w:rsidP="00781E9D">
      <w:pPr>
        <w:rPr>
          <w:sz w:val="19"/>
          <w:szCs w:val="19"/>
        </w:rPr>
      </w:pPr>
    </w:p>
    <w:p w14:paraId="2254B2CB" w14:textId="7A5C83B7" w:rsidR="00D3011A" w:rsidRPr="00010336" w:rsidRDefault="00D3011A" w:rsidP="00FA1C11">
      <w:pPr>
        <w:pStyle w:val="Ondertitel"/>
        <w:rPr>
          <w:szCs w:val="22"/>
        </w:rPr>
      </w:pPr>
      <w:r w:rsidRPr="00010336">
        <w:rPr>
          <w:szCs w:val="22"/>
        </w:rPr>
        <w:t xml:space="preserve">Vrijdag </w:t>
      </w:r>
      <w:r w:rsidR="00FA1C11" w:rsidRPr="00010336">
        <w:rPr>
          <w:szCs w:val="22"/>
          <w:lang w:val="nl-BE"/>
        </w:rPr>
        <w:t>8</w:t>
      </w:r>
      <w:r w:rsidRPr="00010336">
        <w:rPr>
          <w:szCs w:val="22"/>
          <w:lang w:val="nl-BE"/>
        </w:rPr>
        <w:t xml:space="preserve"> december</w:t>
      </w:r>
      <w:r w:rsidRPr="00010336">
        <w:rPr>
          <w:szCs w:val="22"/>
        </w:rPr>
        <w:t>: babbelavond Tienen</w:t>
      </w:r>
    </w:p>
    <w:p w14:paraId="265BEA31" w14:textId="77777777" w:rsidR="00D3011A" w:rsidRPr="00010336" w:rsidRDefault="00D3011A" w:rsidP="00D3011A">
      <w:r w:rsidRPr="00010336">
        <w:t>Nieuwkomers en leden, iedereen is welkom voor een babbeltje in het cafetaria.</w:t>
      </w:r>
    </w:p>
    <w:p w14:paraId="2F34287A" w14:textId="77777777" w:rsidR="00D3011A" w:rsidRPr="00010336" w:rsidRDefault="00D3011A" w:rsidP="00D3011A">
      <w:pPr>
        <w:rPr>
          <w:rFonts w:eastAsia="Times New Roman"/>
          <w:lang w:eastAsia="nl-NL"/>
        </w:rPr>
      </w:pPr>
      <w:r w:rsidRPr="00010336">
        <w:rPr>
          <w:rFonts w:eastAsia="Times New Roman"/>
          <w:lang w:eastAsia="nl-NL"/>
        </w:rPr>
        <w:t>Waar:</w:t>
      </w:r>
      <w:r w:rsidRPr="00010336">
        <w:rPr>
          <w:rFonts w:eastAsia="Times New Roman"/>
          <w:lang w:eastAsia="nl-NL"/>
        </w:rPr>
        <w:tab/>
      </w:r>
      <w:r w:rsidRPr="00010336">
        <w:rPr>
          <w:rFonts w:eastAsia="Times New Roman"/>
          <w:lang w:eastAsia="nl-NL"/>
        </w:rPr>
        <w:tab/>
        <w:t>20.00 uur Cafetaria Sportcentrum Grand Slam, Tennisstraat 3, 3300 Tienen.</w:t>
      </w:r>
    </w:p>
    <w:p w14:paraId="7F019F84" w14:textId="58762AED" w:rsidR="00D3011A" w:rsidRPr="00010336" w:rsidRDefault="00D3011A" w:rsidP="00D3011A">
      <w:pPr>
        <w:outlineLvl w:val="0"/>
      </w:pPr>
      <w:r w:rsidRPr="00010336">
        <w:rPr>
          <w:rFonts w:eastAsia="Times New Roman"/>
          <w:lang w:eastAsia="nl-NL"/>
        </w:rPr>
        <w:t>Inlichtingen:</w:t>
      </w:r>
      <w:r w:rsidRPr="00010336">
        <w:rPr>
          <w:rFonts w:eastAsia="Times New Roman"/>
          <w:lang w:eastAsia="nl-NL"/>
        </w:rPr>
        <w:tab/>
      </w:r>
      <w:proofErr w:type="spellStart"/>
      <w:r w:rsidRPr="00010336">
        <w:t>Johanne</w:t>
      </w:r>
      <w:proofErr w:type="spellEnd"/>
      <w:r w:rsidRPr="00010336">
        <w:t xml:space="preserve"> </w:t>
      </w:r>
      <w:r w:rsidR="00FA1C11" w:rsidRPr="00010336">
        <w:t>tel:</w:t>
      </w:r>
      <w:r w:rsidRPr="00010336">
        <w:t xml:space="preserve"> 016 81 63 69</w:t>
      </w:r>
      <w:r w:rsidR="00CC3E72" w:rsidRPr="00010336">
        <w:t>,</w:t>
      </w:r>
      <w:r w:rsidRPr="00010336">
        <w:t xml:space="preserve">  </w:t>
      </w:r>
      <w:r w:rsidR="00FA1C11" w:rsidRPr="00010336">
        <w:t>gsm:</w:t>
      </w:r>
      <w:r w:rsidRPr="00010336">
        <w:t xml:space="preserve"> 0477 91 20 36.</w:t>
      </w:r>
    </w:p>
    <w:p w14:paraId="22549F67" w14:textId="77777777" w:rsidR="00552B30" w:rsidRPr="00DC28C7" w:rsidRDefault="00552B30" w:rsidP="00D3011A">
      <w:pPr>
        <w:outlineLvl w:val="0"/>
        <w:rPr>
          <w:sz w:val="19"/>
          <w:szCs w:val="19"/>
        </w:rPr>
      </w:pPr>
    </w:p>
    <w:p w14:paraId="56A2B7FE" w14:textId="0B2E0D38" w:rsidR="00117639" w:rsidRPr="00010336" w:rsidRDefault="00117639" w:rsidP="00117639">
      <w:pPr>
        <w:pStyle w:val="Subtitel"/>
        <w:rPr>
          <w:szCs w:val="22"/>
          <w:lang w:val="nl-BE"/>
        </w:rPr>
      </w:pPr>
      <w:r w:rsidRPr="00010336">
        <w:rPr>
          <w:szCs w:val="22"/>
          <w:lang w:val="nl-BE"/>
        </w:rPr>
        <w:t>Vrij</w:t>
      </w:r>
      <w:r w:rsidRPr="00010336">
        <w:rPr>
          <w:szCs w:val="22"/>
        </w:rPr>
        <w:t xml:space="preserve">dag </w:t>
      </w:r>
      <w:r w:rsidR="001C0290" w:rsidRPr="00010336">
        <w:rPr>
          <w:szCs w:val="22"/>
          <w:lang w:val="nl-BE"/>
        </w:rPr>
        <w:t>8</w:t>
      </w:r>
      <w:r w:rsidRPr="00010336">
        <w:rPr>
          <w:szCs w:val="22"/>
        </w:rPr>
        <w:t xml:space="preserve"> december: </w:t>
      </w:r>
      <w:r w:rsidRPr="00010336">
        <w:rPr>
          <w:bCs/>
          <w:szCs w:val="22"/>
        </w:rPr>
        <w:t>uiterste datum inschrijving</w:t>
      </w:r>
      <w:r w:rsidRPr="00010336">
        <w:rPr>
          <w:szCs w:val="22"/>
        </w:rPr>
        <w:t xml:space="preserve"> </w:t>
      </w:r>
      <w:r w:rsidRPr="00010336">
        <w:rPr>
          <w:szCs w:val="22"/>
          <w:lang w:val="nl-BE"/>
        </w:rPr>
        <w:t>etentje vooravond Kerstmis</w:t>
      </w:r>
      <w:r w:rsidR="00514D1E" w:rsidRPr="00010336">
        <w:rPr>
          <w:szCs w:val="22"/>
          <w:lang w:val="nl-BE"/>
        </w:rPr>
        <w:t xml:space="preserve"> en</w:t>
      </w:r>
      <w:r w:rsidR="00FB284D" w:rsidRPr="00010336">
        <w:rPr>
          <w:szCs w:val="22"/>
          <w:lang w:val="nl-BE"/>
        </w:rPr>
        <w:t>/of</w:t>
      </w:r>
      <w:r w:rsidR="00514D1E" w:rsidRPr="00010336">
        <w:rPr>
          <w:szCs w:val="22"/>
          <w:lang w:val="nl-BE"/>
        </w:rPr>
        <w:t xml:space="preserve"> oudejaarsavond</w:t>
      </w:r>
    </w:p>
    <w:p w14:paraId="3B796A35" w14:textId="45B45770" w:rsidR="00117639" w:rsidRPr="00010336" w:rsidRDefault="00117639" w:rsidP="00117639">
      <w:r w:rsidRPr="00010336">
        <w:t>Beschrijving activiteit + inlichtingen: zie z</w:t>
      </w:r>
      <w:r w:rsidR="00AE24FF" w:rsidRPr="00010336">
        <w:t>ondag</w:t>
      </w:r>
      <w:r w:rsidRPr="00010336">
        <w:t xml:space="preserve"> 24 december</w:t>
      </w:r>
      <w:r w:rsidR="00514D1E" w:rsidRPr="00010336">
        <w:t xml:space="preserve"> en </w:t>
      </w:r>
      <w:r w:rsidR="00AE24FF" w:rsidRPr="00010336">
        <w:t>zondag</w:t>
      </w:r>
      <w:r w:rsidR="00514D1E" w:rsidRPr="00010336">
        <w:t xml:space="preserve"> 31 december.</w:t>
      </w:r>
    </w:p>
    <w:p w14:paraId="06CCE189" w14:textId="31FE4FB7" w:rsidR="00552B30" w:rsidRPr="00010336" w:rsidRDefault="00552B30" w:rsidP="00552B30">
      <w:pPr>
        <w:pStyle w:val="Subtitel"/>
        <w:rPr>
          <w:szCs w:val="22"/>
        </w:rPr>
      </w:pPr>
      <w:r w:rsidRPr="00010336">
        <w:rPr>
          <w:szCs w:val="22"/>
        </w:rPr>
        <w:lastRenderedPageBreak/>
        <w:t xml:space="preserve">Zaterdag </w:t>
      </w:r>
      <w:r w:rsidR="004C2060" w:rsidRPr="00010336">
        <w:rPr>
          <w:szCs w:val="22"/>
          <w:lang w:val="nl-BE"/>
        </w:rPr>
        <w:t>9</w:t>
      </w:r>
      <w:r w:rsidRPr="00010336">
        <w:rPr>
          <w:szCs w:val="22"/>
        </w:rPr>
        <w:t xml:space="preserve"> december: bakharingenavond </w:t>
      </w:r>
      <w:proofErr w:type="spellStart"/>
      <w:r w:rsidRPr="00010336">
        <w:rPr>
          <w:szCs w:val="22"/>
        </w:rPr>
        <w:t>Oplinter</w:t>
      </w:r>
      <w:proofErr w:type="spellEnd"/>
    </w:p>
    <w:p w14:paraId="5A7D363C" w14:textId="565B0AC1" w:rsidR="00552B30" w:rsidRPr="00010336" w:rsidRDefault="00552B30" w:rsidP="00552B30">
      <w:pPr>
        <w:autoSpaceDE w:val="0"/>
        <w:autoSpaceDN w:val="0"/>
        <w:adjustRightInd w:val="0"/>
      </w:pPr>
      <w:r w:rsidRPr="00010336">
        <w:t xml:space="preserve">Gerda nodigt ons uit op de bakharingenavond van de Landelijke Gilde </w:t>
      </w:r>
      <w:proofErr w:type="spellStart"/>
      <w:r w:rsidRPr="00010336">
        <w:t>Oplinter</w:t>
      </w:r>
      <w:proofErr w:type="spellEnd"/>
      <w:r w:rsidRPr="00010336">
        <w:t>, waar zij ook lid van is.</w:t>
      </w:r>
      <w:r w:rsidR="00BC205D" w:rsidRPr="00010336">
        <w:t xml:space="preserve"> Voor </w:t>
      </w:r>
      <w:r w:rsidR="00BC7D3F" w:rsidRPr="00010336">
        <w:t>s</w:t>
      </w:r>
      <w:r w:rsidRPr="00010336">
        <w:t>lechts € 10 gebakken haring met aardappel in de schil om letterlijk duimen en vingers van af te likken of een super-de-luxe croque-monsieur op ambachtelijke wijze</w:t>
      </w:r>
      <w:r w:rsidR="00BC7D3F" w:rsidRPr="00010336">
        <w:t xml:space="preserve"> klaargemaakt</w:t>
      </w:r>
      <w:r w:rsidR="00BE682B" w:rsidRPr="00010336">
        <w:t xml:space="preserve"> en verse rijstpap voor € 3</w:t>
      </w:r>
      <w:r w:rsidR="00DD7C67" w:rsidRPr="00010336">
        <w:t>.</w:t>
      </w:r>
    </w:p>
    <w:p w14:paraId="109674BD" w14:textId="34F780C7" w:rsidR="00552B30" w:rsidRPr="00010336" w:rsidRDefault="00A94DF6" w:rsidP="00552B30">
      <w:r w:rsidRPr="00010336">
        <w:t xml:space="preserve">Vanaf </w:t>
      </w:r>
      <w:r w:rsidR="00552B30" w:rsidRPr="00010336">
        <w:t>18.</w:t>
      </w:r>
      <w:r w:rsidR="000E1A75" w:rsidRPr="00010336">
        <w:t>0</w:t>
      </w:r>
      <w:r w:rsidR="00552B30" w:rsidRPr="00010336">
        <w:t xml:space="preserve">0 uur </w:t>
      </w:r>
      <w:r w:rsidR="00065DCD" w:rsidRPr="00010336">
        <w:t xml:space="preserve">kunt </w:t>
      </w:r>
      <w:r w:rsidR="00C970B2" w:rsidRPr="00010336">
        <w:t>terecht</w:t>
      </w:r>
      <w:r w:rsidR="00065DCD" w:rsidRPr="00010336">
        <w:t xml:space="preserve"> </w:t>
      </w:r>
      <w:r w:rsidR="00C970B2" w:rsidRPr="00010336">
        <w:t xml:space="preserve">u </w:t>
      </w:r>
      <w:r w:rsidR="00065DCD" w:rsidRPr="00010336">
        <w:t>in de</w:t>
      </w:r>
      <w:r w:rsidR="00552B30" w:rsidRPr="00010336">
        <w:t xml:space="preserve"> grote zaal van het parochiecentrum, </w:t>
      </w:r>
      <w:proofErr w:type="spellStart"/>
      <w:r w:rsidR="00552B30" w:rsidRPr="00010336">
        <w:t>Ganzendries</w:t>
      </w:r>
      <w:proofErr w:type="spellEnd"/>
      <w:r w:rsidR="00552B30" w:rsidRPr="00010336">
        <w:t xml:space="preserve"> 29, 3300 </w:t>
      </w:r>
      <w:proofErr w:type="spellStart"/>
      <w:r w:rsidR="00552B30" w:rsidRPr="00010336">
        <w:t>Oplinter</w:t>
      </w:r>
      <w:proofErr w:type="spellEnd"/>
    </w:p>
    <w:p w14:paraId="66650A05" w14:textId="4FC459FE" w:rsidR="00E82CA3" w:rsidRPr="00010336" w:rsidRDefault="00552B30" w:rsidP="00552B30">
      <w:r w:rsidRPr="00010336">
        <w:t>Inlichtingen</w:t>
      </w:r>
      <w:r w:rsidR="005A4DAF" w:rsidRPr="00010336">
        <w:t xml:space="preserve"> en inschrijven</w:t>
      </w:r>
      <w:r w:rsidRPr="00010336">
        <w:t>:</w:t>
      </w:r>
      <w:r w:rsidRPr="00010336">
        <w:tab/>
        <w:t xml:space="preserve">Gerda  </w:t>
      </w:r>
      <w:r w:rsidR="009B3D5A" w:rsidRPr="00010336">
        <w:t>tel:</w:t>
      </w:r>
      <w:r w:rsidRPr="00010336">
        <w:t xml:space="preserve"> 016 81 65 29</w:t>
      </w:r>
      <w:r w:rsidR="00CC3E72" w:rsidRPr="00010336">
        <w:t>,</w:t>
      </w:r>
      <w:r w:rsidRPr="00010336">
        <w:t xml:space="preserve">    </w:t>
      </w:r>
      <w:r w:rsidR="00D404DF" w:rsidRPr="00010336">
        <w:t>gsm:</w:t>
      </w:r>
      <w:r w:rsidRPr="00010336">
        <w:t xml:space="preserve"> </w:t>
      </w:r>
      <w:r w:rsidRPr="00010336">
        <w:rPr>
          <w:iCs/>
        </w:rPr>
        <w:t>0476 61 23 13</w:t>
      </w:r>
      <w:r w:rsidRPr="00010336">
        <w:t xml:space="preserve"> </w:t>
      </w:r>
    </w:p>
    <w:p w14:paraId="77094170" w14:textId="68C37BFE" w:rsidR="00552B30" w:rsidRPr="00010336" w:rsidRDefault="00552B30" w:rsidP="00552B30">
      <w:pPr>
        <w:rPr>
          <w:b/>
        </w:rPr>
      </w:pPr>
      <w:r w:rsidRPr="00010336">
        <w:rPr>
          <w:b/>
          <w:bCs/>
        </w:rPr>
        <w:t xml:space="preserve">(inschrijven </w:t>
      </w:r>
      <w:r w:rsidRPr="00010336">
        <w:rPr>
          <w:b/>
        </w:rPr>
        <w:t xml:space="preserve">uiterlijk vrijdag </w:t>
      </w:r>
      <w:r w:rsidR="00E82CA3" w:rsidRPr="00010336">
        <w:rPr>
          <w:b/>
        </w:rPr>
        <w:t>2 december</w:t>
      </w:r>
      <w:r w:rsidRPr="00010336">
        <w:rPr>
          <w:b/>
        </w:rPr>
        <w:t>)</w:t>
      </w:r>
    </w:p>
    <w:p w14:paraId="2B829F80" w14:textId="77777777" w:rsidR="00771EDE" w:rsidRPr="00010336" w:rsidRDefault="00771EDE" w:rsidP="007D5ECE"/>
    <w:p w14:paraId="0723011B" w14:textId="2527ACE2" w:rsidR="00771EDE" w:rsidRPr="00010336" w:rsidRDefault="00771EDE" w:rsidP="00771EDE">
      <w:pPr>
        <w:pStyle w:val="Subtitel"/>
        <w:rPr>
          <w:szCs w:val="22"/>
        </w:rPr>
      </w:pPr>
      <w:r w:rsidRPr="00010336">
        <w:rPr>
          <w:szCs w:val="22"/>
          <w:lang w:val="nl-BE"/>
        </w:rPr>
        <w:t xml:space="preserve">Zondag </w:t>
      </w:r>
      <w:r w:rsidR="006C7B35" w:rsidRPr="00010336">
        <w:rPr>
          <w:szCs w:val="22"/>
          <w:lang w:val="nl-BE"/>
        </w:rPr>
        <w:t>1</w:t>
      </w:r>
      <w:r w:rsidR="001A5CD4" w:rsidRPr="00010336">
        <w:rPr>
          <w:szCs w:val="22"/>
          <w:lang w:val="nl-BE"/>
        </w:rPr>
        <w:t>0</w:t>
      </w:r>
      <w:r w:rsidR="006C7B35" w:rsidRPr="00010336">
        <w:rPr>
          <w:szCs w:val="22"/>
          <w:lang w:val="nl-BE"/>
        </w:rPr>
        <w:t xml:space="preserve"> december</w:t>
      </w:r>
      <w:r w:rsidR="007F685A" w:rsidRPr="00010336">
        <w:rPr>
          <w:szCs w:val="22"/>
          <w:lang w:val="nl-BE"/>
        </w:rPr>
        <w:t xml:space="preserve">: </w:t>
      </w:r>
      <w:proofErr w:type="spellStart"/>
      <w:r w:rsidR="006737A0" w:rsidRPr="00010336">
        <w:rPr>
          <w:szCs w:val="22"/>
          <w:lang w:val="nl-BE"/>
        </w:rPr>
        <w:t>Orbeccawandeling</w:t>
      </w:r>
      <w:proofErr w:type="spellEnd"/>
    </w:p>
    <w:p w14:paraId="2CF0AB77" w14:textId="63E6AD68" w:rsidR="00C37DF1" w:rsidRPr="00010336" w:rsidRDefault="00723760" w:rsidP="00771EDE">
      <w:r w:rsidRPr="00010336">
        <w:t xml:space="preserve">Het parcours van de wandeling </w:t>
      </w:r>
      <w:r w:rsidR="009F1BD8" w:rsidRPr="00010336">
        <w:t>loopt zowel over onverharde als verharde wegen</w:t>
      </w:r>
      <w:r w:rsidR="00B64DF7" w:rsidRPr="00010336">
        <w:t>.</w:t>
      </w:r>
      <w:r w:rsidR="0057774B" w:rsidRPr="00010336">
        <w:t xml:space="preserve"> </w:t>
      </w:r>
      <w:r w:rsidR="00CA3909" w:rsidRPr="00010336">
        <w:t>Het Sint-Lambertus</w:t>
      </w:r>
      <w:r w:rsidR="0057774B" w:rsidRPr="00010336">
        <w:t>kerkje uit de 10</w:t>
      </w:r>
      <w:r w:rsidR="0057774B" w:rsidRPr="00010336">
        <w:rPr>
          <w:vertAlign w:val="superscript"/>
        </w:rPr>
        <w:t>de</w:t>
      </w:r>
      <w:r w:rsidR="005339E3" w:rsidRPr="00010336">
        <w:t xml:space="preserve"> eeuw is één van de oudste kerkjes van ons land.</w:t>
      </w:r>
      <w:r w:rsidR="00514343" w:rsidRPr="00010336">
        <w:t xml:space="preserve"> </w:t>
      </w:r>
      <w:r w:rsidR="00152E67" w:rsidRPr="00010336">
        <w:t>Bovenaan de Sint-Lambertusstraat kan je genieten van het panorama</w:t>
      </w:r>
      <w:r w:rsidR="00514343" w:rsidRPr="00010336">
        <w:t xml:space="preserve">. Terug beneden </w:t>
      </w:r>
      <w:r w:rsidR="00A825C9" w:rsidRPr="00010336">
        <w:t>zie je meteen de kapel van Onze-Lieve</w:t>
      </w:r>
      <w:r w:rsidR="00D52A49" w:rsidRPr="00010336">
        <w:t>-Vrouw-van-Troost</w:t>
      </w:r>
      <w:r w:rsidR="00C43FC5" w:rsidRPr="00010336">
        <w:t>.</w:t>
      </w:r>
      <w:r w:rsidR="006770FC" w:rsidRPr="00010336">
        <w:t xml:space="preserve"> </w:t>
      </w:r>
      <w:r w:rsidR="00D52A49" w:rsidRPr="00010336">
        <w:t>Wat verder</w:t>
      </w:r>
      <w:r w:rsidR="00361A72" w:rsidRPr="00010336">
        <w:t xml:space="preserve"> loop je langs het </w:t>
      </w:r>
      <w:proofErr w:type="spellStart"/>
      <w:r w:rsidR="00361A72" w:rsidRPr="00010336">
        <w:t>Meugens</w:t>
      </w:r>
      <w:proofErr w:type="spellEnd"/>
      <w:r w:rsidR="00361A72" w:rsidRPr="00010336">
        <w:t xml:space="preserve"> Pacht</w:t>
      </w:r>
      <w:r w:rsidR="00FF4810" w:rsidRPr="00010336">
        <w:t>hof en voorbij de 18</w:t>
      </w:r>
      <w:r w:rsidR="00FF4810" w:rsidRPr="00010336">
        <w:rPr>
          <w:vertAlign w:val="superscript"/>
        </w:rPr>
        <w:t>de</w:t>
      </w:r>
      <w:r w:rsidR="00FF4810" w:rsidRPr="00010336">
        <w:t xml:space="preserve"> </w:t>
      </w:r>
      <w:r w:rsidR="00A36DAF" w:rsidRPr="00010336">
        <w:t>-eeuwse</w:t>
      </w:r>
      <w:r w:rsidR="00FF4810" w:rsidRPr="00010336">
        <w:t xml:space="preserve"> Sint-Joriskerk</w:t>
      </w:r>
      <w:r w:rsidR="004B76DE" w:rsidRPr="00010336">
        <w:t>.</w:t>
      </w:r>
      <w:r w:rsidR="00A36DAF" w:rsidRPr="00010336">
        <w:t xml:space="preserve"> </w:t>
      </w:r>
      <w:r w:rsidR="00C43FC5" w:rsidRPr="00010336">
        <w:t>Langs de Mettenweg bevindt zich de Gallo</w:t>
      </w:r>
      <w:r w:rsidR="006770FC" w:rsidRPr="00010336">
        <w:t>-Rom</w:t>
      </w:r>
      <w:r w:rsidR="003761AF" w:rsidRPr="00010336">
        <w:t>ei</w:t>
      </w:r>
      <w:r w:rsidR="006770FC" w:rsidRPr="00010336">
        <w:t xml:space="preserve">nse site </w:t>
      </w:r>
      <w:proofErr w:type="spellStart"/>
      <w:r w:rsidR="006770FC" w:rsidRPr="00010336">
        <w:t>Mellen</w:t>
      </w:r>
      <w:r w:rsidR="0099328F" w:rsidRPr="00010336">
        <w:t>berg</w:t>
      </w:r>
      <w:proofErr w:type="spellEnd"/>
      <w:r w:rsidR="0099328F" w:rsidRPr="00010336">
        <w:t>. Bij opgravingen in 1981 werd hier een deel van een Gallo</w:t>
      </w:r>
      <w:r w:rsidR="00D9672B" w:rsidRPr="00010336">
        <w:t xml:space="preserve">-Romeins villadomein blootgelegd. </w:t>
      </w:r>
      <w:r w:rsidR="00661F78" w:rsidRPr="00010336">
        <w:t xml:space="preserve">Via de </w:t>
      </w:r>
      <w:proofErr w:type="spellStart"/>
      <w:r w:rsidR="00661F78" w:rsidRPr="00010336">
        <w:t>Menebeek</w:t>
      </w:r>
      <w:proofErr w:type="spellEnd"/>
      <w:r w:rsidR="00661F78" w:rsidRPr="00010336">
        <w:t xml:space="preserve"> wandel je aan de achterzijde </w:t>
      </w:r>
      <w:r w:rsidR="00535A44" w:rsidRPr="00010336">
        <w:t>van het 17</w:t>
      </w:r>
      <w:r w:rsidR="00535A44" w:rsidRPr="00010336">
        <w:rPr>
          <w:vertAlign w:val="superscript"/>
        </w:rPr>
        <w:t>de</w:t>
      </w:r>
      <w:r w:rsidR="00535A44" w:rsidRPr="00010336">
        <w:t xml:space="preserve"> -eeuwse </w:t>
      </w:r>
      <w:r w:rsidR="00CD3DB6" w:rsidRPr="00010336">
        <w:t xml:space="preserve">kasteel van </w:t>
      </w:r>
      <w:proofErr w:type="spellStart"/>
      <w:r w:rsidR="00CD3DB6" w:rsidRPr="00010336">
        <w:t>Oorbeek</w:t>
      </w:r>
      <w:proofErr w:type="spellEnd"/>
      <w:r w:rsidR="00CD3DB6" w:rsidRPr="00010336">
        <w:t xml:space="preserve">. </w:t>
      </w:r>
      <w:r w:rsidR="00F7672D" w:rsidRPr="00010336">
        <w:t xml:space="preserve">Op de </w:t>
      </w:r>
      <w:proofErr w:type="spellStart"/>
      <w:r w:rsidR="00F7672D" w:rsidRPr="00010336">
        <w:t>Oorbee</w:t>
      </w:r>
      <w:r w:rsidR="00024E42" w:rsidRPr="00010336">
        <w:t>k</w:t>
      </w:r>
      <w:r w:rsidR="00D176A0" w:rsidRPr="00010336">
        <w:t>sesteenweg</w:t>
      </w:r>
      <w:proofErr w:type="spellEnd"/>
      <w:r w:rsidR="00D176A0" w:rsidRPr="00010336">
        <w:t xml:space="preserve"> zie je tussen drie linden het stenen monumentje </w:t>
      </w:r>
      <w:r w:rsidR="00956212" w:rsidRPr="00010336">
        <w:t xml:space="preserve">‘Ons Lieve </w:t>
      </w:r>
      <w:proofErr w:type="spellStart"/>
      <w:r w:rsidR="00956212" w:rsidRPr="00010336">
        <w:t>Heerken</w:t>
      </w:r>
      <w:proofErr w:type="spellEnd"/>
      <w:r w:rsidR="00956212" w:rsidRPr="00010336">
        <w:t xml:space="preserve">’. De </w:t>
      </w:r>
      <w:proofErr w:type="spellStart"/>
      <w:r w:rsidR="00956212" w:rsidRPr="00010336">
        <w:t>Driebek</w:t>
      </w:r>
      <w:proofErr w:type="spellEnd"/>
      <w:r w:rsidR="00956212" w:rsidRPr="00010336">
        <w:t xml:space="preserve"> </w:t>
      </w:r>
      <w:r w:rsidR="00C3707B" w:rsidRPr="00010336">
        <w:t>brengt je terug naar het vertrekpunt.</w:t>
      </w:r>
      <w:r w:rsidR="004E61AE" w:rsidRPr="00010336">
        <w:t xml:space="preserve"> </w:t>
      </w:r>
    </w:p>
    <w:p w14:paraId="444E0367" w14:textId="49E33838" w:rsidR="009C6F7E" w:rsidRPr="00010336" w:rsidRDefault="009C6F7E" w:rsidP="00771EDE">
      <w:r w:rsidRPr="00010336">
        <w:t xml:space="preserve">Er is de mogelijkheid om halverwege </w:t>
      </w:r>
      <w:r w:rsidR="0015446D" w:rsidRPr="00010336">
        <w:t>in de Be</w:t>
      </w:r>
      <w:r w:rsidR="00064C0D" w:rsidRPr="00010336">
        <w:t xml:space="preserve">gijnhoeve </w:t>
      </w:r>
      <w:r w:rsidRPr="00010336">
        <w:t>een tussen</w:t>
      </w:r>
      <w:r w:rsidR="00557CDD" w:rsidRPr="00010336">
        <w:t>stop in te lassen</w:t>
      </w:r>
      <w:r w:rsidR="00064C0D" w:rsidRPr="00010336">
        <w:t>.</w:t>
      </w:r>
    </w:p>
    <w:p w14:paraId="61331D96" w14:textId="59A8E3BF" w:rsidR="00B96750" w:rsidRPr="00010336" w:rsidRDefault="00BE7688" w:rsidP="00771EDE">
      <w:r w:rsidRPr="00010336">
        <w:t xml:space="preserve">Vertrek: </w:t>
      </w:r>
      <w:r w:rsidRPr="00010336">
        <w:tab/>
        <w:t xml:space="preserve">13.00 uur, </w:t>
      </w:r>
      <w:r w:rsidRPr="00010336">
        <w:tab/>
        <w:t xml:space="preserve">Parking </w:t>
      </w:r>
      <w:proofErr w:type="spellStart"/>
      <w:r w:rsidRPr="00010336">
        <w:t>Brico</w:t>
      </w:r>
      <w:proofErr w:type="spellEnd"/>
      <w:r w:rsidRPr="00010336">
        <w:t xml:space="preserve">, </w:t>
      </w:r>
      <w:r w:rsidRPr="00010336">
        <w:rPr>
          <w:rFonts w:eastAsia="Times New Roman"/>
          <w:lang w:eastAsia="nl-BE"/>
        </w:rPr>
        <w:t>Pollepelstraat 44, 3300 Tienen</w:t>
      </w:r>
      <w:r w:rsidRPr="00010336">
        <w:t>.</w:t>
      </w:r>
      <w:r w:rsidR="0048592B" w:rsidRPr="00010336">
        <w:t xml:space="preserve"> Meerijden </w:t>
      </w:r>
      <w:r w:rsidR="006F0C2D" w:rsidRPr="00010336">
        <w:t>0,50 €</w:t>
      </w:r>
    </w:p>
    <w:p w14:paraId="5CE4843A" w14:textId="6D33BC00" w:rsidR="00771EDE" w:rsidRPr="00010336" w:rsidRDefault="00BE7688" w:rsidP="00771EDE">
      <w:pPr>
        <w:rPr>
          <w:rFonts w:eastAsia="Times New Roman"/>
          <w:lang w:eastAsia="nl-BE"/>
        </w:rPr>
      </w:pPr>
      <w:r w:rsidRPr="00010336">
        <w:rPr>
          <w:rFonts w:eastAsia="Times New Roman"/>
          <w:lang w:eastAsia="nl-BE"/>
        </w:rPr>
        <w:t>S</w:t>
      </w:r>
      <w:r w:rsidR="009C4E7B" w:rsidRPr="00010336">
        <w:rPr>
          <w:rFonts w:eastAsia="Times New Roman"/>
          <w:lang w:eastAsia="nl-BE"/>
        </w:rPr>
        <w:t>tart</w:t>
      </w:r>
      <w:r w:rsidR="00771EDE" w:rsidRPr="00010336">
        <w:rPr>
          <w:rFonts w:eastAsia="Times New Roman"/>
          <w:lang w:eastAsia="nl-BE"/>
        </w:rPr>
        <w:t>:</w:t>
      </w:r>
      <w:r w:rsidR="009C4E7B" w:rsidRPr="00010336">
        <w:rPr>
          <w:rFonts w:eastAsia="Times New Roman"/>
          <w:lang w:eastAsia="nl-BE"/>
        </w:rPr>
        <w:tab/>
      </w:r>
      <w:r w:rsidR="00771EDE" w:rsidRPr="00010336">
        <w:rPr>
          <w:rFonts w:eastAsia="Times New Roman"/>
          <w:lang w:eastAsia="nl-BE"/>
        </w:rPr>
        <w:t>13.</w:t>
      </w:r>
      <w:r w:rsidR="009C4E7B" w:rsidRPr="00010336">
        <w:rPr>
          <w:rFonts w:eastAsia="Times New Roman"/>
          <w:lang w:eastAsia="nl-BE"/>
        </w:rPr>
        <w:t>15</w:t>
      </w:r>
      <w:r w:rsidR="00771EDE" w:rsidRPr="00010336">
        <w:rPr>
          <w:rFonts w:eastAsia="Times New Roman"/>
          <w:lang w:eastAsia="nl-BE"/>
        </w:rPr>
        <w:t xml:space="preserve"> uur </w:t>
      </w:r>
      <w:r w:rsidR="00771EDE" w:rsidRPr="00010336">
        <w:rPr>
          <w:rFonts w:eastAsia="Times New Roman"/>
          <w:lang w:eastAsia="nl-BE"/>
        </w:rPr>
        <w:tab/>
      </w:r>
      <w:r w:rsidR="00D1513C" w:rsidRPr="00010336">
        <w:t>Sint-Lambertus</w:t>
      </w:r>
      <w:r w:rsidR="00F12733" w:rsidRPr="00010336">
        <w:t xml:space="preserve">kerk, Groot </w:t>
      </w:r>
      <w:proofErr w:type="spellStart"/>
      <w:r w:rsidR="00F12733" w:rsidRPr="00010336">
        <w:t>Overlaar</w:t>
      </w:r>
      <w:proofErr w:type="spellEnd"/>
      <w:r w:rsidR="00F12733" w:rsidRPr="00010336">
        <w:t xml:space="preserve">, </w:t>
      </w:r>
      <w:proofErr w:type="spellStart"/>
      <w:r w:rsidR="00F12733" w:rsidRPr="00010336">
        <w:t>Overlaar</w:t>
      </w:r>
      <w:proofErr w:type="spellEnd"/>
      <w:r w:rsidR="00F12733" w:rsidRPr="00010336">
        <w:t xml:space="preserve">. </w:t>
      </w:r>
      <w:r w:rsidR="00771EDE" w:rsidRPr="00010336">
        <w:rPr>
          <w:rFonts w:eastAsia="Times New Roman"/>
          <w:lang w:eastAsia="nl-BE"/>
        </w:rPr>
        <w:t xml:space="preserve">Afstand: </w:t>
      </w:r>
      <w:r w:rsidR="00F12733" w:rsidRPr="00010336">
        <w:rPr>
          <w:rFonts w:eastAsia="Times New Roman"/>
          <w:lang w:eastAsia="nl-BE"/>
        </w:rPr>
        <w:t>7</w:t>
      </w:r>
      <w:r w:rsidR="00BD1C1E" w:rsidRPr="00010336">
        <w:rPr>
          <w:rFonts w:eastAsia="Times New Roman"/>
          <w:lang w:eastAsia="nl-BE"/>
        </w:rPr>
        <w:t>,2</w:t>
      </w:r>
      <w:r w:rsidR="00771EDE" w:rsidRPr="00010336">
        <w:rPr>
          <w:rFonts w:eastAsia="Times New Roman"/>
          <w:lang w:eastAsia="nl-BE"/>
        </w:rPr>
        <w:t xml:space="preserve"> km</w:t>
      </w:r>
      <w:r w:rsidR="00C6154C" w:rsidRPr="00010336">
        <w:rPr>
          <w:rFonts w:eastAsia="Times New Roman"/>
          <w:lang w:eastAsia="nl-BE"/>
        </w:rPr>
        <w:t xml:space="preserve"> of </w:t>
      </w:r>
      <w:r w:rsidR="00BA6173" w:rsidRPr="00010336">
        <w:rPr>
          <w:rFonts w:eastAsia="Times New Roman"/>
          <w:lang w:eastAsia="nl-BE"/>
        </w:rPr>
        <w:t>4</w:t>
      </w:r>
      <w:r w:rsidR="00BD1C1E" w:rsidRPr="00010336">
        <w:rPr>
          <w:rFonts w:eastAsia="Times New Roman"/>
          <w:lang w:eastAsia="nl-BE"/>
        </w:rPr>
        <w:t>,1</w:t>
      </w:r>
      <w:r w:rsidR="00FB7422" w:rsidRPr="00010336">
        <w:rPr>
          <w:rFonts w:eastAsia="Times New Roman"/>
          <w:lang w:eastAsia="nl-BE"/>
        </w:rPr>
        <w:t xml:space="preserve"> km</w:t>
      </w:r>
    </w:p>
    <w:p w14:paraId="49AB70C9" w14:textId="6A8F672C" w:rsidR="00771EDE" w:rsidRPr="00010336" w:rsidRDefault="00771EDE" w:rsidP="00771EDE">
      <w:pPr>
        <w:rPr>
          <w:b/>
        </w:rPr>
      </w:pPr>
      <w:r w:rsidRPr="00010336">
        <w:t>Inlichtingen:</w:t>
      </w:r>
      <w:r w:rsidRPr="00010336">
        <w:tab/>
        <w:t xml:space="preserve">Luc </w:t>
      </w:r>
      <w:r w:rsidR="001A5CD4" w:rsidRPr="00010336">
        <w:t xml:space="preserve">gsm: </w:t>
      </w:r>
      <w:r w:rsidRPr="00010336">
        <w:t>0496 48 75 84.</w:t>
      </w:r>
      <w:r w:rsidRPr="00010336">
        <w:tab/>
      </w:r>
      <w:r w:rsidRPr="00010336">
        <w:rPr>
          <w:b/>
          <w:bCs/>
        </w:rPr>
        <w:t>(</w:t>
      </w:r>
      <w:r w:rsidRPr="00010336">
        <w:rPr>
          <w:b/>
        </w:rPr>
        <w:t>graag een seintje als je meegaat).</w:t>
      </w:r>
    </w:p>
    <w:p w14:paraId="65F775EA" w14:textId="77777777" w:rsidR="00F32C1A" w:rsidRPr="00010336" w:rsidRDefault="00F32C1A" w:rsidP="007D5ECE"/>
    <w:p w14:paraId="2D278819" w14:textId="585DF497" w:rsidR="00144C26" w:rsidRPr="00010336" w:rsidRDefault="00AB0384" w:rsidP="00144C26">
      <w:pPr>
        <w:pStyle w:val="Ondertitel"/>
        <w:rPr>
          <w:szCs w:val="22"/>
          <w:lang w:val="nl-BE"/>
        </w:rPr>
      </w:pPr>
      <w:r w:rsidRPr="00010336">
        <w:rPr>
          <w:szCs w:val="22"/>
          <w:lang w:val="nl-BE"/>
        </w:rPr>
        <w:t>Maandag 1</w:t>
      </w:r>
      <w:r w:rsidR="00B45547" w:rsidRPr="00010336">
        <w:rPr>
          <w:szCs w:val="22"/>
          <w:lang w:val="nl-BE"/>
        </w:rPr>
        <w:t>1</w:t>
      </w:r>
      <w:r w:rsidRPr="00010336">
        <w:rPr>
          <w:szCs w:val="22"/>
          <w:lang w:val="nl-BE"/>
        </w:rPr>
        <w:t xml:space="preserve"> december</w:t>
      </w:r>
      <w:r w:rsidR="0016785D" w:rsidRPr="00010336">
        <w:rPr>
          <w:szCs w:val="22"/>
          <w:lang w:val="nl-BE"/>
        </w:rPr>
        <w:t>:</w:t>
      </w:r>
      <w:r w:rsidR="00144C26" w:rsidRPr="00010336">
        <w:rPr>
          <w:szCs w:val="22"/>
          <w:lang w:val="nl-BE"/>
        </w:rPr>
        <w:t xml:space="preserve"> plusfilm: </w:t>
      </w:r>
      <w:proofErr w:type="spellStart"/>
      <w:r w:rsidR="00E8020D" w:rsidRPr="00010336">
        <w:rPr>
          <w:szCs w:val="22"/>
          <w:lang w:val="nl-BE"/>
        </w:rPr>
        <w:t>Good</w:t>
      </w:r>
      <w:proofErr w:type="spellEnd"/>
      <w:r w:rsidR="00E8020D" w:rsidRPr="00010336">
        <w:rPr>
          <w:szCs w:val="22"/>
          <w:lang w:val="nl-BE"/>
        </w:rPr>
        <w:t xml:space="preserve"> Luck </w:t>
      </w:r>
      <w:proofErr w:type="spellStart"/>
      <w:r w:rsidR="00E8020D" w:rsidRPr="00010336">
        <w:rPr>
          <w:szCs w:val="22"/>
          <w:lang w:val="nl-BE"/>
        </w:rPr>
        <w:t>to</w:t>
      </w:r>
      <w:proofErr w:type="spellEnd"/>
      <w:r w:rsidR="00E8020D" w:rsidRPr="00010336">
        <w:rPr>
          <w:szCs w:val="22"/>
          <w:lang w:val="nl-BE"/>
        </w:rPr>
        <w:t xml:space="preserve"> </w:t>
      </w:r>
      <w:proofErr w:type="spellStart"/>
      <w:r w:rsidR="00E8020D" w:rsidRPr="00010336">
        <w:rPr>
          <w:szCs w:val="22"/>
          <w:lang w:val="nl-BE"/>
        </w:rPr>
        <w:t>You</w:t>
      </w:r>
      <w:proofErr w:type="spellEnd"/>
      <w:r w:rsidR="00E8020D" w:rsidRPr="00010336">
        <w:rPr>
          <w:szCs w:val="22"/>
          <w:lang w:val="nl-BE"/>
        </w:rPr>
        <w:t>, Leo Grande</w:t>
      </w:r>
    </w:p>
    <w:p w14:paraId="5FA35EA0" w14:textId="6924D158" w:rsidR="00F8434F" w:rsidRPr="00010336" w:rsidRDefault="00F8434F" w:rsidP="00144C26">
      <w:r w:rsidRPr="00010336">
        <w:t xml:space="preserve">Een gepensioneerde leerkracht die bijles nodig heeft in slaapkamerstudies? Dat is Sophie </w:t>
      </w:r>
      <w:proofErr w:type="spellStart"/>
      <w:r w:rsidRPr="00010336">
        <w:t>Hydes</w:t>
      </w:r>
      <w:proofErr w:type="spellEnd"/>
      <w:r w:rsidRPr="00010336">
        <w:t xml:space="preserve"> </w:t>
      </w:r>
      <w:proofErr w:type="spellStart"/>
      <w:r w:rsidRPr="00010336">
        <w:t>Good</w:t>
      </w:r>
      <w:proofErr w:type="spellEnd"/>
      <w:r w:rsidRPr="00010336">
        <w:t xml:space="preserve"> Luck </w:t>
      </w:r>
      <w:proofErr w:type="spellStart"/>
      <w:r w:rsidRPr="00010336">
        <w:t>to</w:t>
      </w:r>
      <w:proofErr w:type="spellEnd"/>
      <w:r w:rsidRPr="00010336">
        <w:t xml:space="preserve"> </w:t>
      </w:r>
      <w:proofErr w:type="spellStart"/>
      <w:r w:rsidRPr="00010336">
        <w:t>You</w:t>
      </w:r>
      <w:proofErr w:type="spellEnd"/>
      <w:r w:rsidRPr="00010336">
        <w:t xml:space="preserve">, Leo Grande in het kort. Eerder etaleerde de Australische cineast haar even luchtige, snedige als komische stijl al in de </w:t>
      </w:r>
      <w:proofErr w:type="spellStart"/>
      <w:r w:rsidRPr="00010336">
        <w:t>Sundance</w:t>
      </w:r>
      <w:proofErr w:type="spellEnd"/>
      <w:r w:rsidRPr="00010336">
        <w:t xml:space="preserve">-hit Animals, maar de kans is groot dat zij met deze film over de 55-jarige weduwe Nancy (Emma Thompson) nog meer harten zal veroveren. Na decennialang in de pas te hebben gelopen – huisje, tuintje, kindje, job – ontdekt Nancy dat ze één ding nooit uitgeplozen heeft: de mysteries van haar eigen lichaam. Om daar verandering in te brengen, roept ze de hulp in van sekswerker Leo Grande. Wanneer ze hem in een zielloos hotel ontmoet, gaat er voor beiden een nieuwe wereld open. </w:t>
      </w:r>
      <w:proofErr w:type="spellStart"/>
      <w:r w:rsidRPr="00010336">
        <w:t>Good</w:t>
      </w:r>
      <w:proofErr w:type="spellEnd"/>
      <w:r w:rsidRPr="00010336">
        <w:t xml:space="preserve"> Luck </w:t>
      </w:r>
      <w:proofErr w:type="spellStart"/>
      <w:r w:rsidRPr="00010336">
        <w:t>to</w:t>
      </w:r>
      <w:proofErr w:type="spellEnd"/>
      <w:r w:rsidRPr="00010336">
        <w:t xml:space="preserve"> </w:t>
      </w:r>
      <w:proofErr w:type="spellStart"/>
      <w:r w:rsidRPr="00010336">
        <w:t>You</w:t>
      </w:r>
      <w:proofErr w:type="spellEnd"/>
      <w:r w:rsidRPr="00010336">
        <w:t xml:space="preserve">, Leo Grande bekijkt seksualiteit op een even kwetsbare als komische manier. Met dank aan het scenario van de Britse </w:t>
      </w:r>
      <w:r w:rsidR="006C2015" w:rsidRPr="00010336">
        <w:t>komediant</w:t>
      </w:r>
      <w:r w:rsidRPr="00010336">
        <w:t xml:space="preserve"> </w:t>
      </w:r>
      <w:proofErr w:type="spellStart"/>
      <w:r w:rsidRPr="00010336">
        <w:t>Katy</w:t>
      </w:r>
      <w:proofErr w:type="spellEnd"/>
      <w:r w:rsidRPr="00010336">
        <w:t xml:space="preserve"> Brand.</w:t>
      </w:r>
    </w:p>
    <w:p w14:paraId="7FCC4B56" w14:textId="376959B6" w:rsidR="00144C26" w:rsidRPr="00010336" w:rsidRDefault="00144C26" w:rsidP="00144C26">
      <w:r w:rsidRPr="00010336">
        <w:t xml:space="preserve">Locatie: </w:t>
      </w:r>
      <w:r w:rsidRPr="00010336">
        <w:tab/>
        <w:t>CC De Kruisboog, Sint-Jorisplein 2, 3300  Tienen.</w:t>
      </w:r>
    </w:p>
    <w:p w14:paraId="5B7329C9" w14:textId="77777777" w:rsidR="00144C26" w:rsidRPr="00010336" w:rsidRDefault="00144C26" w:rsidP="00144C26">
      <w:r w:rsidRPr="00010336">
        <w:t xml:space="preserve">Afspraak: </w:t>
      </w:r>
      <w:r w:rsidRPr="00010336">
        <w:tab/>
        <w:t xml:space="preserve">13,45 uur, </w:t>
      </w:r>
      <w:r w:rsidRPr="00010336">
        <w:tab/>
        <w:t>begin film 14,00 uur.</w:t>
      </w:r>
    </w:p>
    <w:p w14:paraId="6C16F47C" w14:textId="77777777" w:rsidR="00144C26" w:rsidRPr="00010336" w:rsidRDefault="00144C26" w:rsidP="00144C26">
      <w:r w:rsidRPr="00010336">
        <w:t xml:space="preserve">Prijs en tickets: </w:t>
      </w:r>
      <w:r w:rsidRPr="00010336">
        <w:tab/>
        <w:t>3 € aan de balie van CC De Kruisboog.</w:t>
      </w:r>
    </w:p>
    <w:p w14:paraId="47AE2B8A" w14:textId="23A54B46" w:rsidR="00144C26" w:rsidRPr="00010336" w:rsidRDefault="00144C26" w:rsidP="00144C26">
      <w:r w:rsidRPr="00010336">
        <w:t>Inlichtingen:</w:t>
      </w:r>
      <w:r w:rsidRPr="00010336">
        <w:tab/>
        <w:t xml:space="preserve">Luc </w:t>
      </w:r>
      <w:r w:rsidR="00485EDA" w:rsidRPr="00010336">
        <w:t>gsm</w:t>
      </w:r>
      <w:r w:rsidR="003875D3" w:rsidRPr="00010336">
        <w:t xml:space="preserve">: </w:t>
      </w:r>
      <w:r w:rsidRPr="00010336">
        <w:t>0496 48 75 84</w:t>
      </w:r>
    </w:p>
    <w:p w14:paraId="5098C8F0" w14:textId="77777777" w:rsidR="009530CA" w:rsidRPr="00010336" w:rsidRDefault="009530CA" w:rsidP="001D6EA2"/>
    <w:p w14:paraId="1AFBC015" w14:textId="568F551B" w:rsidR="0039361D" w:rsidRPr="00010336" w:rsidRDefault="0039361D" w:rsidP="0039361D">
      <w:pPr>
        <w:pStyle w:val="Subtitel"/>
        <w:rPr>
          <w:rStyle w:val="VoettekstChar"/>
          <w:lang w:val="x-none"/>
        </w:rPr>
      </w:pPr>
      <w:r w:rsidRPr="00010336">
        <w:rPr>
          <w:rStyle w:val="VoettekstChar"/>
          <w:lang w:val="x-none"/>
        </w:rPr>
        <w:t xml:space="preserve">Vrijdag </w:t>
      </w:r>
      <w:r w:rsidRPr="00010336">
        <w:rPr>
          <w:rStyle w:val="VoettekstChar"/>
        </w:rPr>
        <w:t>1</w:t>
      </w:r>
      <w:r w:rsidR="00AD264D" w:rsidRPr="00010336">
        <w:rPr>
          <w:rStyle w:val="VoettekstChar"/>
        </w:rPr>
        <w:t>5</w:t>
      </w:r>
      <w:r w:rsidRPr="00010336">
        <w:rPr>
          <w:rStyle w:val="VoettekstChar"/>
          <w:lang w:val="x-none"/>
        </w:rPr>
        <w:t xml:space="preserve"> december: bowling + “onderonsje” T</w:t>
      </w:r>
      <w:r w:rsidRPr="00010336">
        <w:rPr>
          <w:rStyle w:val="Zwaar"/>
          <w:b w:val="0"/>
          <w:bCs w:val="0"/>
          <w:szCs w:val="22"/>
        </w:rPr>
        <w:t>ienen</w:t>
      </w:r>
    </w:p>
    <w:p w14:paraId="4704ACD0" w14:textId="77777777" w:rsidR="0039361D" w:rsidRPr="00010336" w:rsidRDefault="0039361D" w:rsidP="0039361D">
      <w:r w:rsidRPr="00010336">
        <w:t>Tijdens de wintermaanden hervatten wij op de derde vrijdag van de maand de bowlingavonden samen met het onderonsje. Het cafetaria van de bowling leent zich uitstekend om samen met de supporters van de bowlers het onderonsje te laten samenvloeien.</w:t>
      </w:r>
    </w:p>
    <w:p w14:paraId="547BB586" w14:textId="77777777" w:rsidR="003C4A17" w:rsidRPr="00010336" w:rsidRDefault="003C4A17" w:rsidP="003C4A17">
      <w:r w:rsidRPr="00010336">
        <w:t>Waar:</w:t>
      </w:r>
      <w:r w:rsidRPr="00010336">
        <w:tab/>
      </w:r>
      <w:r w:rsidRPr="00010336">
        <w:tab/>
        <w:t xml:space="preserve">Bowling </w:t>
      </w:r>
      <w:proofErr w:type="spellStart"/>
      <w:r w:rsidRPr="00010336">
        <w:t>Acro</w:t>
      </w:r>
      <w:proofErr w:type="spellEnd"/>
      <w:r w:rsidRPr="00010336">
        <w:t>, Leuvenselaan 472, 3300 Tienen.</w:t>
      </w:r>
    </w:p>
    <w:p w14:paraId="28EFB79D" w14:textId="77777777" w:rsidR="003C4A17" w:rsidRPr="00010336" w:rsidRDefault="003C4A17" w:rsidP="003C4A17">
      <w:r w:rsidRPr="00010336">
        <w:t xml:space="preserve">Wanneer: </w:t>
      </w:r>
      <w:r w:rsidRPr="00010336">
        <w:tab/>
        <w:t xml:space="preserve">vanaf 20.00 uur, </w:t>
      </w:r>
    </w:p>
    <w:p w14:paraId="0F63C506" w14:textId="77777777" w:rsidR="003C4A17" w:rsidRPr="00010336" w:rsidRDefault="003C4A17" w:rsidP="003C4A17">
      <w:r w:rsidRPr="00010336">
        <w:t>Inlichtingen:</w:t>
      </w:r>
      <w:r w:rsidRPr="00010336">
        <w:tab/>
      </w:r>
      <w:r w:rsidRPr="00010336">
        <w:rPr>
          <w:rFonts w:eastAsia="Arial Unicode MS"/>
          <w:lang w:eastAsia="nl-NL"/>
        </w:rPr>
        <w:t xml:space="preserve"> </w:t>
      </w:r>
      <w:r w:rsidRPr="00010336">
        <w:t>Luc gsm:  0496 48 75 84.</w:t>
      </w:r>
    </w:p>
    <w:p w14:paraId="37307106" w14:textId="77777777" w:rsidR="00B22732" w:rsidRDefault="00B22732" w:rsidP="003E49FD"/>
    <w:p w14:paraId="2BD3B95B" w14:textId="17663A9D" w:rsidR="00741422" w:rsidRDefault="00741422" w:rsidP="00741422">
      <w:pPr>
        <w:pStyle w:val="Ondertitel"/>
        <w:rPr>
          <w:lang w:val="nl-BE"/>
        </w:rPr>
      </w:pPr>
      <w:r>
        <w:rPr>
          <w:lang w:val="nl-BE"/>
        </w:rPr>
        <w:t>Zo</w:t>
      </w:r>
      <w:r w:rsidR="00FA37F2">
        <w:rPr>
          <w:lang w:val="nl-BE"/>
        </w:rPr>
        <w:t xml:space="preserve">ndag 17 december: </w:t>
      </w:r>
      <w:r w:rsidR="00494A76">
        <w:rPr>
          <w:lang w:val="nl-BE"/>
        </w:rPr>
        <w:t>“</w:t>
      </w:r>
      <w:proofErr w:type="spellStart"/>
      <w:r w:rsidR="007D0F60" w:rsidRPr="007D0F60">
        <w:rPr>
          <w:lang w:val="nl-BE"/>
        </w:rPr>
        <w:t>Lichtfkunstenfestival</w:t>
      </w:r>
      <w:proofErr w:type="spellEnd"/>
      <w:r w:rsidR="007D0F60" w:rsidRPr="007D0F60">
        <w:rPr>
          <w:lang w:val="nl-BE"/>
        </w:rPr>
        <w:t xml:space="preserve"> (</w:t>
      </w:r>
      <w:proofErr w:type="spellStart"/>
      <w:r w:rsidR="007D0F60" w:rsidRPr="007D0F60">
        <w:rPr>
          <w:lang w:val="nl-BE"/>
        </w:rPr>
        <w:t>un</w:t>
      </w:r>
      <w:proofErr w:type="spellEnd"/>
      <w:r w:rsidR="007D0F60" w:rsidRPr="007D0F60">
        <w:rPr>
          <w:lang w:val="nl-BE"/>
        </w:rPr>
        <w:t>)</w:t>
      </w:r>
      <w:proofErr w:type="spellStart"/>
      <w:r w:rsidR="007D0F60" w:rsidRPr="007D0F60">
        <w:rPr>
          <w:lang w:val="nl-BE"/>
        </w:rPr>
        <w:t>Holy</w:t>
      </w:r>
      <w:proofErr w:type="spellEnd"/>
      <w:r w:rsidR="007D0F60" w:rsidRPr="007D0F60">
        <w:rPr>
          <w:lang w:val="nl-BE"/>
        </w:rPr>
        <w:t xml:space="preserve"> Light</w:t>
      </w:r>
      <w:r w:rsidR="00494A76">
        <w:rPr>
          <w:lang w:val="nl-BE"/>
        </w:rPr>
        <w:t>”</w:t>
      </w:r>
      <w:r w:rsidR="007D0F60">
        <w:rPr>
          <w:lang w:val="nl-BE"/>
        </w:rPr>
        <w:t xml:space="preserve"> Leuven</w:t>
      </w:r>
    </w:p>
    <w:p w14:paraId="5532E180" w14:textId="1994758B" w:rsidR="004315E2" w:rsidRDefault="004315E2" w:rsidP="004315E2">
      <w:r>
        <w:t>Van 9 tot 17 december licht ‘(</w:t>
      </w:r>
      <w:proofErr w:type="spellStart"/>
      <w:r>
        <w:t>un</w:t>
      </w:r>
      <w:proofErr w:type="spellEnd"/>
      <w:r>
        <w:t>)</w:t>
      </w:r>
      <w:proofErr w:type="spellStart"/>
      <w:r>
        <w:t>Holy</w:t>
      </w:r>
      <w:proofErr w:type="spellEnd"/>
      <w:r>
        <w:t xml:space="preserve"> Light’ de stad weer op. Curator Juliette </w:t>
      </w:r>
      <w:proofErr w:type="spellStart"/>
      <w:r>
        <w:t>Bibasse</w:t>
      </w:r>
      <w:proofErr w:type="spellEnd"/>
      <w:r>
        <w:t xml:space="preserve"> selecteerde 6 installaties van internationale topkunstenaars. Het thema is 'tangent </w:t>
      </w:r>
      <w:proofErr w:type="spellStart"/>
      <w:r>
        <w:t>worlds</w:t>
      </w:r>
      <w:proofErr w:type="spellEnd"/>
      <w:r>
        <w:t xml:space="preserve">': werelden zoals de onze, maar toch een tikkeltje anders. </w:t>
      </w:r>
    </w:p>
    <w:p w14:paraId="4F4A7729" w14:textId="42EAB187" w:rsidR="001A6E9F" w:rsidRDefault="001A6E9F" w:rsidP="001A6E9F">
      <w:r w:rsidRPr="001A6E9F">
        <w:rPr>
          <w:u w:val="single"/>
        </w:rPr>
        <w:t>Het vroegere DOMO-gebouw - ondergronds</w:t>
      </w:r>
      <w:r>
        <w:t>, Bondgenotenlaan 169</w:t>
      </w:r>
    </w:p>
    <w:p w14:paraId="4E32605C" w14:textId="76CA4B90" w:rsidR="001A6E9F" w:rsidRDefault="001A6E9F" w:rsidP="001A6E9F">
      <w:r>
        <w:t>Thomas Garnier (FR) creëert met schaduwen de skyline van een geautomatiseerde stad, met donkere fabrieken en gigantische magazijnen. Kleine robots herschikken voortdurend de ruimte, zonder tussenkomst van de mens.</w:t>
      </w:r>
    </w:p>
    <w:p w14:paraId="79E01D83" w14:textId="7A4E0334" w:rsidR="00877A72" w:rsidRDefault="00877A72" w:rsidP="00877A72">
      <w:r w:rsidRPr="007E47F1">
        <w:rPr>
          <w:u w:val="single"/>
        </w:rPr>
        <w:t>Het vroegere DOMO-gebouw</w:t>
      </w:r>
      <w:r>
        <w:t xml:space="preserve"> - gelijkvloers, Bondgenotenlaan 169 </w:t>
      </w:r>
    </w:p>
    <w:p w14:paraId="4EAB0217" w14:textId="25D9361C" w:rsidR="00877A72" w:rsidRDefault="00877A72" w:rsidP="00877A72">
      <w:r>
        <w:t xml:space="preserve">Het lichtspel van bewegende prisma’s, lenzen en transparante sculpturen brengt de muren tot leven. Deze installatie van Lucien </w:t>
      </w:r>
      <w:proofErr w:type="spellStart"/>
      <w:r>
        <w:t>Bitaux</w:t>
      </w:r>
      <w:proofErr w:type="spellEnd"/>
      <w:r>
        <w:t xml:space="preserve"> (FR) symboliseert onze relatie met de wetenschap en de kosmos.</w:t>
      </w:r>
    </w:p>
    <w:p w14:paraId="043E0EC8" w14:textId="42365A14" w:rsidR="009D06B1" w:rsidRDefault="009D06B1" w:rsidP="009D06B1">
      <w:proofErr w:type="spellStart"/>
      <w:r w:rsidRPr="007E47F1">
        <w:rPr>
          <w:u w:val="single"/>
        </w:rPr>
        <w:t>Mechelsestraat</w:t>
      </w:r>
      <w:proofErr w:type="spellEnd"/>
      <w:r w:rsidRPr="007E47F1">
        <w:rPr>
          <w:u w:val="single"/>
        </w:rPr>
        <w:t xml:space="preserve"> </w:t>
      </w:r>
      <w:r>
        <w:t>107</w:t>
      </w:r>
      <w:r w:rsidR="00F6246B">
        <w:t xml:space="preserve"> </w:t>
      </w:r>
      <w:r>
        <w:t>buitengevel</w:t>
      </w:r>
    </w:p>
    <w:p w14:paraId="4D56EC63" w14:textId="5BC9C5CD" w:rsidR="009D06B1" w:rsidRDefault="009D06B1" w:rsidP="009D06B1">
      <w:r>
        <w:t xml:space="preserve">In deze projectie van Nathalie </w:t>
      </w:r>
      <w:proofErr w:type="spellStart"/>
      <w:r>
        <w:t>Maufroy</w:t>
      </w:r>
      <w:proofErr w:type="spellEnd"/>
      <w:r>
        <w:t xml:space="preserve"> (BE) verschijnen reuzegrote handen door de ramen. Zachtjes raken ze de bakstenen muren aan, alsof de wezens opgesloten zitten en de omgeving proberen vast te grijpen.</w:t>
      </w:r>
    </w:p>
    <w:p w14:paraId="3C1711DF" w14:textId="50AB76EC" w:rsidR="00D728C7" w:rsidRDefault="00D728C7" w:rsidP="00D728C7">
      <w:r w:rsidRPr="007E47F1">
        <w:rPr>
          <w:u w:val="single"/>
        </w:rPr>
        <w:t>Tweebronnen (binnenplaats</w:t>
      </w:r>
      <w:r>
        <w:t xml:space="preserve">), Rijschoolstraat 4 </w:t>
      </w:r>
    </w:p>
    <w:p w14:paraId="2B5FD66F" w14:textId="5C157B4A" w:rsidR="00D728C7" w:rsidRDefault="00D728C7" w:rsidP="00D728C7">
      <w:r>
        <w:lastRenderedPageBreak/>
        <w:t xml:space="preserve">Op het binnenplein van de Bib Leuven Tweebronnen vind je een enorme opblaasbare constructie van </w:t>
      </w:r>
      <w:proofErr w:type="spellStart"/>
      <w:r>
        <w:t>Dynamorphe</w:t>
      </w:r>
      <w:proofErr w:type="spellEnd"/>
      <w:r>
        <w:t xml:space="preserve"> (FR). Wandel de installatie in en ervaar dat binnen en buiten, licht en donker versmelten.</w:t>
      </w:r>
    </w:p>
    <w:p w14:paraId="2A48BD94" w14:textId="1CF584D6" w:rsidR="004F6287" w:rsidRDefault="004F6287" w:rsidP="004F6287">
      <w:r w:rsidRPr="004F6287">
        <w:rPr>
          <w:u w:val="single"/>
        </w:rPr>
        <w:t>KADOC, Vlamingenstraat</w:t>
      </w:r>
      <w:r>
        <w:t xml:space="preserve"> 39 </w:t>
      </w:r>
    </w:p>
    <w:p w14:paraId="42CE2928" w14:textId="439D9661" w:rsidR="004F6287" w:rsidRDefault="004F6287" w:rsidP="004F6287">
      <w:r>
        <w:t>Dit werk van kunstcollectief Lab212 (FR) weerspiegelt de impact van de mens op zijn omgeving. Negen ventilatoren gaan aan, uit, harder of zachter naargelang de nabijheid van de bewegende bezoekers.</w:t>
      </w:r>
    </w:p>
    <w:p w14:paraId="0C47A711" w14:textId="142ED246" w:rsidR="00CF7B25" w:rsidRDefault="00CF7B25" w:rsidP="00CF7B25">
      <w:r w:rsidRPr="00CF7B25">
        <w:rPr>
          <w:u w:val="single"/>
        </w:rPr>
        <w:t>Sint-Jacobskerk, Sint-Jacobsplein 1</w:t>
      </w:r>
      <w:r>
        <w:t xml:space="preserve"> </w:t>
      </w:r>
    </w:p>
    <w:p w14:paraId="49B4DCF0" w14:textId="33E0EEEC" w:rsidR="00CF7B25" w:rsidRDefault="00CF7B25" w:rsidP="00CF7B25">
      <w:r>
        <w:t xml:space="preserve">De installatie van Yvonne </w:t>
      </w:r>
      <w:proofErr w:type="spellStart"/>
      <w:r>
        <w:t>Goulbier</w:t>
      </w:r>
      <w:proofErr w:type="spellEnd"/>
      <w:r>
        <w:t xml:space="preserve"> (DE) lijkt wel een bloementapijt. De vloer is volledig bedekt met verfrommelde papieren. Dankzij het lichtspel verandert de kerk in een dromerige wereld.</w:t>
      </w:r>
    </w:p>
    <w:p w14:paraId="72C178C8" w14:textId="403A73C8" w:rsidR="007D0F60" w:rsidRDefault="004315E2" w:rsidP="004315E2">
      <w:r>
        <w:t>Je kan overal gratis binnenlopen. Laat je betoveren!</w:t>
      </w:r>
      <w:r w:rsidR="001E3C80">
        <w:tab/>
      </w:r>
      <w:r w:rsidR="001E3C80" w:rsidRPr="001E3C80">
        <w:t>Prijs: Gratis</w:t>
      </w:r>
      <w:r w:rsidR="0078187C">
        <w:t>.</w:t>
      </w:r>
      <w:r w:rsidR="00546946">
        <w:tab/>
      </w:r>
      <w:r w:rsidR="0078187C">
        <w:t xml:space="preserve"> </w:t>
      </w:r>
      <w:r w:rsidR="00313096">
        <w:t xml:space="preserve">Afstand parcours </w:t>
      </w:r>
      <w:r w:rsidR="00546946">
        <w:t>4,7 km</w:t>
      </w:r>
    </w:p>
    <w:p w14:paraId="78DE8311" w14:textId="6D0AFE1B" w:rsidR="00A5718C" w:rsidRDefault="00A5718C" w:rsidP="00A5718C">
      <w:r w:rsidRPr="00010336">
        <w:t>Hoe:</w:t>
      </w:r>
      <w:r w:rsidRPr="00010336">
        <w:tab/>
        <w:t xml:space="preserve">We kunnen gaan met de trein van </w:t>
      </w:r>
      <w:r w:rsidR="009A380C">
        <w:t>16.05</w:t>
      </w:r>
      <w:r w:rsidRPr="00010336">
        <w:t xml:space="preserve"> uur. Prijs trein met keycard € 5,80 heen en terug.</w:t>
      </w:r>
    </w:p>
    <w:p w14:paraId="34311A38" w14:textId="108F58EA" w:rsidR="009A380C" w:rsidRPr="00010336" w:rsidRDefault="009A380C" w:rsidP="00A5718C">
      <w:r>
        <w:t xml:space="preserve">Afspraak: </w:t>
      </w:r>
      <w:r w:rsidR="005851C8">
        <w:tab/>
        <w:t>15.45 uur aan station</w:t>
      </w:r>
      <w:r w:rsidR="00B41A1A">
        <w:t xml:space="preserve"> Tienen.</w:t>
      </w:r>
    </w:p>
    <w:p w14:paraId="7A4086E3" w14:textId="77777777" w:rsidR="004C237A" w:rsidRPr="00010336" w:rsidRDefault="004C237A" w:rsidP="004C237A">
      <w:r w:rsidRPr="00010336">
        <w:t>Inlichtingen:</w:t>
      </w:r>
      <w:r w:rsidRPr="00010336">
        <w:tab/>
        <w:t xml:space="preserve">Luc  gsm: 0496 48 75 84. </w:t>
      </w:r>
      <w:r w:rsidRPr="00010336">
        <w:rPr>
          <w:b/>
          <w:bCs/>
        </w:rPr>
        <w:t>(</w:t>
      </w:r>
      <w:r w:rsidRPr="00010336">
        <w:rPr>
          <w:b/>
        </w:rPr>
        <w:t>graag een seintje als je meegaat).</w:t>
      </w:r>
    </w:p>
    <w:p w14:paraId="0D0549EA" w14:textId="77777777" w:rsidR="00947061" w:rsidRPr="00B41A1A" w:rsidRDefault="00947061" w:rsidP="007D0F60">
      <w:pPr>
        <w:rPr>
          <w:sz w:val="20"/>
          <w:szCs w:val="20"/>
        </w:rPr>
      </w:pPr>
    </w:p>
    <w:p w14:paraId="38A0B02D" w14:textId="6AF2C0E9" w:rsidR="005369CA" w:rsidRPr="00010336" w:rsidRDefault="005369CA" w:rsidP="005369CA">
      <w:pPr>
        <w:pStyle w:val="Ondertitel"/>
        <w:rPr>
          <w:szCs w:val="22"/>
        </w:rPr>
      </w:pPr>
      <w:r w:rsidRPr="00010336">
        <w:rPr>
          <w:szCs w:val="22"/>
        </w:rPr>
        <w:t xml:space="preserve">Dinsdag </w:t>
      </w:r>
      <w:r w:rsidR="00F934D9" w:rsidRPr="00010336">
        <w:rPr>
          <w:szCs w:val="22"/>
          <w:lang w:val="nl-BE"/>
        </w:rPr>
        <w:t>19 december</w:t>
      </w:r>
      <w:r w:rsidRPr="00010336">
        <w:rPr>
          <w:szCs w:val="22"/>
        </w:rPr>
        <w:t xml:space="preserve">: film “ </w:t>
      </w:r>
      <w:r w:rsidR="00C16267" w:rsidRPr="00010336">
        <w:rPr>
          <w:szCs w:val="22"/>
          <w:lang w:val="nl-BE"/>
        </w:rPr>
        <w:t>NAPOLEON</w:t>
      </w:r>
      <w:r w:rsidRPr="00010336">
        <w:rPr>
          <w:szCs w:val="22"/>
        </w:rPr>
        <w:t>” Leuven</w:t>
      </w:r>
    </w:p>
    <w:p w14:paraId="5E55E944" w14:textId="77777777" w:rsidR="00B22732" w:rsidRPr="00010336" w:rsidRDefault="00B22732" w:rsidP="005369CA">
      <w:r w:rsidRPr="00010336">
        <w:t xml:space="preserve">Tegen een adembenemende achtergrond, georkestreerd door de legendarische regisseur </w:t>
      </w:r>
      <w:proofErr w:type="spellStart"/>
      <w:r w:rsidRPr="00010336">
        <w:t>Ridley</w:t>
      </w:r>
      <w:proofErr w:type="spellEnd"/>
      <w:r w:rsidRPr="00010336">
        <w:t xml:space="preserve"> Scott, traceert de film </w:t>
      </w:r>
      <w:proofErr w:type="spellStart"/>
      <w:r w:rsidRPr="00010336">
        <w:t>Bonaparte's</w:t>
      </w:r>
      <w:proofErr w:type="spellEnd"/>
      <w:r w:rsidRPr="00010336">
        <w:t xml:space="preserve"> meedogenloze opkomst naar de macht door het prisma van zijn verslavende en wispelturige relatie met zijn enige ware liefde, Josephine. Het toont zijn visionaire militaire en politieke tactieken in enkele van de meest dynamische gevechtsscènes ooit gefilmd.</w:t>
      </w:r>
    </w:p>
    <w:p w14:paraId="78ED08F1" w14:textId="586CBB2F" w:rsidR="005369CA" w:rsidRPr="00010336" w:rsidRDefault="005369CA" w:rsidP="005369CA">
      <w:r w:rsidRPr="00010336">
        <w:t>Wanneer:</w:t>
      </w:r>
      <w:r w:rsidRPr="00010336">
        <w:tab/>
        <w:t>14,00 uur.</w:t>
      </w:r>
      <w:r w:rsidRPr="00010336">
        <w:tab/>
        <w:t>Prijs: € 10,45.</w:t>
      </w:r>
    </w:p>
    <w:p w14:paraId="387CED8D" w14:textId="49E3D670" w:rsidR="005369CA" w:rsidRPr="00010336" w:rsidRDefault="005369CA" w:rsidP="005369CA">
      <w:r w:rsidRPr="00010336">
        <w:t>Hoe:</w:t>
      </w:r>
      <w:r w:rsidRPr="00010336">
        <w:tab/>
        <w:t>We kunnen gaan met de trein van 13.</w:t>
      </w:r>
      <w:r w:rsidR="00BA59E1">
        <w:t>06</w:t>
      </w:r>
      <w:r w:rsidRPr="00010336">
        <w:t xml:space="preserve"> uur.</w:t>
      </w:r>
      <w:r w:rsidR="00BA59E1">
        <w:tab/>
      </w:r>
      <w:r w:rsidRPr="00010336">
        <w:t xml:space="preserve"> Prijs trein met keycard € 5,80 heen en terug.</w:t>
      </w:r>
    </w:p>
    <w:p w14:paraId="2BB2188F" w14:textId="77777777" w:rsidR="005369CA" w:rsidRPr="00010336" w:rsidRDefault="005369CA" w:rsidP="005369CA">
      <w:r w:rsidRPr="00010336">
        <w:t>Waar:</w:t>
      </w:r>
      <w:r w:rsidRPr="00010336">
        <w:tab/>
      </w:r>
      <w:r w:rsidRPr="00010336">
        <w:tab/>
        <w:t>Kinepolis, Bondgenotenlaan 145/149, 3000 Leuven</w:t>
      </w:r>
    </w:p>
    <w:p w14:paraId="6A64F3B9" w14:textId="1DF000B8" w:rsidR="005369CA" w:rsidRPr="00010336" w:rsidRDefault="005369CA" w:rsidP="005369CA">
      <w:r w:rsidRPr="00010336">
        <w:t>Inlichtingen:</w:t>
      </w:r>
      <w:r w:rsidRPr="00010336">
        <w:tab/>
        <w:t>Luc  gsm: 0496 48 75 84</w:t>
      </w:r>
      <w:r w:rsidR="0084204C" w:rsidRPr="00010336">
        <w:t xml:space="preserve">. </w:t>
      </w:r>
      <w:r w:rsidR="0084204C" w:rsidRPr="00010336">
        <w:rPr>
          <w:b/>
          <w:bCs/>
        </w:rPr>
        <w:t>(</w:t>
      </w:r>
      <w:r w:rsidR="0084204C" w:rsidRPr="00010336">
        <w:rPr>
          <w:b/>
        </w:rPr>
        <w:t>graag een seintje als je meegaat).</w:t>
      </w:r>
    </w:p>
    <w:p w14:paraId="27736CEE" w14:textId="77777777" w:rsidR="00261F2A" w:rsidRPr="00B41A1A" w:rsidRDefault="00261F2A" w:rsidP="005369CA">
      <w:pPr>
        <w:rPr>
          <w:sz w:val="20"/>
          <w:szCs w:val="20"/>
        </w:rPr>
      </w:pPr>
    </w:p>
    <w:p w14:paraId="71A07771" w14:textId="0807612E" w:rsidR="00C658DB" w:rsidRPr="00010336" w:rsidRDefault="00123BDB" w:rsidP="00123BDB">
      <w:pPr>
        <w:pStyle w:val="Ondertitel"/>
        <w:rPr>
          <w:szCs w:val="22"/>
          <w:lang w:val="nl-BE"/>
        </w:rPr>
      </w:pPr>
      <w:r w:rsidRPr="00010336">
        <w:rPr>
          <w:szCs w:val="22"/>
          <w:lang w:val="nl-BE"/>
        </w:rPr>
        <w:t xml:space="preserve">Dinsdag 19 december: </w:t>
      </w:r>
      <w:r w:rsidR="002475A4" w:rsidRPr="00010336">
        <w:rPr>
          <w:szCs w:val="22"/>
          <w:lang w:val="nl-BE"/>
        </w:rPr>
        <w:t>Kerstmarkt Leuven</w:t>
      </w:r>
    </w:p>
    <w:p w14:paraId="7B15EDFE" w14:textId="4606B01D" w:rsidR="002475A4" w:rsidRPr="00010336" w:rsidRDefault="006E3EE3" w:rsidP="002475A4">
      <w:r w:rsidRPr="00010336">
        <w:t xml:space="preserve">Na </w:t>
      </w:r>
      <w:r w:rsidR="00BA371B" w:rsidRPr="00010336">
        <w:t>afloop van de film</w:t>
      </w:r>
      <w:r w:rsidR="00C95635" w:rsidRPr="00010336">
        <w:t xml:space="preserve"> en omdat we dan toch in Leuven zijn</w:t>
      </w:r>
      <w:r w:rsidR="001173BE" w:rsidRPr="00010336">
        <w:t xml:space="preserve">, willen we van deze gelegenheid gebruik maken om een bezoek te brengen </w:t>
      </w:r>
      <w:r w:rsidR="0022598E" w:rsidRPr="00010336">
        <w:t>aan de</w:t>
      </w:r>
      <w:r w:rsidR="0095504B" w:rsidRPr="00010336">
        <w:t xml:space="preserve"> pracht en praal van de</w:t>
      </w:r>
      <w:r w:rsidR="0022598E" w:rsidRPr="00010336">
        <w:t xml:space="preserve">” Leuvense </w:t>
      </w:r>
      <w:r w:rsidR="002C59AA" w:rsidRPr="00010336">
        <w:t>Kerstmarkt</w:t>
      </w:r>
      <w:r w:rsidR="0022598E" w:rsidRPr="00010336">
        <w:t>”</w:t>
      </w:r>
      <w:r w:rsidR="00F47341" w:rsidRPr="00010336">
        <w:t>.</w:t>
      </w:r>
    </w:p>
    <w:p w14:paraId="2DCEC93C" w14:textId="77777777" w:rsidR="005E1BA2" w:rsidRPr="00B41A1A" w:rsidRDefault="005E1BA2" w:rsidP="00017FC9">
      <w:pPr>
        <w:rPr>
          <w:sz w:val="20"/>
          <w:szCs w:val="20"/>
        </w:rPr>
      </w:pPr>
    </w:p>
    <w:p w14:paraId="2C0EFF4D" w14:textId="7E52E3B7" w:rsidR="00507E9F" w:rsidRPr="00010336" w:rsidRDefault="00507E9F" w:rsidP="00507E9F">
      <w:pPr>
        <w:pStyle w:val="Subtitel"/>
        <w:rPr>
          <w:szCs w:val="22"/>
        </w:rPr>
      </w:pPr>
      <w:r w:rsidRPr="00010336">
        <w:rPr>
          <w:szCs w:val="22"/>
        </w:rPr>
        <w:t xml:space="preserve">Vrijdag </w:t>
      </w:r>
      <w:r w:rsidRPr="00010336">
        <w:rPr>
          <w:szCs w:val="22"/>
          <w:lang w:val="nl-BE"/>
        </w:rPr>
        <w:t>2</w:t>
      </w:r>
      <w:r w:rsidR="008A3E46" w:rsidRPr="00010336">
        <w:rPr>
          <w:szCs w:val="22"/>
          <w:lang w:val="nl-BE"/>
        </w:rPr>
        <w:t>2</w:t>
      </w:r>
      <w:r w:rsidRPr="00010336">
        <w:rPr>
          <w:szCs w:val="22"/>
          <w:lang w:val="nl-BE"/>
        </w:rPr>
        <w:t xml:space="preserve"> december</w:t>
      </w:r>
      <w:r w:rsidRPr="00010336">
        <w:rPr>
          <w:szCs w:val="22"/>
        </w:rPr>
        <w:t>: babbelavond Tienen</w:t>
      </w:r>
    </w:p>
    <w:p w14:paraId="56650144" w14:textId="77777777" w:rsidR="00507E9F" w:rsidRPr="00010336" w:rsidRDefault="00507E9F" w:rsidP="00507E9F">
      <w:r w:rsidRPr="00010336">
        <w:t>Nieuwkomers en leden, iedereen is welkom voor een babbeltje in het cafetaria.</w:t>
      </w:r>
    </w:p>
    <w:p w14:paraId="7BEE74CD" w14:textId="77777777" w:rsidR="00507E9F" w:rsidRPr="00010336" w:rsidRDefault="00507E9F" w:rsidP="00507E9F">
      <w:pPr>
        <w:rPr>
          <w:rFonts w:eastAsia="Times New Roman"/>
          <w:lang w:eastAsia="nl-NL"/>
        </w:rPr>
      </w:pPr>
      <w:r w:rsidRPr="00010336">
        <w:rPr>
          <w:rFonts w:eastAsia="Times New Roman"/>
          <w:lang w:eastAsia="nl-NL"/>
        </w:rPr>
        <w:t>Waar:</w:t>
      </w:r>
      <w:r w:rsidRPr="00010336">
        <w:rPr>
          <w:rFonts w:eastAsia="Times New Roman"/>
          <w:lang w:eastAsia="nl-NL"/>
        </w:rPr>
        <w:tab/>
      </w:r>
      <w:r w:rsidRPr="00010336">
        <w:rPr>
          <w:rFonts w:eastAsia="Times New Roman"/>
          <w:lang w:eastAsia="nl-NL"/>
        </w:rPr>
        <w:tab/>
        <w:t>20.00 uur Cafetaria Sportcentrum Grand Slam, Tennisstraat 3, 3300 Tienen.</w:t>
      </w:r>
    </w:p>
    <w:p w14:paraId="0603DA48" w14:textId="02B04958" w:rsidR="00507E9F" w:rsidRPr="00010336" w:rsidRDefault="00507E9F" w:rsidP="00507E9F">
      <w:pPr>
        <w:outlineLvl w:val="0"/>
      </w:pPr>
      <w:r w:rsidRPr="00010336">
        <w:rPr>
          <w:rFonts w:eastAsia="Times New Roman"/>
          <w:lang w:eastAsia="nl-NL"/>
        </w:rPr>
        <w:t>Inlichtingen:</w:t>
      </w:r>
      <w:r w:rsidRPr="00010336">
        <w:rPr>
          <w:rFonts w:eastAsia="Times New Roman"/>
          <w:lang w:eastAsia="nl-NL"/>
        </w:rPr>
        <w:tab/>
      </w:r>
      <w:proofErr w:type="spellStart"/>
      <w:r w:rsidRPr="00010336">
        <w:t>Johanne</w:t>
      </w:r>
      <w:proofErr w:type="spellEnd"/>
      <w:r w:rsidRPr="00010336">
        <w:t xml:space="preserve"> </w:t>
      </w:r>
      <w:r w:rsidR="008A3E46" w:rsidRPr="00010336">
        <w:t>tel:</w:t>
      </w:r>
      <w:r w:rsidRPr="00010336">
        <w:t xml:space="preserve"> 016 81 63 69</w:t>
      </w:r>
      <w:r w:rsidR="00CC3E72" w:rsidRPr="00010336">
        <w:t>,</w:t>
      </w:r>
      <w:r w:rsidRPr="00010336">
        <w:t xml:space="preserve">  </w:t>
      </w:r>
      <w:r w:rsidR="008A3E46" w:rsidRPr="00010336">
        <w:t>gsm:</w:t>
      </w:r>
      <w:r w:rsidRPr="00010336">
        <w:t xml:space="preserve"> 0477 91 20 36.</w:t>
      </w:r>
    </w:p>
    <w:p w14:paraId="7BACB7AA" w14:textId="77777777" w:rsidR="00507E9F" w:rsidRPr="00B41A1A" w:rsidRDefault="00507E9F" w:rsidP="00650E1F">
      <w:pPr>
        <w:rPr>
          <w:sz w:val="20"/>
          <w:szCs w:val="20"/>
        </w:rPr>
      </w:pPr>
    </w:p>
    <w:p w14:paraId="36921F20" w14:textId="31537B45" w:rsidR="007133B2" w:rsidRPr="00010336" w:rsidRDefault="00340E00" w:rsidP="006A5CB5">
      <w:pPr>
        <w:pStyle w:val="Subtitel"/>
        <w:rPr>
          <w:szCs w:val="22"/>
        </w:rPr>
      </w:pPr>
      <w:r w:rsidRPr="00010336">
        <w:rPr>
          <w:szCs w:val="22"/>
          <w:lang w:val="nl-BE"/>
        </w:rPr>
        <w:t>Zondag</w:t>
      </w:r>
      <w:r w:rsidR="007133B2" w:rsidRPr="00010336">
        <w:rPr>
          <w:szCs w:val="22"/>
        </w:rPr>
        <w:t xml:space="preserve"> 24 december: etentje </w:t>
      </w:r>
      <w:r w:rsidR="00C07E01" w:rsidRPr="00010336">
        <w:rPr>
          <w:szCs w:val="22"/>
          <w:lang w:val="nl-BE"/>
        </w:rPr>
        <w:t>resta</w:t>
      </w:r>
      <w:r w:rsidR="00E901B1" w:rsidRPr="00010336">
        <w:rPr>
          <w:szCs w:val="22"/>
          <w:lang w:val="nl-BE"/>
        </w:rPr>
        <w:t xml:space="preserve">urant </w:t>
      </w:r>
      <w:r w:rsidR="00C07E01" w:rsidRPr="00010336">
        <w:rPr>
          <w:szCs w:val="22"/>
          <w:lang w:val="nl-BE"/>
        </w:rPr>
        <w:t xml:space="preserve">Kopenhagen </w:t>
      </w:r>
      <w:r w:rsidR="007133B2" w:rsidRPr="00010336">
        <w:rPr>
          <w:szCs w:val="22"/>
        </w:rPr>
        <w:t>Tienen</w:t>
      </w:r>
    </w:p>
    <w:p w14:paraId="1EC0D3A3" w14:textId="77777777" w:rsidR="007133B2" w:rsidRPr="00010336" w:rsidRDefault="007133B2" w:rsidP="007133B2">
      <w:pPr>
        <w:pStyle w:val="Titel"/>
        <w:rPr>
          <w:rFonts w:ascii="Times New Roman" w:hAnsi="Times New Roman"/>
          <w:szCs w:val="22"/>
          <w:u w:val="none"/>
          <w:lang w:val="nl-BE"/>
        </w:rPr>
      </w:pPr>
      <w:r w:rsidRPr="00010336">
        <w:rPr>
          <w:rFonts w:ascii="Times New Roman" w:hAnsi="Times New Roman"/>
          <w:szCs w:val="22"/>
          <w:u w:val="none"/>
        </w:rPr>
        <w:t xml:space="preserve">Wie de vooravond van Kerstmis niet in familiekring doorbrengt en niet graag alleen thuis blijft, kan </w:t>
      </w:r>
      <w:r w:rsidRPr="00010336">
        <w:rPr>
          <w:rFonts w:ascii="Times New Roman" w:hAnsi="Times New Roman"/>
          <w:szCs w:val="22"/>
          <w:u w:val="none"/>
          <w:lang w:val="nl-BE"/>
        </w:rPr>
        <w:t xml:space="preserve">dit jaar </w:t>
      </w:r>
      <w:r w:rsidRPr="00010336">
        <w:rPr>
          <w:rFonts w:ascii="Times New Roman" w:hAnsi="Times New Roman"/>
          <w:szCs w:val="22"/>
          <w:u w:val="none"/>
        </w:rPr>
        <w:t xml:space="preserve">terecht in </w:t>
      </w:r>
      <w:r w:rsidR="00376BA2" w:rsidRPr="00010336">
        <w:rPr>
          <w:rFonts w:ascii="Times New Roman" w:hAnsi="Times New Roman"/>
          <w:szCs w:val="22"/>
          <w:u w:val="none"/>
        </w:rPr>
        <w:t>restaurant</w:t>
      </w:r>
      <w:r w:rsidRPr="00010336">
        <w:rPr>
          <w:rFonts w:ascii="Times New Roman" w:hAnsi="Times New Roman"/>
          <w:szCs w:val="22"/>
          <w:u w:val="none"/>
        </w:rPr>
        <w:t xml:space="preserve"> Kopenhagen, voor een lekker</w:t>
      </w:r>
      <w:r w:rsidRPr="00010336">
        <w:rPr>
          <w:rFonts w:ascii="Times New Roman" w:hAnsi="Times New Roman"/>
          <w:szCs w:val="22"/>
          <w:u w:val="none"/>
          <w:lang w:val="nl-BE"/>
        </w:rPr>
        <w:t xml:space="preserve"> en</w:t>
      </w:r>
      <w:r w:rsidRPr="00010336">
        <w:rPr>
          <w:rFonts w:ascii="Times New Roman" w:hAnsi="Times New Roman"/>
          <w:szCs w:val="22"/>
          <w:u w:val="none"/>
        </w:rPr>
        <w:t xml:space="preserve"> gezellig etentje.</w:t>
      </w:r>
    </w:p>
    <w:p w14:paraId="0FABDD16" w14:textId="77777777" w:rsidR="00DB5B24" w:rsidRPr="00010336" w:rsidRDefault="007133B2" w:rsidP="007133B2">
      <w:r w:rsidRPr="00010336">
        <w:t xml:space="preserve">Verschillende mensen betoonden alvast interesse. </w:t>
      </w:r>
    </w:p>
    <w:p w14:paraId="1C20AC72" w14:textId="05F14467" w:rsidR="008F6E74" w:rsidRPr="00010336" w:rsidRDefault="00E32D17" w:rsidP="00E32D17">
      <w:r w:rsidRPr="00010336">
        <w:t>Kerstmenu</w:t>
      </w:r>
      <w:r w:rsidR="00470F36" w:rsidRPr="00010336">
        <w:t>:</w:t>
      </w:r>
    </w:p>
    <w:p w14:paraId="78DFD0D3" w14:textId="77777777" w:rsidR="001816E5" w:rsidRPr="00475A3D" w:rsidRDefault="001816E5" w:rsidP="001816E5">
      <w:pPr>
        <w:jc w:val="center"/>
      </w:pPr>
      <w:r w:rsidRPr="00475A3D">
        <w:t>Licht gerookte zalm mi-</w:t>
      </w:r>
      <w:proofErr w:type="spellStart"/>
      <w:r w:rsidRPr="00475A3D">
        <w:t>cuit</w:t>
      </w:r>
      <w:proofErr w:type="spellEnd"/>
      <w:r w:rsidRPr="00475A3D">
        <w:t>, groentje en zalmkroketje</w:t>
      </w:r>
    </w:p>
    <w:p w14:paraId="3D5B396C" w14:textId="77777777" w:rsidR="001816E5" w:rsidRPr="00475A3D" w:rsidRDefault="001816E5" w:rsidP="001816E5">
      <w:pPr>
        <w:jc w:val="center"/>
      </w:pPr>
      <w:r w:rsidRPr="00475A3D">
        <w:t>of</w:t>
      </w:r>
    </w:p>
    <w:p w14:paraId="6FB6A6FE" w14:textId="77777777" w:rsidR="001816E5" w:rsidRPr="00475A3D" w:rsidRDefault="001816E5" w:rsidP="001816E5">
      <w:pPr>
        <w:jc w:val="center"/>
      </w:pPr>
      <w:r w:rsidRPr="00475A3D">
        <w:t xml:space="preserve">Kwartelfilet met </w:t>
      </w:r>
      <w:proofErr w:type="spellStart"/>
      <w:r w:rsidRPr="00475A3D">
        <w:t>panciotti</w:t>
      </w:r>
      <w:proofErr w:type="spellEnd"/>
      <w:r w:rsidRPr="00475A3D">
        <w:t xml:space="preserve"> van </w:t>
      </w:r>
      <w:proofErr w:type="spellStart"/>
      <w:r w:rsidRPr="00475A3D">
        <w:t>girollen</w:t>
      </w:r>
      <w:proofErr w:type="spellEnd"/>
      <w:r w:rsidRPr="00475A3D">
        <w:t xml:space="preserve"> en </w:t>
      </w:r>
      <w:proofErr w:type="spellStart"/>
      <w:r w:rsidRPr="00475A3D">
        <w:t>butternutcoulis</w:t>
      </w:r>
      <w:proofErr w:type="spellEnd"/>
    </w:p>
    <w:p w14:paraId="4D315868" w14:textId="77777777" w:rsidR="001816E5" w:rsidRPr="00475A3D" w:rsidRDefault="001816E5" w:rsidP="001816E5">
      <w:pPr>
        <w:jc w:val="center"/>
      </w:pPr>
      <w:r w:rsidRPr="00475A3D">
        <w:t>of</w:t>
      </w:r>
    </w:p>
    <w:p w14:paraId="79196A9D" w14:textId="77777777" w:rsidR="001816E5" w:rsidRPr="00475A3D" w:rsidRDefault="001816E5" w:rsidP="001816E5">
      <w:pPr>
        <w:jc w:val="center"/>
      </w:pPr>
      <w:r w:rsidRPr="00475A3D">
        <w:t xml:space="preserve">Gegratineerde oesters met </w:t>
      </w:r>
      <w:proofErr w:type="spellStart"/>
      <w:r w:rsidRPr="00475A3D">
        <w:t>Franciacortasaus</w:t>
      </w:r>
      <w:proofErr w:type="spellEnd"/>
    </w:p>
    <w:p w14:paraId="6C9FC18E" w14:textId="77777777" w:rsidR="001816E5" w:rsidRPr="00475A3D" w:rsidRDefault="001816E5" w:rsidP="001816E5">
      <w:pPr>
        <w:jc w:val="center"/>
      </w:pPr>
      <w:r w:rsidRPr="00475A3D">
        <w:rPr>
          <w:rFonts w:ascii="Cambria Math" w:hAnsi="Cambria Math" w:cs="Cambria Math"/>
        </w:rPr>
        <w:t>⋇⋇⋇</w:t>
      </w:r>
    </w:p>
    <w:p w14:paraId="459EBBF1" w14:textId="77777777" w:rsidR="001816E5" w:rsidRPr="00475A3D" w:rsidRDefault="001816E5" w:rsidP="001816E5">
      <w:pPr>
        <w:jc w:val="center"/>
      </w:pPr>
      <w:r w:rsidRPr="00475A3D">
        <w:t xml:space="preserve">Bisque van kreeft, zeekraal en </w:t>
      </w:r>
      <w:proofErr w:type="spellStart"/>
      <w:r w:rsidRPr="00475A3D">
        <w:t>moscato</w:t>
      </w:r>
      <w:proofErr w:type="spellEnd"/>
      <w:r w:rsidRPr="00475A3D">
        <w:t xml:space="preserve"> di </w:t>
      </w:r>
      <w:proofErr w:type="spellStart"/>
      <w:r w:rsidRPr="00475A3D">
        <w:t>Trani</w:t>
      </w:r>
      <w:proofErr w:type="spellEnd"/>
    </w:p>
    <w:p w14:paraId="2005B314" w14:textId="79863F61" w:rsidR="001816E5" w:rsidRPr="00475A3D" w:rsidRDefault="001816E5" w:rsidP="001816E5">
      <w:pPr>
        <w:jc w:val="center"/>
      </w:pPr>
      <w:r w:rsidRPr="00475A3D">
        <w:rPr>
          <w:rFonts w:ascii="Cambria Math" w:hAnsi="Cambria Math" w:cs="Cambria Math"/>
        </w:rPr>
        <w:t>⋇⋇⋇</w:t>
      </w:r>
    </w:p>
    <w:p w14:paraId="2E3C596B" w14:textId="77777777" w:rsidR="001816E5" w:rsidRPr="00475A3D" w:rsidRDefault="001816E5" w:rsidP="001816E5">
      <w:pPr>
        <w:jc w:val="center"/>
      </w:pPr>
      <w:r w:rsidRPr="00475A3D">
        <w:t>Gevulde Kalkoen “</w:t>
      </w:r>
      <w:proofErr w:type="spellStart"/>
      <w:r w:rsidRPr="00475A3D">
        <w:t>classico</w:t>
      </w:r>
      <w:proofErr w:type="spellEnd"/>
      <w:r w:rsidRPr="00475A3D">
        <w:t>”, jus fin champagne, kerstgarnituur en amandelkroketten</w:t>
      </w:r>
    </w:p>
    <w:p w14:paraId="5C3F18B0" w14:textId="2E3A597C" w:rsidR="001816E5" w:rsidRPr="00475A3D" w:rsidRDefault="001816E5" w:rsidP="001816E5">
      <w:pPr>
        <w:jc w:val="center"/>
      </w:pPr>
      <w:r w:rsidRPr="00475A3D">
        <w:t>of</w:t>
      </w:r>
    </w:p>
    <w:p w14:paraId="7BA30854" w14:textId="77777777" w:rsidR="001816E5" w:rsidRPr="00475A3D" w:rsidRDefault="001816E5" w:rsidP="001816E5">
      <w:pPr>
        <w:jc w:val="center"/>
      </w:pPr>
      <w:r w:rsidRPr="00475A3D">
        <w:t>Kabeljauwhaasje, langoustines, wintergroenten en blanke boter</w:t>
      </w:r>
    </w:p>
    <w:p w14:paraId="38836A0A" w14:textId="77777777" w:rsidR="001816E5" w:rsidRPr="00475A3D" w:rsidRDefault="001816E5" w:rsidP="001816E5">
      <w:pPr>
        <w:jc w:val="center"/>
      </w:pPr>
      <w:r w:rsidRPr="00475A3D">
        <w:rPr>
          <w:rFonts w:ascii="Cambria Math" w:hAnsi="Cambria Math" w:cs="Cambria Math"/>
        </w:rPr>
        <w:t>⋇⋇⋇</w:t>
      </w:r>
    </w:p>
    <w:p w14:paraId="09019965" w14:textId="77777777" w:rsidR="001816E5" w:rsidRPr="00475A3D" w:rsidRDefault="001816E5" w:rsidP="001816E5">
      <w:pPr>
        <w:jc w:val="center"/>
      </w:pPr>
      <w:r w:rsidRPr="00475A3D">
        <w:t xml:space="preserve">Jingle </w:t>
      </w:r>
      <w:proofErr w:type="spellStart"/>
      <w:r w:rsidRPr="00475A3D">
        <w:t>bells</w:t>
      </w:r>
      <w:proofErr w:type="spellEnd"/>
    </w:p>
    <w:p w14:paraId="341E63F7" w14:textId="651D4D82" w:rsidR="00A11EF7" w:rsidRPr="00475A3D" w:rsidRDefault="00FE388B" w:rsidP="00FE388B">
      <w:r w:rsidRPr="00475A3D">
        <w:t xml:space="preserve">Prijs menu </w:t>
      </w:r>
      <w:r w:rsidR="00E8534B" w:rsidRPr="00475A3D">
        <w:tab/>
      </w:r>
      <w:r w:rsidRPr="00475A3D">
        <w:t xml:space="preserve"> 60€</w:t>
      </w:r>
    </w:p>
    <w:p w14:paraId="197FE72F" w14:textId="0CEDC344" w:rsidR="007133B2" w:rsidRPr="00010336" w:rsidRDefault="00F54F7C" w:rsidP="00E32D17">
      <w:r w:rsidRPr="00010336">
        <w:t>“A la carte” is ook mogelijk (weliswaar beperkte keuze).</w:t>
      </w:r>
    </w:p>
    <w:p w14:paraId="5AD4C0ED" w14:textId="77777777" w:rsidR="007133B2" w:rsidRPr="00010336" w:rsidRDefault="007133B2" w:rsidP="007133B2">
      <w:r w:rsidRPr="00010336">
        <w:t>'t Kan Weer komt voor de leden achteraf tussen voor € 5 per persoon.</w:t>
      </w:r>
    </w:p>
    <w:p w14:paraId="2EFA2F8C" w14:textId="77777777" w:rsidR="00F54F7C" w:rsidRPr="00010336" w:rsidRDefault="00F54F7C" w:rsidP="007133B2">
      <w:r w:rsidRPr="00010336">
        <w:t>Afspraak:</w:t>
      </w:r>
      <w:r w:rsidRPr="00010336">
        <w:tab/>
        <w:t>19.30 uur, Restaurant Kopenhagen, Vierde Lansierslaan 40 te Tienen.</w:t>
      </w:r>
    </w:p>
    <w:p w14:paraId="4EFED378" w14:textId="69E47E3B" w:rsidR="007133B2" w:rsidRPr="00010336" w:rsidRDefault="007133B2" w:rsidP="007133B2">
      <w:pPr>
        <w:rPr>
          <w:b/>
        </w:rPr>
      </w:pPr>
      <w:r w:rsidRPr="00010336">
        <w:t>Inlichtingen:</w:t>
      </w:r>
      <w:r w:rsidRPr="00010336">
        <w:rPr>
          <w:iCs/>
        </w:rPr>
        <w:tab/>
      </w:r>
      <w:r w:rsidRPr="00010336">
        <w:t xml:space="preserve">Luc </w:t>
      </w:r>
      <w:r w:rsidR="00400DCF" w:rsidRPr="00010336">
        <w:t xml:space="preserve"> </w:t>
      </w:r>
      <w:r w:rsidR="001017F6" w:rsidRPr="00010336">
        <w:t xml:space="preserve">gsm: </w:t>
      </w:r>
      <w:r w:rsidRPr="00010336">
        <w:t xml:space="preserve">0496 48 75 84 </w:t>
      </w:r>
      <w:r w:rsidRPr="00010336">
        <w:rPr>
          <w:b/>
          <w:bCs/>
        </w:rPr>
        <w:t xml:space="preserve">(inschrijven </w:t>
      </w:r>
      <w:r w:rsidRPr="00010336">
        <w:rPr>
          <w:b/>
        </w:rPr>
        <w:t xml:space="preserve">uiterlijk op </w:t>
      </w:r>
      <w:r w:rsidR="00634D1A" w:rsidRPr="00010336">
        <w:rPr>
          <w:b/>
          <w:u w:val="single"/>
        </w:rPr>
        <w:t>8</w:t>
      </w:r>
      <w:r w:rsidRPr="00010336">
        <w:rPr>
          <w:b/>
          <w:u w:val="single"/>
        </w:rPr>
        <w:t xml:space="preserve"> december</w:t>
      </w:r>
      <w:r w:rsidRPr="00010336">
        <w:rPr>
          <w:b/>
        </w:rPr>
        <w:t>)</w:t>
      </w:r>
    </w:p>
    <w:p w14:paraId="2103729F" w14:textId="77777777" w:rsidR="00BE0716" w:rsidRPr="00966908" w:rsidRDefault="00BE0716" w:rsidP="00730122">
      <w:pPr>
        <w:rPr>
          <w:sz w:val="16"/>
          <w:szCs w:val="16"/>
        </w:rPr>
      </w:pPr>
    </w:p>
    <w:p w14:paraId="6485D465" w14:textId="047B05F1" w:rsidR="004576B4" w:rsidRPr="00010336" w:rsidRDefault="004576B4" w:rsidP="004576B4">
      <w:pPr>
        <w:pStyle w:val="Ondertitel"/>
        <w:rPr>
          <w:szCs w:val="22"/>
          <w:lang w:val="nl-BE"/>
        </w:rPr>
      </w:pPr>
      <w:r w:rsidRPr="00010336">
        <w:rPr>
          <w:szCs w:val="22"/>
          <w:lang w:val="nl-BE"/>
        </w:rPr>
        <w:t>Vrijdag 2</w:t>
      </w:r>
      <w:r w:rsidR="0096198F" w:rsidRPr="00010336">
        <w:rPr>
          <w:szCs w:val="22"/>
          <w:lang w:val="nl-BE"/>
        </w:rPr>
        <w:t>9</w:t>
      </w:r>
      <w:r w:rsidRPr="00010336">
        <w:rPr>
          <w:szCs w:val="22"/>
          <w:lang w:val="nl-BE"/>
        </w:rPr>
        <w:t xml:space="preserve"> december: avondwandeling </w:t>
      </w:r>
      <w:r w:rsidR="009F00F7" w:rsidRPr="00010336">
        <w:rPr>
          <w:szCs w:val="22"/>
          <w:lang w:val="nl-BE"/>
        </w:rPr>
        <w:t xml:space="preserve"> </w:t>
      </w:r>
      <w:r w:rsidR="0096198F" w:rsidRPr="00010336">
        <w:rPr>
          <w:szCs w:val="22"/>
          <w:lang w:val="nl-BE"/>
        </w:rPr>
        <w:t>Tienen</w:t>
      </w:r>
    </w:p>
    <w:p w14:paraId="7D320CAA" w14:textId="77777777" w:rsidR="004576B4" w:rsidRPr="00010336" w:rsidRDefault="004576B4" w:rsidP="004576B4">
      <w:r w:rsidRPr="00010336">
        <w:t>Naar jaarlijkse traditie zal er ook dit jaar een avondwandeling plaatsvinden in de stad Tienen.</w:t>
      </w:r>
    </w:p>
    <w:p w14:paraId="041CDE22" w14:textId="77777777" w:rsidR="004576B4" w:rsidRPr="00010336" w:rsidRDefault="004576B4" w:rsidP="004576B4">
      <w:r w:rsidRPr="00010336">
        <w:t>Afstand: ongeveer 6 km.</w:t>
      </w:r>
      <w:r w:rsidRPr="00010336">
        <w:tab/>
        <w:t>Prijs: gratis</w:t>
      </w:r>
    </w:p>
    <w:p w14:paraId="628261F1" w14:textId="77777777" w:rsidR="004576B4" w:rsidRPr="00010336" w:rsidRDefault="004576B4" w:rsidP="004576B4">
      <w:r w:rsidRPr="00010336">
        <w:t>Vertrek:</w:t>
      </w:r>
      <w:r w:rsidRPr="00010336">
        <w:tab/>
        <w:t xml:space="preserve"> 18.30 uur aan Theatercafé, Sint Jorisplein 20, 3300 Tienen.</w:t>
      </w:r>
    </w:p>
    <w:p w14:paraId="3EF43F1B" w14:textId="77777777" w:rsidR="004576B4" w:rsidRPr="00010336" w:rsidRDefault="004576B4" w:rsidP="004576B4">
      <w:r w:rsidRPr="00010336">
        <w:t>Inlichtingen:</w:t>
      </w:r>
      <w:r w:rsidRPr="00010336">
        <w:tab/>
        <w:t>Luc  gsm: 0496 48 75 84</w:t>
      </w:r>
    </w:p>
    <w:p w14:paraId="7748A732" w14:textId="539F5D40" w:rsidR="007133B2" w:rsidRPr="00010336" w:rsidRDefault="00340E00" w:rsidP="006A5CB5">
      <w:pPr>
        <w:pStyle w:val="Subtitel"/>
        <w:rPr>
          <w:szCs w:val="22"/>
        </w:rPr>
      </w:pPr>
      <w:r w:rsidRPr="00010336">
        <w:rPr>
          <w:szCs w:val="22"/>
          <w:lang w:val="nl-BE"/>
        </w:rPr>
        <w:lastRenderedPageBreak/>
        <w:t>Zondag</w:t>
      </w:r>
      <w:r w:rsidR="007133B2" w:rsidRPr="00010336">
        <w:rPr>
          <w:szCs w:val="22"/>
        </w:rPr>
        <w:t xml:space="preserve"> 31 december: van Oud naar Nieuw</w:t>
      </w:r>
    </w:p>
    <w:p w14:paraId="033A5DDE" w14:textId="31DAB18F" w:rsidR="00130883" w:rsidRPr="00010336" w:rsidRDefault="00130883" w:rsidP="00130883">
      <w:pPr>
        <w:pStyle w:val="Titel"/>
        <w:rPr>
          <w:rFonts w:ascii="Times New Roman" w:hAnsi="Times New Roman"/>
          <w:szCs w:val="22"/>
          <w:u w:val="none"/>
          <w:lang w:val="nl-BE"/>
        </w:rPr>
      </w:pPr>
      <w:r w:rsidRPr="00010336">
        <w:rPr>
          <w:rFonts w:ascii="Times New Roman" w:hAnsi="Times New Roman"/>
          <w:szCs w:val="22"/>
          <w:u w:val="none"/>
        </w:rPr>
        <w:t xml:space="preserve">Wie </w:t>
      </w:r>
      <w:r w:rsidR="00747004" w:rsidRPr="00010336">
        <w:rPr>
          <w:rFonts w:ascii="Times New Roman" w:hAnsi="Times New Roman"/>
          <w:szCs w:val="22"/>
          <w:u w:val="none"/>
          <w:lang w:val="nl-BE"/>
        </w:rPr>
        <w:t xml:space="preserve">op Oudejaarsavond </w:t>
      </w:r>
      <w:r w:rsidRPr="00010336">
        <w:rPr>
          <w:rFonts w:ascii="Times New Roman" w:hAnsi="Times New Roman"/>
          <w:szCs w:val="22"/>
          <w:u w:val="none"/>
        </w:rPr>
        <w:t xml:space="preserve">niet </w:t>
      </w:r>
      <w:r w:rsidR="004328F5" w:rsidRPr="00010336">
        <w:rPr>
          <w:rFonts w:ascii="Times New Roman" w:hAnsi="Times New Roman"/>
          <w:szCs w:val="22"/>
          <w:u w:val="none"/>
          <w:lang w:val="nl-BE"/>
        </w:rPr>
        <w:t xml:space="preserve">weet waar naartoe </w:t>
      </w:r>
      <w:r w:rsidR="009A7E0C" w:rsidRPr="00010336">
        <w:rPr>
          <w:rFonts w:ascii="Times New Roman" w:hAnsi="Times New Roman"/>
          <w:szCs w:val="22"/>
          <w:u w:val="none"/>
          <w:lang w:val="nl-BE"/>
        </w:rPr>
        <w:t xml:space="preserve">en niet graag </w:t>
      </w:r>
      <w:r w:rsidR="00314E12" w:rsidRPr="00010336">
        <w:rPr>
          <w:rFonts w:ascii="Times New Roman" w:hAnsi="Times New Roman"/>
          <w:szCs w:val="22"/>
          <w:u w:val="none"/>
          <w:lang w:val="nl-BE"/>
        </w:rPr>
        <w:t>all</w:t>
      </w:r>
      <w:r w:rsidR="007E41FD" w:rsidRPr="00010336">
        <w:rPr>
          <w:rFonts w:ascii="Times New Roman" w:hAnsi="Times New Roman"/>
          <w:szCs w:val="22"/>
          <w:u w:val="none"/>
          <w:lang w:val="nl-BE"/>
        </w:rPr>
        <w:t>e</w:t>
      </w:r>
      <w:r w:rsidR="00314E12" w:rsidRPr="00010336">
        <w:rPr>
          <w:rFonts w:ascii="Times New Roman" w:hAnsi="Times New Roman"/>
          <w:szCs w:val="22"/>
          <w:u w:val="none"/>
          <w:lang w:val="nl-BE"/>
        </w:rPr>
        <w:t xml:space="preserve">en thuis blijft, </w:t>
      </w:r>
      <w:r w:rsidR="004328F5" w:rsidRPr="00010336">
        <w:rPr>
          <w:rFonts w:ascii="Times New Roman" w:hAnsi="Times New Roman"/>
          <w:szCs w:val="22"/>
          <w:u w:val="none"/>
          <w:lang w:val="nl-BE"/>
        </w:rPr>
        <w:t xml:space="preserve">kan </w:t>
      </w:r>
      <w:r w:rsidR="00314E12" w:rsidRPr="00010336">
        <w:rPr>
          <w:rFonts w:ascii="Times New Roman" w:hAnsi="Times New Roman"/>
          <w:szCs w:val="22"/>
          <w:u w:val="none"/>
          <w:lang w:val="nl-BE"/>
        </w:rPr>
        <w:t xml:space="preserve">samen </w:t>
      </w:r>
      <w:r w:rsidR="004328F5" w:rsidRPr="00010336">
        <w:rPr>
          <w:rFonts w:ascii="Times New Roman" w:hAnsi="Times New Roman"/>
          <w:szCs w:val="22"/>
          <w:u w:val="none"/>
          <w:lang w:val="nl-BE"/>
        </w:rPr>
        <w:t xml:space="preserve">met ons </w:t>
      </w:r>
      <w:r w:rsidR="009201D3" w:rsidRPr="00010336">
        <w:rPr>
          <w:rFonts w:ascii="Times New Roman" w:hAnsi="Times New Roman"/>
          <w:szCs w:val="22"/>
          <w:u w:val="none"/>
          <w:lang w:val="nl-BE"/>
        </w:rPr>
        <w:t>oudjaar</w:t>
      </w:r>
      <w:r w:rsidR="007E41FD" w:rsidRPr="00010336">
        <w:rPr>
          <w:rFonts w:ascii="Times New Roman" w:hAnsi="Times New Roman"/>
          <w:szCs w:val="22"/>
          <w:u w:val="none"/>
          <w:lang w:val="nl-BE"/>
        </w:rPr>
        <w:t>savond</w:t>
      </w:r>
      <w:r w:rsidR="009201D3" w:rsidRPr="00010336">
        <w:rPr>
          <w:rFonts w:ascii="Times New Roman" w:hAnsi="Times New Roman"/>
          <w:szCs w:val="22"/>
          <w:u w:val="none"/>
          <w:lang w:val="nl-BE"/>
        </w:rPr>
        <w:t xml:space="preserve"> doorbrengen in </w:t>
      </w:r>
      <w:r w:rsidR="007B5F06" w:rsidRPr="00010336">
        <w:rPr>
          <w:rFonts w:ascii="Times New Roman" w:hAnsi="Times New Roman"/>
          <w:szCs w:val="22"/>
          <w:u w:val="none"/>
          <w:lang w:val="nl-BE"/>
        </w:rPr>
        <w:t>restaurant</w:t>
      </w:r>
      <w:r w:rsidR="00544B5F" w:rsidRPr="00010336">
        <w:rPr>
          <w:rFonts w:ascii="Times New Roman" w:hAnsi="Times New Roman"/>
          <w:szCs w:val="22"/>
          <w:u w:val="none"/>
          <w:lang w:val="nl-BE"/>
        </w:rPr>
        <w:t xml:space="preserve"> </w:t>
      </w:r>
      <w:r w:rsidR="007F4397" w:rsidRPr="00010336">
        <w:rPr>
          <w:rFonts w:ascii="Times New Roman" w:hAnsi="Times New Roman"/>
          <w:szCs w:val="22"/>
          <w:u w:val="none"/>
          <w:lang w:val="nl-BE"/>
        </w:rPr>
        <w:t>“</w:t>
      </w:r>
      <w:proofErr w:type="spellStart"/>
      <w:r w:rsidR="00FC3750" w:rsidRPr="00010336">
        <w:rPr>
          <w:rFonts w:ascii="Times New Roman" w:hAnsi="Times New Roman"/>
          <w:szCs w:val="22"/>
          <w:u w:val="none"/>
          <w:lang w:val="nl-BE"/>
        </w:rPr>
        <w:t>Vigi</w:t>
      </w:r>
      <w:r w:rsidR="00CB654A" w:rsidRPr="00010336">
        <w:rPr>
          <w:rFonts w:ascii="Times New Roman" w:hAnsi="Times New Roman"/>
          <w:szCs w:val="22"/>
          <w:u w:val="none"/>
          <w:lang w:val="nl-BE"/>
        </w:rPr>
        <w:t>liae</w:t>
      </w:r>
      <w:proofErr w:type="spellEnd"/>
      <w:r w:rsidR="007F4397" w:rsidRPr="00010336">
        <w:rPr>
          <w:rFonts w:ascii="Times New Roman" w:hAnsi="Times New Roman"/>
          <w:szCs w:val="22"/>
          <w:u w:val="none"/>
          <w:lang w:val="nl-BE"/>
        </w:rPr>
        <w:t xml:space="preserve">” </w:t>
      </w:r>
      <w:r w:rsidR="009A7E0C" w:rsidRPr="00010336">
        <w:rPr>
          <w:rFonts w:ascii="Times New Roman" w:hAnsi="Times New Roman"/>
          <w:szCs w:val="22"/>
          <w:u w:val="none"/>
          <w:lang w:val="nl-BE"/>
        </w:rPr>
        <w:t>in Tienen</w:t>
      </w:r>
      <w:r w:rsidR="004A18E6" w:rsidRPr="00010336">
        <w:rPr>
          <w:rFonts w:ascii="Times New Roman" w:hAnsi="Times New Roman"/>
          <w:szCs w:val="22"/>
          <w:u w:val="none"/>
          <w:lang w:val="nl-BE"/>
        </w:rPr>
        <w:t xml:space="preserve"> voor een gezellig etentje.</w:t>
      </w:r>
    </w:p>
    <w:p w14:paraId="511A5703" w14:textId="41E4D928" w:rsidR="007E41FD" w:rsidRPr="00010336" w:rsidRDefault="00E80A17" w:rsidP="00130883">
      <w:r w:rsidRPr="00010336">
        <w:t>Ook hier zijn er reeds een aantal geïnteresseerden.</w:t>
      </w:r>
    </w:p>
    <w:p w14:paraId="1D21F754" w14:textId="463096EA" w:rsidR="004A18E6" w:rsidRPr="00010336" w:rsidRDefault="00834B0B" w:rsidP="00130883">
      <w:r w:rsidRPr="00010336">
        <w:t>Men kan e</w:t>
      </w:r>
      <w:r w:rsidR="009439F3" w:rsidRPr="00010336">
        <w:t xml:space="preserve">r alleen volgens het menu </w:t>
      </w:r>
      <w:r w:rsidRPr="00010336">
        <w:t>bediend worden</w:t>
      </w:r>
      <w:r w:rsidR="00677368" w:rsidRPr="00010336">
        <w:t>.</w:t>
      </w:r>
    </w:p>
    <w:p w14:paraId="3F330A5B" w14:textId="779B94F5" w:rsidR="005C3FE7" w:rsidRPr="00010336" w:rsidRDefault="00677368" w:rsidP="00DE7B56">
      <w:pPr>
        <w:rPr>
          <w:lang w:eastAsia="nl-NL"/>
        </w:rPr>
      </w:pPr>
      <w:r w:rsidRPr="00010336">
        <w:rPr>
          <w:lang w:eastAsia="nl-NL"/>
        </w:rPr>
        <w:t>Nieuwjaarsmenu:</w:t>
      </w:r>
    </w:p>
    <w:p w14:paraId="5DC810B3" w14:textId="7EC5ACEC" w:rsidR="0054717D" w:rsidRPr="00C35445" w:rsidRDefault="00F127B5" w:rsidP="0054717D">
      <w:pPr>
        <w:jc w:val="center"/>
        <w:rPr>
          <w:sz w:val="20"/>
          <w:szCs w:val="20"/>
          <w:lang w:eastAsia="nl-NL"/>
        </w:rPr>
      </w:pPr>
      <w:r w:rsidRPr="003520E8">
        <w:rPr>
          <w:i/>
          <w:iCs/>
          <w:lang w:eastAsia="nl-NL"/>
        </w:rPr>
        <w:t>A</w:t>
      </w:r>
      <w:r w:rsidR="00553157" w:rsidRPr="003520E8">
        <w:rPr>
          <w:i/>
          <w:iCs/>
          <w:lang w:eastAsia="nl-NL"/>
        </w:rPr>
        <w:t>peritief</w:t>
      </w:r>
      <w:r w:rsidR="00B83883" w:rsidRPr="003520E8">
        <w:rPr>
          <w:i/>
          <w:iCs/>
          <w:lang w:eastAsia="nl-NL"/>
        </w:rPr>
        <w:t>:</w:t>
      </w:r>
      <w:r w:rsidR="002A71A8" w:rsidRPr="00010336">
        <w:rPr>
          <w:lang w:eastAsia="nl-NL"/>
        </w:rPr>
        <w:t xml:space="preserve"> </w:t>
      </w:r>
      <w:r w:rsidR="00087799" w:rsidRPr="00010336">
        <w:rPr>
          <w:lang w:eastAsia="nl-NL"/>
        </w:rPr>
        <w:t xml:space="preserve">Cava </w:t>
      </w:r>
      <w:r w:rsidR="007C2510" w:rsidRPr="00010336">
        <w:rPr>
          <w:lang w:eastAsia="nl-NL"/>
        </w:rPr>
        <w:t>met</w:t>
      </w:r>
      <w:r w:rsidR="00087799" w:rsidRPr="00010336">
        <w:rPr>
          <w:lang w:eastAsia="nl-NL"/>
        </w:rPr>
        <w:t xml:space="preserve"> hapjes</w:t>
      </w:r>
      <w:r w:rsidR="001E37C2" w:rsidRPr="00010336">
        <w:rPr>
          <w:lang w:eastAsia="nl-NL"/>
        </w:rPr>
        <w:t>.</w:t>
      </w:r>
    </w:p>
    <w:p w14:paraId="7DFA1169" w14:textId="3243BA74" w:rsidR="007826C4" w:rsidRPr="00E75A7F" w:rsidRDefault="007826C4" w:rsidP="0054717D">
      <w:pPr>
        <w:jc w:val="center"/>
        <w:rPr>
          <w:sz w:val="20"/>
          <w:szCs w:val="20"/>
          <w:lang w:eastAsia="nl-NL"/>
        </w:rPr>
      </w:pPr>
      <w:r w:rsidRPr="00E75A7F">
        <w:rPr>
          <w:sz w:val="20"/>
          <w:szCs w:val="20"/>
          <w:lang w:eastAsia="nl-NL"/>
        </w:rPr>
        <w:t>*****</w:t>
      </w:r>
    </w:p>
    <w:p w14:paraId="2900D2B3" w14:textId="77777777" w:rsidR="00AB2949" w:rsidRPr="00010336" w:rsidRDefault="00E072E8" w:rsidP="0054717D">
      <w:pPr>
        <w:jc w:val="center"/>
        <w:rPr>
          <w:lang w:eastAsia="nl-NL"/>
        </w:rPr>
      </w:pPr>
      <w:r w:rsidRPr="003520E8">
        <w:rPr>
          <w:i/>
          <w:iCs/>
          <w:lang w:eastAsia="nl-NL"/>
        </w:rPr>
        <w:t>Voorgerecht keuze uit</w:t>
      </w:r>
      <w:r w:rsidRPr="00010336">
        <w:rPr>
          <w:lang w:eastAsia="nl-NL"/>
        </w:rPr>
        <w:t>:</w:t>
      </w:r>
    </w:p>
    <w:p w14:paraId="66DB5C63" w14:textId="77777777" w:rsidR="00893973" w:rsidRDefault="00467846" w:rsidP="00AB2949">
      <w:pPr>
        <w:jc w:val="center"/>
        <w:rPr>
          <w:lang w:eastAsia="nl-NL"/>
        </w:rPr>
      </w:pPr>
      <w:r w:rsidRPr="00010336">
        <w:rPr>
          <w:lang w:eastAsia="nl-NL"/>
        </w:rPr>
        <w:t xml:space="preserve">Scampi curry </w:t>
      </w:r>
    </w:p>
    <w:p w14:paraId="559AB1B2" w14:textId="2EF4227A" w:rsidR="00CA2391" w:rsidRPr="00010336" w:rsidRDefault="00467846" w:rsidP="00AB2949">
      <w:pPr>
        <w:jc w:val="center"/>
        <w:rPr>
          <w:lang w:eastAsia="nl-NL"/>
        </w:rPr>
      </w:pPr>
      <w:r w:rsidRPr="00010336">
        <w:rPr>
          <w:lang w:eastAsia="nl-NL"/>
        </w:rPr>
        <w:t xml:space="preserve">of </w:t>
      </w:r>
    </w:p>
    <w:p w14:paraId="6DCAEC6C" w14:textId="77777777" w:rsidR="00893973" w:rsidRDefault="00467846" w:rsidP="00AB2949">
      <w:pPr>
        <w:jc w:val="center"/>
        <w:rPr>
          <w:lang w:eastAsia="nl-NL"/>
        </w:rPr>
      </w:pPr>
      <w:r w:rsidRPr="00010336">
        <w:rPr>
          <w:lang w:eastAsia="nl-NL"/>
        </w:rPr>
        <w:t xml:space="preserve">Duo </w:t>
      </w:r>
      <w:r w:rsidR="007C2510" w:rsidRPr="00010336">
        <w:rPr>
          <w:lang w:eastAsia="nl-NL"/>
        </w:rPr>
        <w:t xml:space="preserve">van </w:t>
      </w:r>
      <w:r w:rsidRPr="00010336">
        <w:rPr>
          <w:lang w:eastAsia="nl-NL"/>
        </w:rPr>
        <w:t xml:space="preserve">wildpaté </w:t>
      </w:r>
    </w:p>
    <w:p w14:paraId="517342AC" w14:textId="08743967" w:rsidR="00CA2391" w:rsidRPr="00010336" w:rsidRDefault="00467846" w:rsidP="00AB2949">
      <w:pPr>
        <w:jc w:val="center"/>
        <w:rPr>
          <w:lang w:eastAsia="nl-NL"/>
        </w:rPr>
      </w:pPr>
      <w:r w:rsidRPr="00010336">
        <w:rPr>
          <w:lang w:eastAsia="nl-NL"/>
        </w:rPr>
        <w:t xml:space="preserve">of </w:t>
      </w:r>
    </w:p>
    <w:p w14:paraId="736D6EB0" w14:textId="2A9FD9CC" w:rsidR="00580FA9" w:rsidRPr="00010336" w:rsidRDefault="00467846" w:rsidP="00AB2949">
      <w:pPr>
        <w:jc w:val="center"/>
        <w:rPr>
          <w:lang w:eastAsia="nl-NL"/>
        </w:rPr>
      </w:pPr>
      <w:r w:rsidRPr="00010336">
        <w:rPr>
          <w:lang w:eastAsia="nl-NL"/>
        </w:rPr>
        <w:t>Carpaccio</w:t>
      </w:r>
      <w:r w:rsidR="001E37C2" w:rsidRPr="00010336">
        <w:rPr>
          <w:lang w:eastAsia="nl-NL"/>
        </w:rPr>
        <w:t>.</w:t>
      </w:r>
    </w:p>
    <w:p w14:paraId="53C77A5D" w14:textId="63ABF611" w:rsidR="007213D6" w:rsidRPr="00E75A7F" w:rsidRDefault="007213D6" w:rsidP="00AB2949">
      <w:pPr>
        <w:jc w:val="center"/>
        <w:rPr>
          <w:sz w:val="20"/>
          <w:szCs w:val="20"/>
          <w:lang w:eastAsia="nl-NL"/>
        </w:rPr>
      </w:pPr>
      <w:r w:rsidRPr="00E75A7F">
        <w:rPr>
          <w:sz w:val="20"/>
          <w:szCs w:val="20"/>
          <w:lang w:eastAsia="nl-NL"/>
        </w:rPr>
        <w:t>*****</w:t>
      </w:r>
    </w:p>
    <w:p w14:paraId="15B89D61" w14:textId="6FCFAA5C" w:rsidR="004B19F2" w:rsidRPr="00010336" w:rsidRDefault="00B83883" w:rsidP="0054717D">
      <w:pPr>
        <w:jc w:val="center"/>
        <w:rPr>
          <w:lang w:eastAsia="nl-NL"/>
        </w:rPr>
      </w:pPr>
      <w:r w:rsidRPr="00EB0257">
        <w:rPr>
          <w:i/>
          <w:iCs/>
          <w:lang w:eastAsia="nl-NL"/>
        </w:rPr>
        <w:t>Hoofdgerecht keuze uit</w:t>
      </w:r>
      <w:r w:rsidRPr="00010336">
        <w:rPr>
          <w:lang w:eastAsia="nl-NL"/>
        </w:rPr>
        <w:t xml:space="preserve">: </w:t>
      </w:r>
    </w:p>
    <w:p w14:paraId="7C877E73" w14:textId="77777777" w:rsidR="00B70D25" w:rsidRDefault="00EE055D" w:rsidP="0054717D">
      <w:pPr>
        <w:jc w:val="center"/>
        <w:rPr>
          <w:lang w:eastAsia="nl-NL"/>
        </w:rPr>
      </w:pPr>
      <w:r w:rsidRPr="00010336">
        <w:rPr>
          <w:lang w:eastAsia="nl-NL"/>
        </w:rPr>
        <w:t xml:space="preserve">Parelhoen met wintergarnituur en </w:t>
      </w:r>
      <w:r w:rsidR="00543FD3" w:rsidRPr="00010336">
        <w:rPr>
          <w:lang w:eastAsia="nl-NL"/>
        </w:rPr>
        <w:t>calvados</w:t>
      </w:r>
      <w:r w:rsidR="008F3E60" w:rsidRPr="00010336">
        <w:rPr>
          <w:lang w:eastAsia="nl-NL"/>
        </w:rPr>
        <w:t xml:space="preserve">saus </w:t>
      </w:r>
    </w:p>
    <w:p w14:paraId="25680801" w14:textId="0470F584" w:rsidR="00C56549" w:rsidRPr="00010336" w:rsidRDefault="008F3E60" w:rsidP="0054717D">
      <w:pPr>
        <w:jc w:val="center"/>
        <w:rPr>
          <w:lang w:eastAsia="nl-NL"/>
        </w:rPr>
      </w:pPr>
      <w:r w:rsidRPr="00010336">
        <w:rPr>
          <w:lang w:eastAsia="nl-NL"/>
        </w:rPr>
        <w:t xml:space="preserve">of </w:t>
      </w:r>
    </w:p>
    <w:p w14:paraId="4091A05D" w14:textId="77777777" w:rsidR="00B70D25" w:rsidRDefault="008F3E60" w:rsidP="0054717D">
      <w:pPr>
        <w:jc w:val="center"/>
        <w:rPr>
          <w:lang w:eastAsia="nl-NL"/>
        </w:rPr>
      </w:pPr>
      <w:r w:rsidRPr="00010336">
        <w:rPr>
          <w:lang w:eastAsia="nl-NL"/>
        </w:rPr>
        <w:t>Kabeljauw met witloofsaus</w:t>
      </w:r>
      <w:r w:rsidR="00D919FD" w:rsidRPr="00010336">
        <w:rPr>
          <w:lang w:eastAsia="nl-NL"/>
        </w:rPr>
        <w:t xml:space="preserve"> </w:t>
      </w:r>
    </w:p>
    <w:p w14:paraId="39287FEB" w14:textId="750AF623" w:rsidR="004E078A" w:rsidRPr="00010336" w:rsidRDefault="00D919FD" w:rsidP="0054717D">
      <w:pPr>
        <w:jc w:val="center"/>
        <w:rPr>
          <w:lang w:eastAsia="nl-NL"/>
        </w:rPr>
      </w:pPr>
      <w:r w:rsidRPr="00010336">
        <w:rPr>
          <w:lang w:eastAsia="nl-NL"/>
        </w:rPr>
        <w:t xml:space="preserve">of </w:t>
      </w:r>
    </w:p>
    <w:p w14:paraId="7CAD399E" w14:textId="1E44197A" w:rsidR="007213D6" w:rsidRPr="00010336" w:rsidRDefault="00D919FD" w:rsidP="0054717D">
      <w:pPr>
        <w:jc w:val="center"/>
        <w:rPr>
          <w:lang w:eastAsia="nl-NL"/>
        </w:rPr>
      </w:pPr>
      <w:r w:rsidRPr="00010336">
        <w:rPr>
          <w:lang w:eastAsia="nl-NL"/>
        </w:rPr>
        <w:t>Scampi van de chef</w:t>
      </w:r>
      <w:r w:rsidR="00F36907" w:rsidRPr="00010336">
        <w:rPr>
          <w:lang w:eastAsia="nl-NL"/>
        </w:rPr>
        <w:t xml:space="preserve"> (look, tuinkruiden,</w:t>
      </w:r>
      <w:r w:rsidR="004E078A" w:rsidRPr="00010336">
        <w:rPr>
          <w:lang w:eastAsia="nl-NL"/>
        </w:rPr>
        <w:t xml:space="preserve"> pilipili</w:t>
      </w:r>
      <w:r w:rsidR="00F36907" w:rsidRPr="00010336">
        <w:rPr>
          <w:lang w:eastAsia="nl-NL"/>
        </w:rPr>
        <w:t>, kerst</w:t>
      </w:r>
      <w:r w:rsidR="004E078A" w:rsidRPr="00010336">
        <w:rPr>
          <w:lang w:eastAsia="nl-NL"/>
        </w:rPr>
        <w:t>tomaten, room)</w:t>
      </w:r>
      <w:r w:rsidR="001E37C2" w:rsidRPr="00010336">
        <w:rPr>
          <w:lang w:eastAsia="nl-NL"/>
        </w:rPr>
        <w:t>.</w:t>
      </w:r>
    </w:p>
    <w:p w14:paraId="7FBA77B3" w14:textId="77777777" w:rsidR="00C56549" w:rsidRPr="00010336" w:rsidRDefault="00C56549" w:rsidP="0054717D">
      <w:pPr>
        <w:jc w:val="center"/>
        <w:rPr>
          <w:lang w:eastAsia="nl-NL"/>
        </w:rPr>
      </w:pPr>
    </w:p>
    <w:p w14:paraId="286D47C7" w14:textId="66F6C099" w:rsidR="006F0B57" w:rsidRPr="00010336" w:rsidRDefault="00A96CAF" w:rsidP="0054717D">
      <w:pPr>
        <w:jc w:val="center"/>
        <w:rPr>
          <w:lang w:eastAsia="nl-NL"/>
        </w:rPr>
      </w:pPr>
      <w:r w:rsidRPr="00010336">
        <w:rPr>
          <w:lang w:eastAsia="nl-NL"/>
        </w:rPr>
        <w:t>De h</w:t>
      </w:r>
      <w:r w:rsidR="006F0B57" w:rsidRPr="00010336">
        <w:rPr>
          <w:lang w:eastAsia="nl-NL"/>
        </w:rPr>
        <w:t xml:space="preserve">oofgerechten worden geserveerd met friet, </w:t>
      </w:r>
      <w:r w:rsidR="001E37C2" w:rsidRPr="00010336">
        <w:rPr>
          <w:lang w:eastAsia="nl-NL"/>
        </w:rPr>
        <w:t>kroketten, puree of pasta.</w:t>
      </w:r>
    </w:p>
    <w:p w14:paraId="19C59EFC" w14:textId="353302FC" w:rsidR="004B19F2" w:rsidRPr="00E75A7F" w:rsidRDefault="004B19F2" w:rsidP="0054717D">
      <w:pPr>
        <w:jc w:val="center"/>
        <w:rPr>
          <w:sz w:val="20"/>
          <w:szCs w:val="20"/>
          <w:lang w:eastAsia="nl-NL"/>
        </w:rPr>
      </w:pPr>
      <w:r w:rsidRPr="00E75A7F">
        <w:rPr>
          <w:sz w:val="20"/>
          <w:szCs w:val="20"/>
          <w:lang w:eastAsia="nl-NL"/>
        </w:rPr>
        <w:t>*****</w:t>
      </w:r>
    </w:p>
    <w:p w14:paraId="4A5E8460" w14:textId="11537A94" w:rsidR="009D3728" w:rsidRPr="00010336" w:rsidRDefault="00E62CC8" w:rsidP="0054717D">
      <w:pPr>
        <w:jc w:val="center"/>
        <w:rPr>
          <w:lang w:eastAsia="nl-NL"/>
        </w:rPr>
      </w:pPr>
      <w:r w:rsidRPr="003520E8">
        <w:rPr>
          <w:i/>
          <w:iCs/>
          <w:lang w:eastAsia="nl-NL"/>
        </w:rPr>
        <w:t>Dessert:</w:t>
      </w:r>
      <w:r w:rsidRPr="00010336">
        <w:rPr>
          <w:lang w:eastAsia="nl-NL"/>
        </w:rPr>
        <w:t xml:space="preserve"> dessertbord met koffie.</w:t>
      </w:r>
    </w:p>
    <w:p w14:paraId="37263D7D" w14:textId="38D075D5" w:rsidR="009D3728" w:rsidRPr="00010336" w:rsidRDefault="000568C8" w:rsidP="009D3728">
      <w:pPr>
        <w:rPr>
          <w:lang w:eastAsia="nl-NL"/>
        </w:rPr>
      </w:pPr>
      <w:r w:rsidRPr="00010336">
        <w:rPr>
          <w:lang w:eastAsia="nl-NL"/>
        </w:rPr>
        <w:t>Prijs</w:t>
      </w:r>
      <w:r w:rsidR="00787F66" w:rsidRPr="00010336">
        <w:rPr>
          <w:lang w:eastAsia="nl-NL"/>
        </w:rPr>
        <w:t xml:space="preserve"> </w:t>
      </w:r>
      <w:r w:rsidR="007C6BC3" w:rsidRPr="00010336">
        <w:rPr>
          <w:lang w:eastAsia="nl-NL"/>
        </w:rPr>
        <w:t>menu</w:t>
      </w:r>
      <w:r w:rsidRPr="00010336">
        <w:rPr>
          <w:lang w:eastAsia="nl-NL"/>
        </w:rPr>
        <w:t>:</w:t>
      </w:r>
      <w:r w:rsidRPr="00010336">
        <w:rPr>
          <w:lang w:eastAsia="nl-NL"/>
        </w:rPr>
        <w:tab/>
      </w:r>
      <w:r w:rsidR="00AA6011" w:rsidRPr="00010336">
        <w:rPr>
          <w:lang w:eastAsia="nl-NL"/>
        </w:rPr>
        <w:t>65</w:t>
      </w:r>
      <w:r w:rsidRPr="00010336">
        <w:rPr>
          <w:lang w:eastAsia="nl-NL"/>
        </w:rPr>
        <w:t xml:space="preserve"> €</w:t>
      </w:r>
    </w:p>
    <w:p w14:paraId="6DCBF3BA" w14:textId="10EB15AE" w:rsidR="00D4323B" w:rsidRPr="00010336" w:rsidRDefault="00D4323B" w:rsidP="009D3728">
      <w:pPr>
        <w:rPr>
          <w:lang w:eastAsia="nl-NL"/>
        </w:rPr>
      </w:pPr>
      <w:r w:rsidRPr="00010336">
        <w:t>'t Kan Weer komt voor de leden achteraf tussen voor € 5 per persoon.</w:t>
      </w:r>
    </w:p>
    <w:p w14:paraId="22E1785D" w14:textId="68CE402F" w:rsidR="0054717D" w:rsidRPr="00010336" w:rsidRDefault="00597671" w:rsidP="00DE7B56">
      <w:pPr>
        <w:rPr>
          <w:lang w:eastAsia="nl-NL"/>
        </w:rPr>
      </w:pPr>
      <w:r w:rsidRPr="00010336">
        <w:rPr>
          <w:lang w:eastAsia="nl-NL"/>
        </w:rPr>
        <w:t>Afspraak</w:t>
      </w:r>
      <w:r w:rsidR="005144C2" w:rsidRPr="00010336">
        <w:rPr>
          <w:lang w:eastAsia="nl-NL"/>
        </w:rPr>
        <w:t>:</w:t>
      </w:r>
      <w:r w:rsidR="005144C2" w:rsidRPr="00010336">
        <w:rPr>
          <w:lang w:eastAsia="nl-NL"/>
        </w:rPr>
        <w:tab/>
        <w:t xml:space="preserve">19.30 uur, </w:t>
      </w:r>
      <w:r w:rsidR="000D116B" w:rsidRPr="00010336">
        <w:rPr>
          <w:lang w:eastAsia="nl-NL"/>
        </w:rPr>
        <w:t>R</w:t>
      </w:r>
      <w:r w:rsidR="00126247" w:rsidRPr="00010336">
        <w:rPr>
          <w:lang w:eastAsia="nl-NL"/>
        </w:rPr>
        <w:t>estaurant</w:t>
      </w:r>
      <w:r w:rsidR="000D116B" w:rsidRPr="00010336">
        <w:rPr>
          <w:lang w:eastAsia="nl-NL"/>
        </w:rPr>
        <w:t xml:space="preserve"> </w:t>
      </w:r>
      <w:proofErr w:type="spellStart"/>
      <w:r w:rsidR="000D116B" w:rsidRPr="00010336">
        <w:rPr>
          <w:lang w:eastAsia="nl-NL"/>
        </w:rPr>
        <w:t>Vigiliae</w:t>
      </w:r>
      <w:proofErr w:type="spellEnd"/>
      <w:r w:rsidR="005B7A64" w:rsidRPr="00010336">
        <w:rPr>
          <w:lang w:eastAsia="nl-NL"/>
        </w:rPr>
        <w:t xml:space="preserve">, </w:t>
      </w:r>
      <w:r w:rsidR="007D15AC" w:rsidRPr="00010336">
        <w:rPr>
          <w:lang w:eastAsia="nl-NL"/>
        </w:rPr>
        <w:t>Grote Markt 10</w:t>
      </w:r>
      <w:r w:rsidR="001B1632" w:rsidRPr="00010336">
        <w:rPr>
          <w:lang w:eastAsia="nl-NL"/>
        </w:rPr>
        <w:t>, 3300 Tienen.</w:t>
      </w:r>
    </w:p>
    <w:p w14:paraId="0B4C782E" w14:textId="77777777" w:rsidR="00F178E3" w:rsidRPr="00010336" w:rsidRDefault="001B1632" w:rsidP="001B1632">
      <w:r w:rsidRPr="00010336">
        <w:t>Inlichtingen:</w:t>
      </w:r>
      <w:r w:rsidRPr="00010336">
        <w:rPr>
          <w:iCs/>
        </w:rPr>
        <w:tab/>
      </w:r>
      <w:r w:rsidRPr="00010336">
        <w:t xml:space="preserve">Luc </w:t>
      </w:r>
      <w:r w:rsidR="00400DCF" w:rsidRPr="00010336">
        <w:t xml:space="preserve"> </w:t>
      </w:r>
      <w:r w:rsidR="00887AF4" w:rsidRPr="00010336">
        <w:t xml:space="preserve">gsm: </w:t>
      </w:r>
      <w:r w:rsidRPr="00010336">
        <w:t xml:space="preserve">0496 48 75 84 </w:t>
      </w:r>
    </w:p>
    <w:p w14:paraId="66543D26" w14:textId="34C65A39" w:rsidR="001B1632" w:rsidRPr="00010336" w:rsidRDefault="001B1632" w:rsidP="001B1632">
      <w:pPr>
        <w:rPr>
          <w:b/>
        </w:rPr>
      </w:pPr>
      <w:r w:rsidRPr="00010336">
        <w:rPr>
          <w:b/>
          <w:bCs/>
        </w:rPr>
        <w:t xml:space="preserve">(inschrijven </w:t>
      </w:r>
      <w:r w:rsidRPr="00010336">
        <w:rPr>
          <w:b/>
        </w:rPr>
        <w:t xml:space="preserve">uiterlijk op </w:t>
      </w:r>
      <w:r w:rsidR="00634D1A" w:rsidRPr="00010336">
        <w:rPr>
          <w:b/>
          <w:u w:val="single"/>
        </w:rPr>
        <w:t>8</w:t>
      </w:r>
      <w:r w:rsidRPr="00010336">
        <w:rPr>
          <w:b/>
          <w:u w:val="single"/>
        </w:rPr>
        <w:t xml:space="preserve"> december</w:t>
      </w:r>
      <w:r w:rsidR="00840CD0" w:rsidRPr="00010336">
        <w:rPr>
          <w:b/>
          <w:u w:val="single"/>
        </w:rPr>
        <w:t xml:space="preserve"> </w:t>
      </w:r>
      <w:r w:rsidR="00840CD0" w:rsidRPr="00010336">
        <w:rPr>
          <w:b/>
        </w:rPr>
        <w:t xml:space="preserve">en de </w:t>
      </w:r>
      <w:r w:rsidR="00F178E3" w:rsidRPr="00010336">
        <w:rPr>
          <w:b/>
        </w:rPr>
        <w:t>keuze</w:t>
      </w:r>
      <w:r w:rsidR="00840CD0" w:rsidRPr="00010336">
        <w:rPr>
          <w:b/>
        </w:rPr>
        <w:t xml:space="preserve"> vermelden van </w:t>
      </w:r>
      <w:r w:rsidR="00F178E3" w:rsidRPr="00010336">
        <w:rPr>
          <w:b/>
        </w:rPr>
        <w:t>voorgerecht en hoofdschotel</w:t>
      </w:r>
      <w:r w:rsidRPr="00010336">
        <w:rPr>
          <w:b/>
        </w:rPr>
        <w:t>)</w:t>
      </w:r>
      <w:r w:rsidR="001C4226" w:rsidRPr="00010336">
        <w:rPr>
          <w:b/>
        </w:rPr>
        <w:t>.</w:t>
      </w:r>
    </w:p>
    <w:p w14:paraId="1908F9B0" w14:textId="77777777" w:rsidR="003A270E" w:rsidRPr="00010336" w:rsidRDefault="003A270E" w:rsidP="001B1632">
      <w:pPr>
        <w:rPr>
          <w:bCs/>
        </w:rPr>
      </w:pPr>
    </w:p>
    <w:p w14:paraId="5C57435A" w14:textId="1133894D" w:rsidR="00912878" w:rsidRPr="00010336" w:rsidRDefault="00DA34B0" w:rsidP="00DA34B0">
      <w:pPr>
        <w:pStyle w:val="Ondertitel"/>
        <w:rPr>
          <w:szCs w:val="22"/>
          <w:lang w:val="nl-BE"/>
        </w:rPr>
      </w:pPr>
      <w:r w:rsidRPr="00010336">
        <w:rPr>
          <w:szCs w:val="22"/>
          <w:lang w:val="nl-BE"/>
        </w:rPr>
        <w:t>Zaterdag 6 januari</w:t>
      </w:r>
      <w:r w:rsidR="000C4B06" w:rsidRPr="00010336">
        <w:rPr>
          <w:szCs w:val="22"/>
          <w:lang w:val="nl-BE"/>
        </w:rPr>
        <w:t>: Helmut Lotti nieuwjaarsconcert</w:t>
      </w:r>
    </w:p>
    <w:p w14:paraId="5272F1FB" w14:textId="369AD1F4" w:rsidR="000C4B06" w:rsidRPr="00010336" w:rsidRDefault="00BA2CBA" w:rsidP="000C4B06">
      <w:proofErr w:type="spellStart"/>
      <w:r w:rsidRPr="00010336">
        <w:t>Kiwanis</w:t>
      </w:r>
      <w:proofErr w:type="spellEnd"/>
      <w:r w:rsidRPr="00010336">
        <w:t xml:space="preserve"> Tienen</w:t>
      </w:r>
      <w:r w:rsidR="00C3799B" w:rsidRPr="00010336">
        <w:t xml:space="preserve"> Hageland organiseert voor de 36</w:t>
      </w:r>
      <w:r w:rsidR="00E264BB" w:rsidRPr="00010336">
        <w:rPr>
          <w:vertAlign w:val="superscript"/>
        </w:rPr>
        <w:t>ste</w:t>
      </w:r>
      <w:r w:rsidR="00E264BB" w:rsidRPr="00010336">
        <w:t xml:space="preserve"> keer haar traditioneel Nieuwjaarsconcert met ditmaal een Vlaamse supervedette, Helmut Lotti, een schitterende stem van een gewaardeerde artiest die van alle markten thuis is: schlagers, gospel, rock, classic en zelfs </w:t>
      </w:r>
      <w:r w:rsidR="00673441" w:rsidRPr="00010336">
        <w:t>metal</w:t>
      </w:r>
    </w:p>
    <w:p w14:paraId="69DB3BAF" w14:textId="4847CB98" w:rsidR="00673441" w:rsidRPr="00010336" w:rsidRDefault="00673441" w:rsidP="000C4B06">
      <w:r w:rsidRPr="00010336">
        <w:t xml:space="preserve">Hij brengt u deze keer een mix van licht </w:t>
      </w:r>
      <w:r w:rsidR="00992AD7" w:rsidRPr="00010336">
        <w:t>klassiek, perfect passend bij ons Nieuwjaarsconcert.</w:t>
      </w:r>
    </w:p>
    <w:p w14:paraId="131704B8" w14:textId="04E0135D" w:rsidR="00610865" w:rsidRPr="00010336" w:rsidRDefault="00E21B7D" w:rsidP="000C4B06">
      <w:r w:rsidRPr="00010336">
        <w:t xml:space="preserve">Graag nodigt </w:t>
      </w:r>
      <w:proofErr w:type="spellStart"/>
      <w:r w:rsidRPr="00010336">
        <w:t>Kiwanis</w:t>
      </w:r>
      <w:proofErr w:type="spellEnd"/>
      <w:r w:rsidRPr="00010336">
        <w:t xml:space="preserve"> u uit </w:t>
      </w:r>
      <w:r w:rsidR="003B1907" w:rsidRPr="00010336">
        <w:t>op</w:t>
      </w:r>
      <w:r w:rsidR="00E845A5" w:rsidRPr="00010336">
        <w:t xml:space="preserve"> </w:t>
      </w:r>
      <w:r w:rsidR="003B1907" w:rsidRPr="00010336">
        <w:t>dit concert. De opbrengst van dit event gaat integraal</w:t>
      </w:r>
      <w:r w:rsidR="00A270CB" w:rsidRPr="00010336">
        <w:t xml:space="preserve"> naar de sociale doelen van </w:t>
      </w:r>
      <w:proofErr w:type="spellStart"/>
      <w:r w:rsidR="00A270CB" w:rsidRPr="00010336">
        <w:t>Kiwanis</w:t>
      </w:r>
      <w:proofErr w:type="spellEnd"/>
      <w:r w:rsidR="00A270CB" w:rsidRPr="00010336">
        <w:t xml:space="preserve"> Tienen Hageland.</w:t>
      </w:r>
    </w:p>
    <w:p w14:paraId="7DF81AD3" w14:textId="7AD6FBFA" w:rsidR="00863EE4" w:rsidRPr="00010336" w:rsidRDefault="00863EE4" w:rsidP="000C4B06">
      <w:r w:rsidRPr="00010336">
        <w:t>Waar:</w:t>
      </w:r>
      <w:r w:rsidRPr="00010336">
        <w:tab/>
      </w:r>
      <w:r w:rsidR="00571910" w:rsidRPr="00010336">
        <w:t>deuren 19.00 uur</w:t>
      </w:r>
      <w:r w:rsidRPr="00010336">
        <w:tab/>
      </w:r>
      <w:r w:rsidR="00571910" w:rsidRPr="00010336">
        <w:t>aanvang</w:t>
      </w:r>
      <w:r w:rsidR="005B3433" w:rsidRPr="00010336">
        <w:t xml:space="preserve"> </w:t>
      </w:r>
      <w:r w:rsidRPr="00010336">
        <w:t xml:space="preserve">20.00 uur, </w:t>
      </w:r>
      <w:r w:rsidRPr="00010336">
        <w:tab/>
      </w:r>
      <w:r w:rsidR="0082129A" w:rsidRPr="00010336">
        <w:t xml:space="preserve">Zaal </w:t>
      </w:r>
      <w:r w:rsidR="00EB5907" w:rsidRPr="00010336">
        <w:t>Manege</w:t>
      </w:r>
      <w:r w:rsidR="0082129A" w:rsidRPr="00010336">
        <w:t>, Sint-Jor</w:t>
      </w:r>
      <w:r w:rsidR="00EB5907">
        <w:t>is</w:t>
      </w:r>
      <w:r w:rsidR="0082129A" w:rsidRPr="00010336">
        <w:t>plein, 3300 Tienen</w:t>
      </w:r>
      <w:r w:rsidR="0017679D" w:rsidRPr="00010336">
        <w:t>.</w:t>
      </w:r>
    </w:p>
    <w:p w14:paraId="439BBF98" w14:textId="0929CC73" w:rsidR="0017679D" w:rsidRPr="00010336" w:rsidRDefault="0017679D" w:rsidP="000C4B06">
      <w:r w:rsidRPr="00010336">
        <w:t>Prijs:</w:t>
      </w:r>
      <w:r w:rsidRPr="00010336">
        <w:tab/>
      </w:r>
      <w:r w:rsidRPr="00010336">
        <w:tab/>
      </w:r>
      <w:r w:rsidR="005B3433" w:rsidRPr="00010336">
        <w:t>€ 45</w:t>
      </w:r>
      <w:r w:rsidR="00B26EBB" w:rsidRPr="00010336">
        <w:t xml:space="preserve"> te </w:t>
      </w:r>
      <w:r w:rsidR="006F419E" w:rsidRPr="00010336">
        <w:t>b</w:t>
      </w:r>
      <w:r w:rsidR="00454EFF" w:rsidRPr="00010336">
        <w:t xml:space="preserve">etalen op rekeningnr. </w:t>
      </w:r>
      <w:r w:rsidR="006F419E" w:rsidRPr="00010336">
        <w:t>BE76 7343 2308 6595</w:t>
      </w:r>
      <w:r w:rsidR="00927D7E" w:rsidRPr="00010336">
        <w:t xml:space="preserve"> van </w:t>
      </w:r>
      <w:r w:rsidR="00B26EBB" w:rsidRPr="00010336">
        <w:t>Scheepmans Nadine.</w:t>
      </w:r>
    </w:p>
    <w:p w14:paraId="621F2CF8" w14:textId="269D3E15" w:rsidR="000C4B06" w:rsidRPr="00010336" w:rsidRDefault="00FB175A" w:rsidP="000C4B06">
      <w:r w:rsidRPr="00010336">
        <w:t>Inlichtingen</w:t>
      </w:r>
      <w:r w:rsidR="00B223C8" w:rsidRPr="00010336">
        <w:t xml:space="preserve"> en kaarten</w:t>
      </w:r>
      <w:r w:rsidR="00295346" w:rsidRPr="00010336">
        <w:t>:</w:t>
      </w:r>
      <w:r w:rsidR="00295346" w:rsidRPr="00010336">
        <w:tab/>
        <w:t xml:space="preserve">Nadine  tel: </w:t>
      </w:r>
      <w:r w:rsidR="00A528CF" w:rsidRPr="00010336">
        <w:t xml:space="preserve">016 </w:t>
      </w:r>
      <w:r w:rsidR="00C769BC" w:rsidRPr="00010336">
        <w:t>76 61 82</w:t>
      </w:r>
      <w:r w:rsidR="00914AB0" w:rsidRPr="00010336">
        <w:t>,  gsm: 0494 71 60 08</w:t>
      </w:r>
    </w:p>
    <w:p w14:paraId="124F6F72" w14:textId="242C25B7" w:rsidR="00B223C8" w:rsidRPr="00010336" w:rsidRDefault="00B223C8" w:rsidP="000C4B06"/>
    <w:p w14:paraId="084587BD" w14:textId="2C16F3DC" w:rsidR="00912878" w:rsidRPr="00010336" w:rsidRDefault="00912878" w:rsidP="00912878">
      <w:pPr>
        <w:pStyle w:val="Titel"/>
        <w:rPr>
          <w:szCs w:val="22"/>
        </w:rPr>
      </w:pPr>
      <w:r w:rsidRPr="00010336">
        <w:rPr>
          <w:szCs w:val="22"/>
        </w:rPr>
        <w:t xml:space="preserve">Zondag </w:t>
      </w:r>
      <w:r w:rsidR="00A867BA" w:rsidRPr="00010336">
        <w:rPr>
          <w:szCs w:val="22"/>
          <w:lang w:val="nl-BE"/>
        </w:rPr>
        <w:t>7</w:t>
      </w:r>
      <w:r w:rsidRPr="00010336">
        <w:rPr>
          <w:szCs w:val="22"/>
        </w:rPr>
        <w:t xml:space="preserve"> januari: </w:t>
      </w:r>
      <w:proofErr w:type="spellStart"/>
      <w:r w:rsidRPr="00010336">
        <w:rPr>
          <w:szCs w:val="22"/>
        </w:rPr>
        <w:t>restaurantdag</w:t>
      </w:r>
      <w:proofErr w:type="spellEnd"/>
      <w:r w:rsidRPr="00010336">
        <w:rPr>
          <w:szCs w:val="22"/>
        </w:rPr>
        <w:t xml:space="preserve"> Harmonie </w:t>
      </w:r>
      <w:proofErr w:type="spellStart"/>
      <w:r w:rsidRPr="00010336">
        <w:rPr>
          <w:szCs w:val="22"/>
        </w:rPr>
        <w:t>Oplinter</w:t>
      </w:r>
      <w:proofErr w:type="spellEnd"/>
    </w:p>
    <w:p w14:paraId="6E75128F" w14:textId="59196149" w:rsidR="00912878" w:rsidRPr="00010336" w:rsidRDefault="00912878" w:rsidP="00912878">
      <w:r w:rsidRPr="00010336">
        <w:t>De Koninklijke Harmonie Sint-</w:t>
      </w:r>
      <w:proofErr w:type="spellStart"/>
      <w:r w:rsidRPr="00010336">
        <w:t>Genoveva</w:t>
      </w:r>
      <w:proofErr w:type="spellEnd"/>
      <w:r w:rsidRPr="00010336">
        <w:t xml:space="preserve">  nodigt ons uit op hun 4</w:t>
      </w:r>
      <w:r w:rsidR="00CC7E68" w:rsidRPr="00010336">
        <w:t>5</w:t>
      </w:r>
      <w:r w:rsidRPr="00010336">
        <w:rPr>
          <w:vertAlign w:val="superscript"/>
        </w:rPr>
        <w:t>ste</w:t>
      </w:r>
      <w:r w:rsidRPr="00010336">
        <w:t xml:space="preserve"> restaurantdag. </w:t>
      </w:r>
    </w:p>
    <w:p w14:paraId="572C0735" w14:textId="6C3F1744" w:rsidR="00E17CF0" w:rsidRPr="00010336" w:rsidRDefault="00912878" w:rsidP="00912878">
      <w:r w:rsidRPr="00010336">
        <w:t>Mosselen, kipfilet, gebraad of koninginnenhapje met frietjes of brood.</w:t>
      </w:r>
    </w:p>
    <w:p w14:paraId="7602A61A" w14:textId="1B51472C" w:rsidR="00B6450A" w:rsidRPr="00010336" w:rsidRDefault="00B6450A" w:rsidP="00912878">
      <w:r w:rsidRPr="00010336">
        <w:t>Vegetari</w:t>
      </w:r>
      <w:r w:rsidR="0082597F" w:rsidRPr="00010336">
        <w:t>sche aanbod, roomijs en taart.</w:t>
      </w:r>
    </w:p>
    <w:p w14:paraId="24BCB45B" w14:textId="394F78F6" w:rsidR="00912878" w:rsidRPr="00010336" w:rsidRDefault="00912878" w:rsidP="00912878">
      <w:pPr>
        <w:rPr>
          <w:u w:val="single"/>
        </w:rPr>
      </w:pPr>
      <w:r w:rsidRPr="00010336">
        <w:t>Afspraak:</w:t>
      </w:r>
      <w:r w:rsidRPr="00010336">
        <w:tab/>
        <w:t xml:space="preserve">12.00 uur Parochiecentrum, </w:t>
      </w:r>
      <w:proofErr w:type="spellStart"/>
      <w:r w:rsidRPr="00010336">
        <w:t>Ganzendries</w:t>
      </w:r>
      <w:proofErr w:type="spellEnd"/>
      <w:r w:rsidRPr="00010336">
        <w:t xml:space="preserve"> 29, 3300 </w:t>
      </w:r>
      <w:proofErr w:type="spellStart"/>
      <w:r w:rsidRPr="00010336">
        <w:t>Oplinter</w:t>
      </w:r>
      <w:proofErr w:type="spellEnd"/>
    </w:p>
    <w:p w14:paraId="765FBD01" w14:textId="1976DD25" w:rsidR="00912878" w:rsidRPr="00010336" w:rsidRDefault="00912878" w:rsidP="00912878">
      <w:pPr>
        <w:rPr>
          <w:b/>
        </w:rPr>
      </w:pPr>
      <w:r w:rsidRPr="00010336">
        <w:t>Inlichtingen:</w:t>
      </w:r>
      <w:r w:rsidRPr="00010336">
        <w:tab/>
        <w:t xml:space="preserve">Gerda </w:t>
      </w:r>
      <w:r w:rsidR="00887AF4" w:rsidRPr="00010336">
        <w:t xml:space="preserve">tel: </w:t>
      </w:r>
      <w:r w:rsidRPr="00010336">
        <w:t xml:space="preserve"> 016 81 65 29  </w:t>
      </w:r>
      <w:r w:rsidR="00887AF4" w:rsidRPr="00010336">
        <w:t xml:space="preserve">gsm: </w:t>
      </w:r>
      <w:r w:rsidRPr="00010336">
        <w:t xml:space="preserve"> </w:t>
      </w:r>
      <w:r w:rsidRPr="00010336">
        <w:rPr>
          <w:iCs/>
        </w:rPr>
        <w:t>0476 61 23 13</w:t>
      </w:r>
      <w:r w:rsidRPr="00010336">
        <w:rPr>
          <w:b/>
          <w:bCs/>
        </w:rPr>
        <w:t xml:space="preserve"> </w:t>
      </w:r>
      <w:r w:rsidRPr="00010336">
        <w:t xml:space="preserve"> </w:t>
      </w:r>
      <w:r w:rsidRPr="00010336">
        <w:rPr>
          <w:b/>
          <w:bCs/>
        </w:rPr>
        <w:t xml:space="preserve">(inschrijven </w:t>
      </w:r>
      <w:r w:rsidRPr="00010336">
        <w:rPr>
          <w:b/>
        </w:rPr>
        <w:t xml:space="preserve">uiterlijk op </w:t>
      </w:r>
      <w:r w:rsidRPr="00010336">
        <w:rPr>
          <w:b/>
          <w:u w:val="single"/>
        </w:rPr>
        <w:t>2 januari</w:t>
      </w:r>
      <w:r w:rsidRPr="00010336">
        <w:rPr>
          <w:b/>
        </w:rPr>
        <w:t>)</w:t>
      </w:r>
    </w:p>
    <w:p w14:paraId="1F9A94A7" w14:textId="60C14145" w:rsidR="00912878" w:rsidRPr="00010336" w:rsidRDefault="00912878" w:rsidP="001B1632">
      <w:pPr>
        <w:rPr>
          <w:bCs/>
        </w:rPr>
      </w:pPr>
    </w:p>
    <w:p w14:paraId="1FCFEEE5" w14:textId="01580CA9" w:rsidR="009D2314" w:rsidRPr="00010336" w:rsidRDefault="00E05590" w:rsidP="009D2314">
      <w:pPr>
        <w:pStyle w:val="Ondertitel"/>
        <w:rPr>
          <w:szCs w:val="22"/>
          <w:lang w:val="nl-BE"/>
        </w:rPr>
      </w:pPr>
      <w:r w:rsidRPr="00010336">
        <w:rPr>
          <w:szCs w:val="22"/>
          <w:lang w:val="nl-BE"/>
        </w:rPr>
        <w:t xml:space="preserve">Vrijdag 12 januari: </w:t>
      </w:r>
      <w:r w:rsidR="003407BC" w:rsidRPr="00010336">
        <w:rPr>
          <w:szCs w:val="22"/>
          <w:lang w:val="nl-BE"/>
        </w:rPr>
        <w:t>“Museum M” Leuven</w:t>
      </w:r>
    </w:p>
    <w:p w14:paraId="04914662" w14:textId="79EF326E" w:rsidR="009D2314" w:rsidRPr="00010336" w:rsidRDefault="00831E02" w:rsidP="001B1632">
      <w:pPr>
        <w:rPr>
          <w:bCs/>
        </w:rPr>
      </w:pPr>
      <w:r w:rsidRPr="00010336">
        <w:rPr>
          <w:bCs/>
        </w:rPr>
        <w:t xml:space="preserve">In het najaar van 2023 presenteert M een grote overzichtstentoonstelling over </w:t>
      </w:r>
      <w:proofErr w:type="spellStart"/>
      <w:r w:rsidRPr="00010336">
        <w:rPr>
          <w:bCs/>
        </w:rPr>
        <w:t>Dieric</w:t>
      </w:r>
      <w:proofErr w:type="spellEnd"/>
      <w:r w:rsidRPr="00010336">
        <w:rPr>
          <w:bCs/>
        </w:rPr>
        <w:t xml:space="preserve"> Bouts in het kader van het 'New </w:t>
      </w:r>
      <w:proofErr w:type="spellStart"/>
      <w:r w:rsidRPr="00010336">
        <w:rPr>
          <w:bCs/>
        </w:rPr>
        <w:t>Horizons</w:t>
      </w:r>
      <w:proofErr w:type="spellEnd"/>
      <w:r w:rsidR="003933DA" w:rsidRPr="00010336">
        <w:rPr>
          <w:bCs/>
        </w:rPr>
        <w:t>’</w:t>
      </w:r>
      <w:r w:rsidRPr="00010336">
        <w:rPr>
          <w:bCs/>
        </w:rPr>
        <w:t xml:space="preserve"> </w:t>
      </w:r>
      <w:proofErr w:type="spellStart"/>
      <w:r w:rsidRPr="00010336">
        <w:rPr>
          <w:bCs/>
        </w:rPr>
        <w:t>Dieric</w:t>
      </w:r>
      <w:proofErr w:type="spellEnd"/>
      <w:r w:rsidRPr="00010336">
        <w:rPr>
          <w:bCs/>
        </w:rPr>
        <w:t xml:space="preserve"> Bouts Festival'. Nooit eerder kwamen zoveel werken van de Vlaamse Meester bijeen in zijn thuisstad. Bovendien krijg je een totaal nieuwe kijk op werk van meer dan vijf eeuwen oud</w:t>
      </w:r>
      <w:r w:rsidR="002E6121">
        <w:rPr>
          <w:bCs/>
        </w:rPr>
        <w:t xml:space="preserve">, </w:t>
      </w:r>
      <w:r w:rsidRPr="00010336">
        <w:rPr>
          <w:bCs/>
        </w:rPr>
        <w:t>door een radicale confrontatie met de beeldcultuur van vandaag.</w:t>
      </w:r>
    </w:p>
    <w:p w14:paraId="496E18DD" w14:textId="707D6272" w:rsidR="00D67E98" w:rsidRPr="00010336" w:rsidRDefault="00D67E98" w:rsidP="00D67E98">
      <w:r w:rsidRPr="00010336">
        <w:t>Hoe:</w:t>
      </w:r>
      <w:r w:rsidRPr="00010336">
        <w:tab/>
        <w:t>We kunnen gaan met de trein van 13.</w:t>
      </w:r>
      <w:r w:rsidR="00AE320C" w:rsidRPr="00010336">
        <w:t>06</w:t>
      </w:r>
      <w:r w:rsidRPr="00010336">
        <w:t xml:space="preserve"> uur. Prijs trein met keycard € 5,80 heen en terug.</w:t>
      </w:r>
    </w:p>
    <w:p w14:paraId="4BD80761" w14:textId="753DCD35" w:rsidR="00831E02" w:rsidRPr="00010336" w:rsidRDefault="001D41AA" w:rsidP="001B1632">
      <w:pPr>
        <w:rPr>
          <w:bCs/>
        </w:rPr>
      </w:pPr>
      <w:r w:rsidRPr="00010336">
        <w:rPr>
          <w:bCs/>
        </w:rPr>
        <w:t xml:space="preserve">Prijs: </w:t>
      </w:r>
      <w:r w:rsidRPr="00010336">
        <w:rPr>
          <w:bCs/>
        </w:rPr>
        <w:tab/>
      </w:r>
      <w:r w:rsidRPr="00010336">
        <w:rPr>
          <w:bCs/>
        </w:rPr>
        <w:tab/>
      </w:r>
      <w:r w:rsidR="00143D86" w:rsidRPr="00010336">
        <w:rPr>
          <w:bCs/>
        </w:rPr>
        <w:t>€ 12 standaardtarief.</w:t>
      </w:r>
    </w:p>
    <w:p w14:paraId="495A7178" w14:textId="41B275D0" w:rsidR="00831E02" w:rsidRPr="00010336" w:rsidRDefault="00406EEC" w:rsidP="001B1632">
      <w:pPr>
        <w:rPr>
          <w:bCs/>
        </w:rPr>
      </w:pPr>
      <w:r w:rsidRPr="00010336">
        <w:rPr>
          <w:bCs/>
        </w:rPr>
        <w:t xml:space="preserve">Inlichtingen: </w:t>
      </w:r>
      <w:r w:rsidRPr="00010336">
        <w:rPr>
          <w:bCs/>
        </w:rPr>
        <w:tab/>
        <w:t>Nadine</w:t>
      </w:r>
      <w:r w:rsidR="00AB62AF" w:rsidRPr="00010336">
        <w:rPr>
          <w:bCs/>
        </w:rPr>
        <w:t xml:space="preserve"> tel: 016 76 61 82</w:t>
      </w:r>
      <w:r w:rsidR="003B7F29" w:rsidRPr="00010336">
        <w:rPr>
          <w:bCs/>
        </w:rPr>
        <w:t>, gsm: 0494 71 60 08</w:t>
      </w:r>
    </w:p>
    <w:p w14:paraId="0FC14E15" w14:textId="42E26CAB" w:rsidR="0075456C" w:rsidRDefault="0075456C" w:rsidP="001B1632">
      <w:pPr>
        <w:rPr>
          <w:bCs/>
          <w:sz w:val="24"/>
          <w:szCs w:val="24"/>
        </w:rPr>
      </w:pPr>
    </w:p>
    <w:p w14:paraId="09D0F051" w14:textId="77777777" w:rsidR="006E42F3" w:rsidRDefault="006E42F3" w:rsidP="001B1632">
      <w:pPr>
        <w:rPr>
          <w:bCs/>
          <w:sz w:val="24"/>
          <w:szCs w:val="24"/>
        </w:rPr>
      </w:pPr>
    </w:p>
    <w:p w14:paraId="3DD1A316" w14:textId="37F73713" w:rsidR="00B26B4C" w:rsidRDefault="001A47C7" w:rsidP="006013A2">
      <w:pPr>
        <w:jc w:val="center"/>
        <w:rPr>
          <w:b/>
          <w:sz w:val="36"/>
          <w:szCs w:val="36"/>
        </w:rPr>
      </w:pPr>
      <w:r w:rsidRPr="006013A2">
        <w:rPr>
          <w:b/>
          <w:sz w:val="36"/>
          <w:szCs w:val="36"/>
        </w:rPr>
        <w:t>Komt december in ’t verschiet, vergeet dan onze vogels niet</w:t>
      </w:r>
      <w:r w:rsidR="006013A2" w:rsidRPr="006013A2">
        <w:rPr>
          <w:b/>
          <w:sz w:val="36"/>
          <w:szCs w:val="36"/>
        </w:rPr>
        <w:t>!</w:t>
      </w:r>
    </w:p>
    <w:p w14:paraId="0AC1F2E8" w14:textId="373FE15B" w:rsidR="005C33B1" w:rsidRPr="0032666A" w:rsidRDefault="005C33B1" w:rsidP="005C33B1">
      <w:pPr>
        <w:jc w:val="center"/>
        <w:rPr>
          <w:b/>
          <w:sz w:val="40"/>
          <w:szCs w:val="40"/>
          <w:u w:val="single"/>
        </w:rPr>
      </w:pPr>
      <w:r w:rsidRPr="0032666A">
        <w:rPr>
          <w:b/>
          <w:sz w:val="40"/>
          <w:szCs w:val="40"/>
          <w:u w:val="single"/>
        </w:rPr>
        <w:lastRenderedPageBreak/>
        <w:t xml:space="preserve">Informatie betreffende reis van </w:t>
      </w:r>
      <w:r w:rsidR="009F0F96">
        <w:rPr>
          <w:b/>
          <w:sz w:val="40"/>
          <w:szCs w:val="40"/>
          <w:u w:val="single"/>
        </w:rPr>
        <w:t>27</w:t>
      </w:r>
      <w:r w:rsidR="003B7194">
        <w:rPr>
          <w:b/>
          <w:sz w:val="40"/>
          <w:szCs w:val="40"/>
          <w:u w:val="single"/>
        </w:rPr>
        <w:t xml:space="preserve"> </w:t>
      </w:r>
      <w:r w:rsidR="009F0F96">
        <w:rPr>
          <w:b/>
          <w:sz w:val="40"/>
          <w:szCs w:val="40"/>
          <w:u w:val="single"/>
        </w:rPr>
        <w:t xml:space="preserve">mei </w:t>
      </w:r>
      <w:r w:rsidRPr="0032666A">
        <w:rPr>
          <w:b/>
          <w:sz w:val="40"/>
          <w:szCs w:val="40"/>
          <w:u w:val="single"/>
        </w:rPr>
        <w:t xml:space="preserve">tot </w:t>
      </w:r>
      <w:r w:rsidR="009F0F96">
        <w:rPr>
          <w:b/>
          <w:sz w:val="40"/>
          <w:szCs w:val="40"/>
          <w:u w:val="single"/>
        </w:rPr>
        <w:t>2</w:t>
      </w:r>
      <w:r w:rsidRPr="0032666A">
        <w:rPr>
          <w:b/>
          <w:sz w:val="40"/>
          <w:szCs w:val="40"/>
          <w:u w:val="single"/>
        </w:rPr>
        <w:t xml:space="preserve"> juni 202</w:t>
      </w:r>
      <w:r w:rsidR="009F0F96">
        <w:rPr>
          <w:b/>
          <w:sz w:val="40"/>
          <w:szCs w:val="40"/>
          <w:u w:val="single"/>
        </w:rPr>
        <w:t>4</w:t>
      </w:r>
    </w:p>
    <w:p w14:paraId="4AF5FD90" w14:textId="4A42B0F0" w:rsidR="007953CF" w:rsidRPr="000429B5" w:rsidRDefault="007953CF" w:rsidP="00C27B4D">
      <w:pPr>
        <w:rPr>
          <w:bCs/>
          <w:sz w:val="24"/>
          <w:szCs w:val="24"/>
        </w:rPr>
      </w:pPr>
    </w:p>
    <w:p w14:paraId="5A0D5E58" w14:textId="19BDEC98" w:rsidR="007953CF" w:rsidRPr="0092155A" w:rsidRDefault="007953CF" w:rsidP="00C27B4D">
      <w:pPr>
        <w:rPr>
          <w:b/>
          <w:sz w:val="24"/>
          <w:szCs w:val="24"/>
          <w:u w:val="single"/>
        </w:rPr>
      </w:pPr>
      <w:r w:rsidRPr="0092155A">
        <w:rPr>
          <w:b/>
          <w:sz w:val="24"/>
          <w:szCs w:val="24"/>
          <w:u w:val="single"/>
        </w:rPr>
        <w:t>7daagse REIS LOIRE</w:t>
      </w:r>
    </w:p>
    <w:p w14:paraId="004D1293" w14:textId="52948555" w:rsidR="0092155A" w:rsidRDefault="0092155A" w:rsidP="00C27B4D">
      <w:pPr>
        <w:rPr>
          <w:bCs/>
          <w:sz w:val="24"/>
          <w:szCs w:val="24"/>
        </w:rPr>
      </w:pPr>
    </w:p>
    <w:p w14:paraId="4DE9386D" w14:textId="69527C7C" w:rsidR="007953CF" w:rsidRPr="000429B5" w:rsidRDefault="007953CF" w:rsidP="00C27B4D">
      <w:pPr>
        <w:rPr>
          <w:bCs/>
          <w:sz w:val="24"/>
          <w:szCs w:val="24"/>
        </w:rPr>
      </w:pPr>
      <w:r w:rsidRPr="000429B5">
        <w:rPr>
          <w:bCs/>
          <w:sz w:val="24"/>
          <w:szCs w:val="24"/>
        </w:rPr>
        <w:t>V</w:t>
      </w:r>
      <w:r w:rsidR="00DB275B" w:rsidRPr="000429B5">
        <w:rPr>
          <w:bCs/>
          <w:sz w:val="24"/>
          <w:szCs w:val="24"/>
        </w:rPr>
        <w:t>an</w:t>
      </w:r>
      <w:r w:rsidRPr="000429B5">
        <w:rPr>
          <w:bCs/>
          <w:sz w:val="24"/>
          <w:szCs w:val="24"/>
        </w:rPr>
        <w:t xml:space="preserve"> 27 mei tot 02 juni 2024</w:t>
      </w:r>
    </w:p>
    <w:p w14:paraId="6A497AD3" w14:textId="6E16EDDD" w:rsidR="007953CF" w:rsidRPr="000429B5" w:rsidRDefault="007953CF" w:rsidP="00C27B4D">
      <w:pPr>
        <w:rPr>
          <w:bCs/>
          <w:sz w:val="24"/>
          <w:szCs w:val="24"/>
        </w:rPr>
      </w:pPr>
      <w:r w:rsidRPr="000429B5">
        <w:rPr>
          <w:bCs/>
          <w:sz w:val="24"/>
          <w:szCs w:val="24"/>
        </w:rPr>
        <w:t xml:space="preserve">Overnachting Hotel du </w:t>
      </w:r>
      <w:proofErr w:type="spellStart"/>
      <w:r w:rsidR="00C822AD">
        <w:rPr>
          <w:bCs/>
          <w:sz w:val="24"/>
          <w:szCs w:val="24"/>
        </w:rPr>
        <w:t>P</w:t>
      </w:r>
      <w:r w:rsidRPr="000429B5">
        <w:rPr>
          <w:bCs/>
          <w:sz w:val="24"/>
          <w:szCs w:val="24"/>
        </w:rPr>
        <w:t>arc</w:t>
      </w:r>
      <w:proofErr w:type="spellEnd"/>
      <w:r w:rsidRPr="000429B5">
        <w:rPr>
          <w:bCs/>
          <w:sz w:val="24"/>
          <w:szCs w:val="24"/>
        </w:rPr>
        <w:t xml:space="preserve"> te </w:t>
      </w:r>
      <w:proofErr w:type="spellStart"/>
      <w:r w:rsidR="00C822AD">
        <w:rPr>
          <w:bCs/>
          <w:sz w:val="24"/>
          <w:szCs w:val="24"/>
        </w:rPr>
        <w:t>S</w:t>
      </w:r>
      <w:r w:rsidRPr="000429B5">
        <w:rPr>
          <w:bCs/>
          <w:sz w:val="24"/>
          <w:szCs w:val="24"/>
        </w:rPr>
        <w:t>aumur</w:t>
      </w:r>
      <w:proofErr w:type="spellEnd"/>
      <w:r w:rsidRPr="000429B5">
        <w:rPr>
          <w:bCs/>
          <w:sz w:val="24"/>
          <w:szCs w:val="24"/>
        </w:rPr>
        <w:t xml:space="preserve"> </w:t>
      </w:r>
    </w:p>
    <w:p w14:paraId="1FF9E9F7" w14:textId="46E8777C" w:rsidR="007953CF" w:rsidRPr="000429B5" w:rsidRDefault="007953CF" w:rsidP="00C27B4D">
      <w:pPr>
        <w:rPr>
          <w:b/>
          <w:sz w:val="24"/>
          <w:szCs w:val="24"/>
          <w:u w:val="single"/>
        </w:rPr>
      </w:pPr>
      <w:r w:rsidRPr="000429B5">
        <w:rPr>
          <w:b/>
          <w:sz w:val="24"/>
          <w:szCs w:val="24"/>
          <w:u w:val="single"/>
        </w:rPr>
        <w:t>27 mei</w:t>
      </w:r>
    </w:p>
    <w:p w14:paraId="51915F21" w14:textId="24B1EAAE" w:rsidR="007953CF" w:rsidRPr="000429B5" w:rsidRDefault="007953CF" w:rsidP="00C27B4D">
      <w:pPr>
        <w:rPr>
          <w:bCs/>
          <w:sz w:val="24"/>
          <w:szCs w:val="24"/>
        </w:rPr>
      </w:pPr>
      <w:r w:rsidRPr="000429B5">
        <w:rPr>
          <w:bCs/>
          <w:sz w:val="24"/>
          <w:szCs w:val="24"/>
        </w:rPr>
        <w:t>Heenreis met bezoek aan Chartres en vrij middagmaal</w:t>
      </w:r>
    </w:p>
    <w:p w14:paraId="50FB49E2" w14:textId="0F5D2F35" w:rsidR="007953CF" w:rsidRPr="000429B5" w:rsidRDefault="007953CF" w:rsidP="00C27B4D">
      <w:pPr>
        <w:rPr>
          <w:bCs/>
          <w:sz w:val="24"/>
          <w:szCs w:val="24"/>
        </w:rPr>
      </w:pPr>
      <w:r w:rsidRPr="000429B5">
        <w:rPr>
          <w:bCs/>
          <w:sz w:val="24"/>
          <w:szCs w:val="24"/>
        </w:rPr>
        <w:t xml:space="preserve">Hotel du </w:t>
      </w:r>
      <w:proofErr w:type="spellStart"/>
      <w:r w:rsidR="00C822AD">
        <w:rPr>
          <w:bCs/>
          <w:sz w:val="24"/>
          <w:szCs w:val="24"/>
        </w:rPr>
        <w:t>P</w:t>
      </w:r>
      <w:r w:rsidRPr="000429B5">
        <w:rPr>
          <w:bCs/>
          <w:sz w:val="24"/>
          <w:szCs w:val="24"/>
        </w:rPr>
        <w:t>arc</w:t>
      </w:r>
      <w:proofErr w:type="spellEnd"/>
      <w:r w:rsidRPr="000429B5">
        <w:rPr>
          <w:bCs/>
          <w:sz w:val="24"/>
          <w:szCs w:val="24"/>
        </w:rPr>
        <w:t xml:space="preserve"> te </w:t>
      </w:r>
      <w:proofErr w:type="spellStart"/>
      <w:r w:rsidR="00C822AD">
        <w:rPr>
          <w:bCs/>
          <w:sz w:val="24"/>
          <w:szCs w:val="24"/>
        </w:rPr>
        <w:t>S</w:t>
      </w:r>
      <w:r w:rsidRPr="000429B5">
        <w:rPr>
          <w:bCs/>
          <w:sz w:val="24"/>
          <w:szCs w:val="24"/>
        </w:rPr>
        <w:t>aumur</w:t>
      </w:r>
      <w:proofErr w:type="spellEnd"/>
      <w:r w:rsidRPr="000429B5">
        <w:rPr>
          <w:bCs/>
          <w:sz w:val="24"/>
          <w:szCs w:val="24"/>
        </w:rPr>
        <w:t xml:space="preserve"> op basis van halfpension</w:t>
      </w:r>
    </w:p>
    <w:p w14:paraId="534E3539" w14:textId="77777777" w:rsidR="007953CF" w:rsidRPr="000429B5" w:rsidRDefault="007953CF" w:rsidP="00C27B4D">
      <w:pPr>
        <w:rPr>
          <w:bCs/>
          <w:sz w:val="24"/>
          <w:szCs w:val="24"/>
        </w:rPr>
      </w:pPr>
    </w:p>
    <w:p w14:paraId="7A5CA88A" w14:textId="2509383A" w:rsidR="007953CF" w:rsidRPr="000429B5" w:rsidRDefault="007953CF" w:rsidP="00C27B4D">
      <w:pPr>
        <w:rPr>
          <w:b/>
          <w:sz w:val="24"/>
          <w:szCs w:val="24"/>
          <w:u w:val="single"/>
        </w:rPr>
      </w:pPr>
      <w:r w:rsidRPr="000429B5">
        <w:rPr>
          <w:b/>
          <w:sz w:val="24"/>
          <w:szCs w:val="24"/>
          <w:u w:val="single"/>
        </w:rPr>
        <w:t>28 mei</w:t>
      </w:r>
    </w:p>
    <w:p w14:paraId="4FBAB85C" w14:textId="75A4DEDC" w:rsidR="007953CF" w:rsidRPr="000429B5" w:rsidRDefault="007953CF" w:rsidP="00C27B4D">
      <w:pPr>
        <w:rPr>
          <w:bCs/>
          <w:sz w:val="24"/>
          <w:szCs w:val="24"/>
        </w:rPr>
      </w:pPr>
      <w:r w:rsidRPr="000429B5">
        <w:rPr>
          <w:bCs/>
          <w:sz w:val="24"/>
          <w:szCs w:val="24"/>
        </w:rPr>
        <w:t xml:space="preserve">Bezoek aan abdij </w:t>
      </w:r>
      <w:proofErr w:type="spellStart"/>
      <w:r w:rsidRPr="000429B5">
        <w:rPr>
          <w:bCs/>
          <w:sz w:val="24"/>
          <w:szCs w:val="24"/>
        </w:rPr>
        <w:t>Fontevraud</w:t>
      </w:r>
      <w:proofErr w:type="spellEnd"/>
    </w:p>
    <w:p w14:paraId="493F6F92" w14:textId="77777777" w:rsidR="007953CF" w:rsidRPr="000429B5" w:rsidRDefault="007953CF" w:rsidP="00C27B4D">
      <w:pPr>
        <w:rPr>
          <w:bCs/>
          <w:sz w:val="24"/>
          <w:szCs w:val="24"/>
        </w:rPr>
      </w:pPr>
      <w:r w:rsidRPr="000429B5">
        <w:rPr>
          <w:bCs/>
          <w:sz w:val="24"/>
          <w:szCs w:val="24"/>
        </w:rPr>
        <w:t xml:space="preserve">Middagmaal in </w:t>
      </w:r>
      <w:proofErr w:type="spellStart"/>
      <w:r w:rsidRPr="000429B5">
        <w:rPr>
          <w:bCs/>
          <w:sz w:val="24"/>
          <w:szCs w:val="24"/>
        </w:rPr>
        <w:t>le</w:t>
      </w:r>
      <w:proofErr w:type="spellEnd"/>
      <w:r w:rsidRPr="000429B5">
        <w:rPr>
          <w:bCs/>
          <w:sz w:val="24"/>
          <w:szCs w:val="24"/>
        </w:rPr>
        <w:t xml:space="preserve"> </w:t>
      </w:r>
      <w:proofErr w:type="spellStart"/>
      <w:r w:rsidRPr="000429B5">
        <w:rPr>
          <w:bCs/>
          <w:sz w:val="24"/>
          <w:szCs w:val="24"/>
        </w:rPr>
        <w:t>Saut</w:t>
      </w:r>
      <w:proofErr w:type="spellEnd"/>
      <w:r w:rsidRPr="000429B5">
        <w:rPr>
          <w:bCs/>
          <w:sz w:val="24"/>
          <w:szCs w:val="24"/>
        </w:rPr>
        <w:t xml:space="preserve"> </w:t>
      </w:r>
      <w:proofErr w:type="spellStart"/>
      <w:r w:rsidRPr="000429B5">
        <w:rPr>
          <w:bCs/>
          <w:sz w:val="24"/>
          <w:szCs w:val="24"/>
        </w:rPr>
        <w:t>aux</w:t>
      </w:r>
      <w:proofErr w:type="spellEnd"/>
      <w:r w:rsidRPr="000429B5">
        <w:rPr>
          <w:bCs/>
          <w:sz w:val="24"/>
          <w:szCs w:val="24"/>
        </w:rPr>
        <w:t xml:space="preserve"> </w:t>
      </w:r>
      <w:proofErr w:type="spellStart"/>
      <w:r w:rsidRPr="000429B5">
        <w:rPr>
          <w:bCs/>
          <w:sz w:val="24"/>
          <w:szCs w:val="24"/>
        </w:rPr>
        <w:t>Loups</w:t>
      </w:r>
      <w:proofErr w:type="spellEnd"/>
      <w:r w:rsidRPr="000429B5">
        <w:rPr>
          <w:bCs/>
          <w:sz w:val="24"/>
          <w:szCs w:val="24"/>
        </w:rPr>
        <w:t xml:space="preserve"> (</w:t>
      </w:r>
      <w:proofErr w:type="spellStart"/>
      <w:r w:rsidRPr="000429B5">
        <w:rPr>
          <w:bCs/>
          <w:sz w:val="24"/>
          <w:szCs w:val="24"/>
        </w:rPr>
        <w:t>troglodytique</w:t>
      </w:r>
      <w:proofErr w:type="spellEnd"/>
      <w:r w:rsidRPr="000429B5">
        <w:rPr>
          <w:bCs/>
          <w:sz w:val="24"/>
          <w:szCs w:val="24"/>
        </w:rPr>
        <w:t>)</w:t>
      </w:r>
    </w:p>
    <w:p w14:paraId="21A81F30" w14:textId="71680C0B" w:rsidR="007953CF" w:rsidRPr="000429B5" w:rsidRDefault="007953CF" w:rsidP="00C27B4D">
      <w:pPr>
        <w:rPr>
          <w:bCs/>
          <w:sz w:val="24"/>
          <w:szCs w:val="24"/>
        </w:rPr>
      </w:pPr>
      <w:r w:rsidRPr="000429B5">
        <w:rPr>
          <w:bCs/>
          <w:sz w:val="24"/>
          <w:szCs w:val="24"/>
        </w:rPr>
        <w:t>Bezoek aan champignonkwekerij en troglodieten</w:t>
      </w:r>
    </w:p>
    <w:p w14:paraId="49C14489" w14:textId="77777777" w:rsidR="007953CF" w:rsidRPr="000429B5" w:rsidRDefault="007953CF" w:rsidP="00C27B4D">
      <w:pPr>
        <w:rPr>
          <w:bCs/>
          <w:sz w:val="24"/>
          <w:szCs w:val="24"/>
        </w:rPr>
      </w:pPr>
      <w:r w:rsidRPr="000429B5">
        <w:rPr>
          <w:bCs/>
          <w:sz w:val="24"/>
          <w:szCs w:val="24"/>
        </w:rPr>
        <w:t>Bezoek aan schuimwijnbedrijf</w:t>
      </w:r>
    </w:p>
    <w:p w14:paraId="166F1C48" w14:textId="2E7CEEC9" w:rsidR="007953CF" w:rsidRPr="000429B5" w:rsidRDefault="007953CF" w:rsidP="00C27B4D">
      <w:pPr>
        <w:rPr>
          <w:bCs/>
          <w:sz w:val="24"/>
          <w:szCs w:val="24"/>
        </w:rPr>
      </w:pPr>
    </w:p>
    <w:p w14:paraId="3F9CA7D6" w14:textId="77777777" w:rsidR="007953CF" w:rsidRPr="000429B5" w:rsidRDefault="007953CF" w:rsidP="00C27B4D">
      <w:pPr>
        <w:rPr>
          <w:b/>
          <w:sz w:val="24"/>
          <w:szCs w:val="24"/>
          <w:u w:val="single"/>
        </w:rPr>
      </w:pPr>
      <w:r w:rsidRPr="000429B5">
        <w:rPr>
          <w:b/>
          <w:sz w:val="24"/>
          <w:szCs w:val="24"/>
          <w:u w:val="single"/>
        </w:rPr>
        <w:t>29 mei</w:t>
      </w:r>
    </w:p>
    <w:p w14:paraId="77DF80A0" w14:textId="60EE4179" w:rsidR="007953CF" w:rsidRPr="000429B5" w:rsidRDefault="007953CF" w:rsidP="00C27B4D">
      <w:pPr>
        <w:rPr>
          <w:bCs/>
          <w:sz w:val="24"/>
          <w:szCs w:val="24"/>
        </w:rPr>
      </w:pPr>
      <w:proofErr w:type="spellStart"/>
      <w:r w:rsidRPr="000429B5">
        <w:rPr>
          <w:bCs/>
          <w:sz w:val="24"/>
          <w:szCs w:val="24"/>
        </w:rPr>
        <w:t>Château</w:t>
      </w:r>
      <w:proofErr w:type="spellEnd"/>
      <w:r w:rsidRPr="000429B5">
        <w:rPr>
          <w:bCs/>
          <w:sz w:val="24"/>
          <w:szCs w:val="24"/>
        </w:rPr>
        <w:t xml:space="preserve"> de </w:t>
      </w:r>
      <w:proofErr w:type="spellStart"/>
      <w:r w:rsidRPr="000429B5">
        <w:rPr>
          <w:bCs/>
          <w:sz w:val="24"/>
          <w:szCs w:val="24"/>
        </w:rPr>
        <w:t>Brissac</w:t>
      </w:r>
      <w:proofErr w:type="spellEnd"/>
    </w:p>
    <w:p w14:paraId="545669B1" w14:textId="77777777" w:rsidR="007953CF" w:rsidRPr="000429B5" w:rsidRDefault="007953CF" w:rsidP="00C27B4D">
      <w:pPr>
        <w:rPr>
          <w:bCs/>
          <w:sz w:val="24"/>
          <w:szCs w:val="24"/>
        </w:rPr>
      </w:pPr>
      <w:r w:rsidRPr="000429B5">
        <w:rPr>
          <w:bCs/>
          <w:sz w:val="24"/>
          <w:szCs w:val="24"/>
        </w:rPr>
        <w:t>Middagmaal in buurt van Cointreau</w:t>
      </w:r>
    </w:p>
    <w:p w14:paraId="122196FA" w14:textId="48AB2A39" w:rsidR="007953CF" w:rsidRPr="000429B5" w:rsidRDefault="007953CF" w:rsidP="00C27B4D">
      <w:pPr>
        <w:rPr>
          <w:bCs/>
          <w:sz w:val="24"/>
          <w:szCs w:val="24"/>
        </w:rPr>
      </w:pPr>
      <w:r w:rsidRPr="000429B5">
        <w:rPr>
          <w:bCs/>
          <w:sz w:val="24"/>
          <w:szCs w:val="24"/>
        </w:rPr>
        <w:t>Bezoek aan Cointreau</w:t>
      </w:r>
    </w:p>
    <w:p w14:paraId="2DA9A8F9" w14:textId="2580D3DF" w:rsidR="007953CF" w:rsidRPr="000429B5" w:rsidRDefault="007953CF" w:rsidP="00C27B4D">
      <w:pPr>
        <w:rPr>
          <w:bCs/>
          <w:sz w:val="24"/>
          <w:szCs w:val="24"/>
        </w:rPr>
      </w:pPr>
      <w:r w:rsidRPr="000429B5">
        <w:rPr>
          <w:bCs/>
          <w:sz w:val="24"/>
          <w:szCs w:val="24"/>
        </w:rPr>
        <w:t xml:space="preserve">Bezoek aan voormalige abdijkerkje van </w:t>
      </w:r>
      <w:proofErr w:type="spellStart"/>
      <w:r w:rsidRPr="000429B5">
        <w:rPr>
          <w:bCs/>
          <w:sz w:val="24"/>
          <w:szCs w:val="24"/>
        </w:rPr>
        <w:t>Cunault</w:t>
      </w:r>
      <w:proofErr w:type="spellEnd"/>
      <w:r w:rsidRPr="000429B5">
        <w:rPr>
          <w:bCs/>
          <w:sz w:val="24"/>
          <w:szCs w:val="24"/>
        </w:rPr>
        <w:t>.</w:t>
      </w:r>
    </w:p>
    <w:p w14:paraId="60C41C1E" w14:textId="5C0894CB" w:rsidR="007953CF" w:rsidRPr="000429B5" w:rsidRDefault="007953CF" w:rsidP="00C27B4D">
      <w:pPr>
        <w:rPr>
          <w:bCs/>
          <w:sz w:val="24"/>
          <w:szCs w:val="24"/>
        </w:rPr>
      </w:pPr>
    </w:p>
    <w:p w14:paraId="5E77858F" w14:textId="5440F7D9" w:rsidR="007953CF" w:rsidRPr="000429B5" w:rsidRDefault="007953CF" w:rsidP="00C27B4D">
      <w:pPr>
        <w:rPr>
          <w:bCs/>
          <w:sz w:val="24"/>
          <w:szCs w:val="24"/>
        </w:rPr>
      </w:pPr>
      <w:r w:rsidRPr="000429B5">
        <w:rPr>
          <w:b/>
          <w:sz w:val="24"/>
          <w:szCs w:val="24"/>
          <w:u w:val="single"/>
        </w:rPr>
        <w:t>30 mei</w:t>
      </w:r>
      <w:r w:rsidRPr="000429B5">
        <w:rPr>
          <w:bCs/>
          <w:sz w:val="24"/>
          <w:szCs w:val="24"/>
        </w:rPr>
        <w:t xml:space="preserve"> (met plaatselijke bus)</w:t>
      </w:r>
    </w:p>
    <w:p w14:paraId="2A4BB6E9" w14:textId="62C8C9CC" w:rsidR="007953CF" w:rsidRPr="000429B5" w:rsidRDefault="007953CF" w:rsidP="00C27B4D">
      <w:pPr>
        <w:rPr>
          <w:bCs/>
          <w:sz w:val="24"/>
          <w:szCs w:val="24"/>
        </w:rPr>
      </w:pPr>
      <w:r w:rsidRPr="000429B5">
        <w:rPr>
          <w:bCs/>
          <w:sz w:val="24"/>
          <w:szCs w:val="24"/>
        </w:rPr>
        <w:t xml:space="preserve">Stadswandeling in </w:t>
      </w:r>
      <w:proofErr w:type="spellStart"/>
      <w:r w:rsidRPr="000429B5">
        <w:rPr>
          <w:bCs/>
          <w:sz w:val="24"/>
          <w:szCs w:val="24"/>
        </w:rPr>
        <w:t>Saumur</w:t>
      </w:r>
      <w:proofErr w:type="spellEnd"/>
      <w:r w:rsidRPr="000429B5">
        <w:rPr>
          <w:bCs/>
          <w:sz w:val="24"/>
          <w:szCs w:val="24"/>
        </w:rPr>
        <w:t xml:space="preserve">, gevolgd door bezoek aan het kasteel. Middagmaal in </w:t>
      </w:r>
      <w:proofErr w:type="spellStart"/>
      <w:r w:rsidRPr="000429B5">
        <w:rPr>
          <w:bCs/>
          <w:sz w:val="24"/>
          <w:szCs w:val="24"/>
        </w:rPr>
        <w:t>Saumur</w:t>
      </w:r>
      <w:proofErr w:type="spellEnd"/>
      <w:r w:rsidRPr="000429B5">
        <w:rPr>
          <w:bCs/>
          <w:sz w:val="24"/>
          <w:szCs w:val="24"/>
        </w:rPr>
        <w:t>,</w:t>
      </w:r>
    </w:p>
    <w:p w14:paraId="35B4DB11" w14:textId="2B7D41F0" w:rsidR="007953CF" w:rsidRPr="000429B5" w:rsidRDefault="007953CF" w:rsidP="00C27B4D">
      <w:pPr>
        <w:rPr>
          <w:bCs/>
          <w:sz w:val="24"/>
          <w:szCs w:val="24"/>
        </w:rPr>
      </w:pPr>
      <w:r w:rsidRPr="000429B5">
        <w:rPr>
          <w:bCs/>
          <w:sz w:val="24"/>
          <w:szCs w:val="24"/>
        </w:rPr>
        <w:t>gevolgd door boottocht. Bezoek aan een wijnboer.</w:t>
      </w:r>
    </w:p>
    <w:p w14:paraId="7644ED85" w14:textId="40FF2B2B" w:rsidR="007953CF" w:rsidRPr="000429B5" w:rsidRDefault="007953CF" w:rsidP="00C27B4D">
      <w:pPr>
        <w:rPr>
          <w:bCs/>
          <w:sz w:val="24"/>
          <w:szCs w:val="24"/>
        </w:rPr>
      </w:pPr>
    </w:p>
    <w:p w14:paraId="4D58F90F" w14:textId="37BBF3FC" w:rsidR="007953CF" w:rsidRPr="000429B5" w:rsidRDefault="007953CF" w:rsidP="00C27B4D">
      <w:pPr>
        <w:rPr>
          <w:b/>
          <w:sz w:val="24"/>
          <w:szCs w:val="24"/>
          <w:u w:val="single"/>
        </w:rPr>
      </w:pPr>
      <w:r w:rsidRPr="000429B5">
        <w:rPr>
          <w:b/>
          <w:sz w:val="24"/>
          <w:szCs w:val="24"/>
          <w:u w:val="single"/>
        </w:rPr>
        <w:t>31 mei</w:t>
      </w:r>
    </w:p>
    <w:p w14:paraId="69578419" w14:textId="4EECF468" w:rsidR="007953CF" w:rsidRPr="000429B5" w:rsidRDefault="007953CF" w:rsidP="00C27B4D">
      <w:pPr>
        <w:rPr>
          <w:bCs/>
          <w:sz w:val="24"/>
          <w:szCs w:val="24"/>
        </w:rPr>
      </w:pPr>
      <w:r w:rsidRPr="000429B5">
        <w:rPr>
          <w:bCs/>
          <w:sz w:val="24"/>
          <w:szCs w:val="24"/>
        </w:rPr>
        <w:t xml:space="preserve">Chateau de </w:t>
      </w:r>
      <w:proofErr w:type="spellStart"/>
      <w:r w:rsidRPr="000429B5">
        <w:rPr>
          <w:bCs/>
          <w:sz w:val="24"/>
          <w:szCs w:val="24"/>
        </w:rPr>
        <w:t>Serrat</w:t>
      </w:r>
      <w:proofErr w:type="spellEnd"/>
      <w:r w:rsidRPr="000429B5">
        <w:rPr>
          <w:bCs/>
          <w:sz w:val="24"/>
          <w:szCs w:val="24"/>
        </w:rPr>
        <w:t xml:space="preserve"> met middagmaal</w:t>
      </w:r>
    </w:p>
    <w:p w14:paraId="5D739024" w14:textId="6E528890" w:rsidR="007953CF" w:rsidRPr="000429B5" w:rsidRDefault="007953CF" w:rsidP="00C27B4D">
      <w:pPr>
        <w:rPr>
          <w:bCs/>
          <w:sz w:val="24"/>
          <w:szCs w:val="24"/>
        </w:rPr>
      </w:pPr>
      <w:r w:rsidRPr="000429B5">
        <w:rPr>
          <w:bCs/>
          <w:sz w:val="24"/>
          <w:szCs w:val="24"/>
        </w:rPr>
        <w:t>Bezoek aan kasteel van Angers met de tapijten, voorafgegaan door korte wandeling Angers</w:t>
      </w:r>
    </w:p>
    <w:p w14:paraId="356DA5D9" w14:textId="603073B9" w:rsidR="007953CF" w:rsidRPr="000429B5" w:rsidRDefault="007953CF" w:rsidP="00C27B4D">
      <w:pPr>
        <w:rPr>
          <w:bCs/>
          <w:sz w:val="24"/>
          <w:szCs w:val="24"/>
        </w:rPr>
      </w:pPr>
      <w:r w:rsidRPr="000429B5">
        <w:rPr>
          <w:bCs/>
          <w:sz w:val="24"/>
          <w:szCs w:val="24"/>
        </w:rPr>
        <w:t xml:space="preserve">Gevolgd door een bezoek aan </w:t>
      </w:r>
      <w:proofErr w:type="spellStart"/>
      <w:r w:rsidRPr="000429B5">
        <w:rPr>
          <w:bCs/>
          <w:sz w:val="24"/>
          <w:szCs w:val="24"/>
        </w:rPr>
        <w:t>Musée</w:t>
      </w:r>
      <w:proofErr w:type="spellEnd"/>
      <w:r w:rsidRPr="000429B5">
        <w:rPr>
          <w:bCs/>
          <w:sz w:val="24"/>
          <w:szCs w:val="24"/>
        </w:rPr>
        <w:t xml:space="preserve"> Jean </w:t>
      </w:r>
      <w:proofErr w:type="spellStart"/>
      <w:r w:rsidRPr="000429B5">
        <w:rPr>
          <w:bCs/>
          <w:sz w:val="24"/>
          <w:szCs w:val="24"/>
        </w:rPr>
        <w:t>Lurçat</w:t>
      </w:r>
      <w:proofErr w:type="spellEnd"/>
      <w:r w:rsidRPr="000429B5">
        <w:rPr>
          <w:bCs/>
          <w:sz w:val="24"/>
          <w:szCs w:val="24"/>
        </w:rPr>
        <w:t xml:space="preserve"> met moderne tapijten</w:t>
      </w:r>
    </w:p>
    <w:p w14:paraId="4A803778" w14:textId="7A4129F5" w:rsidR="007953CF" w:rsidRPr="000429B5" w:rsidRDefault="007953CF" w:rsidP="00C27B4D">
      <w:pPr>
        <w:rPr>
          <w:bCs/>
          <w:sz w:val="24"/>
          <w:szCs w:val="24"/>
        </w:rPr>
      </w:pPr>
    </w:p>
    <w:p w14:paraId="33DCD4EE" w14:textId="2A0C9059" w:rsidR="007953CF" w:rsidRPr="000429B5" w:rsidRDefault="007953CF" w:rsidP="00C27B4D">
      <w:pPr>
        <w:rPr>
          <w:b/>
          <w:sz w:val="24"/>
          <w:szCs w:val="24"/>
          <w:u w:val="single"/>
        </w:rPr>
      </w:pPr>
      <w:r w:rsidRPr="000429B5">
        <w:rPr>
          <w:b/>
          <w:sz w:val="24"/>
          <w:szCs w:val="24"/>
          <w:u w:val="single"/>
        </w:rPr>
        <w:t>01 juni</w:t>
      </w:r>
    </w:p>
    <w:p w14:paraId="39E17C3D" w14:textId="77777777" w:rsidR="007953CF" w:rsidRPr="000429B5" w:rsidRDefault="007953CF" w:rsidP="00C27B4D">
      <w:pPr>
        <w:rPr>
          <w:bCs/>
          <w:sz w:val="24"/>
          <w:szCs w:val="24"/>
        </w:rPr>
      </w:pPr>
      <w:proofErr w:type="spellStart"/>
      <w:r w:rsidRPr="000429B5">
        <w:rPr>
          <w:bCs/>
          <w:sz w:val="24"/>
          <w:szCs w:val="24"/>
        </w:rPr>
        <w:t>Cholet</w:t>
      </w:r>
      <w:proofErr w:type="spellEnd"/>
      <w:r w:rsidRPr="000429B5">
        <w:rPr>
          <w:bCs/>
          <w:sz w:val="24"/>
          <w:szCs w:val="24"/>
        </w:rPr>
        <w:t xml:space="preserve"> met mode- en textielmuseum</w:t>
      </w:r>
    </w:p>
    <w:p w14:paraId="1A67F878" w14:textId="5F2A9D99" w:rsidR="007953CF" w:rsidRPr="000429B5" w:rsidRDefault="007953CF" w:rsidP="00C27B4D">
      <w:pPr>
        <w:rPr>
          <w:bCs/>
          <w:sz w:val="24"/>
          <w:szCs w:val="24"/>
        </w:rPr>
      </w:pPr>
      <w:r w:rsidRPr="000429B5">
        <w:rPr>
          <w:bCs/>
          <w:sz w:val="24"/>
          <w:szCs w:val="24"/>
        </w:rPr>
        <w:t xml:space="preserve">Eten in buurt park </w:t>
      </w:r>
      <w:proofErr w:type="spellStart"/>
      <w:r w:rsidRPr="000429B5">
        <w:rPr>
          <w:bCs/>
          <w:sz w:val="24"/>
          <w:szCs w:val="24"/>
        </w:rPr>
        <w:t>Maulévrier</w:t>
      </w:r>
      <w:proofErr w:type="spellEnd"/>
    </w:p>
    <w:p w14:paraId="21B3D1F0" w14:textId="77777777" w:rsidR="007953CF" w:rsidRPr="000429B5" w:rsidRDefault="007953CF" w:rsidP="00C27B4D">
      <w:pPr>
        <w:rPr>
          <w:bCs/>
          <w:sz w:val="24"/>
          <w:szCs w:val="24"/>
        </w:rPr>
      </w:pPr>
      <w:r w:rsidRPr="000429B5">
        <w:rPr>
          <w:bCs/>
          <w:sz w:val="24"/>
          <w:szCs w:val="24"/>
        </w:rPr>
        <w:t>Bezoek aan het park met gidsen.</w:t>
      </w:r>
    </w:p>
    <w:p w14:paraId="0A899C76" w14:textId="7FBC4691" w:rsidR="007953CF" w:rsidRPr="000429B5" w:rsidRDefault="007953CF" w:rsidP="00C27B4D">
      <w:pPr>
        <w:rPr>
          <w:bCs/>
          <w:sz w:val="24"/>
          <w:szCs w:val="24"/>
        </w:rPr>
      </w:pPr>
    </w:p>
    <w:p w14:paraId="5C441E27" w14:textId="77777777" w:rsidR="007953CF" w:rsidRPr="000429B5" w:rsidRDefault="007953CF" w:rsidP="00C27B4D">
      <w:pPr>
        <w:rPr>
          <w:b/>
          <w:sz w:val="24"/>
          <w:szCs w:val="24"/>
          <w:u w:val="single"/>
        </w:rPr>
      </w:pPr>
      <w:r w:rsidRPr="000429B5">
        <w:rPr>
          <w:b/>
          <w:sz w:val="24"/>
          <w:szCs w:val="24"/>
          <w:u w:val="single"/>
        </w:rPr>
        <w:t>02 juni</w:t>
      </w:r>
    </w:p>
    <w:p w14:paraId="3C459C5A" w14:textId="77777777" w:rsidR="007953CF" w:rsidRPr="000429B5" w:rsidRDefault="007953CF" w:rsidP="00C27B4D">
      <w:pPr>
        <w:rPr>
          <w:bCs/>
          <w:sz w:val="24"/>
          <w:szCs w:val="24"/>
        </w:rPr>
      </w:pPr>
      <w:proofErr w:type="spellStart"/>
      <w:r w:rsidRPr="000429B5">
        <w:rPr>
          <w:bCs/>
          <w:sz w:val="24"/>
          <w:szCs w:val="24"/>
        </w:rPr>
        <w:t>Vendôme</w:t>
      </w:r>
      <w:proofErr w:type="spellEnd"/>
      <w:r w:rsidRPr="000429B5">
        <w:rPr>
          <w:bCs/>
          <w:sz w:val="24"/>
          <w:szCs w:val="24"/>
        </w:rPr>
        <w:t xml:space="preserve"> even bezoeken (stadswandeling). Middagmaal te Chartres en huiswaarts</w:t>
      </w:r>
    </w:p>
    <w:p w14:paraId="558C0EE6" w14:textId="5934566D" w:rsidR="007953CF" w:rsidRPr="000429B5" w:rsidRDefault="007953CF" w:rsidP="00C27B4D">
      <w:pPr>
        <w:rPr>
          <w:bCs/>
          <w:sz w:val="24"/>
          <w:szCs w:val="24"/>
        </w:rPr>
      </w:pPr>
    </w:p>
    <w:p w14:paraId="79245E19" w14:textId="5333C047" w:rsidR="007953CF" w:rsidRPr="000429B5" w:rsidRDefault="007953CF" w:rsidP="00C27B4D">
      <w:pPr>
        <w:rPr>
          <w:bCs/>
          <w:sz w:val="24"/>
          <w:szCs w:val="24"/>
        </w:rPr>
      </w:pPr>
      <w:r w:rsidRPr="000429B5">
        <w:rPr>
          <w:bCs/>
          <w:sz w:val="24"/>
          <w:szCs w:val="24"/>
        </w:rPr>
        <w:t>Verwacht prijskaartje met alle inkomgelden, volpension, gehuurde bus en 1/4 wijn , water bij de avondmalen, toeristen</w:t>
      </w:r>
      <w:r w:rsidR="007649AC">
        <w:rPr>
          <w:bCs/>
          <w:sz w:val="24"/>
          <w:szCs w:val="24"/>
        </w:rPr>
        <w:t xml:space="preserve"> </w:t>
      </w:r>
      <w:r w:rsidR="007649AC" w:rsidRPr="000429B5">
        <w:rPr>
          <w:bCs/>
          <w:sz w:val="24"/>
          <w:szCs w:val="24"/>
        </w:rPr>
        <w:t>taks</w:t>
      </w:r>
      <w:r w:rsidRPr="000429B5">
        <w:rPr>
          <w:bCs/>
          <w:sz w:val="24"/>
          <w:szCs w:val="24"/>
        </w:rPr>
        <w:t xml:space="preserve"> inbegrepen </w:t>
      </w:r>
      <w:r w:rsidR="00AB785B">
        <w:rPr>
          <w:bCs/>
          <w:sz w:val="24"/>
          <w:szCs w:val="24"/>
        </w:rPr>
        <w:t xml:space="preserve">prijs per persoon </w:t>
      </w:r>
      <w:r w:rsidR="00CB29EE">
        <w:rPr>
          <w:bCs/>
          <w:sz w:val="24"/>
          <w:szCs w:val="24"/>
        </w:rPr>
        <w:t xml:space="preserve">tussen </w:t>
      </w:r>
      <w:r w:rsidR="003547F0">
        <w:rPr>
          <w:bCs/>
          <w:sz w:val="24"/>
          <w:szCs w:val="24"/>
        </w:rPr>
        <w:t xml:space="preserve">€ </w:t>
      </w:r>
      <w:r w:rsidRPr="000429B5">
        <w:rPr>
          <w:bCs/>
          <w:sz w:val="24"/>
          <w:szCs w:val="24"/>
        </w:rPr>
        <w:t xml:space="preserve">1500,00 </w:t>
      </w:r>
      <w:r w:rsidR="00CB29EE">
        <w:rPr>
          <w:bCs/>
          <w:sz w:val="24"/>
          <w:szCs w:val="24"/>
        </w:rPr>
        <w:t xml:space="preserve">en </w:t>
      </w:r>
      <w:r w:rsidR="003547F0">
        <w:rPr>
          <w:bCs/>
          <w:sz w:val="24"/>
          <w:szCs w:val="24"/>
        </w:rPr>
        <w:t xml:space="preserve">€ </w:t>
      </w:r>
      <w:r w:rsidR="00CB29EE">
        <w:rPr>
          <w:bCs/>
          <w:sz w:val="24"/>
          <w:szCs w:val="24"/>
        </w:rPr>
        <w:t>1700,00</w:t>
      </w:r>
      <w:r w:rsidRPr="000429B5">
        <w:rPr>
          <w:bCs/>
          <w:sz w:val="24"/>
          <w:szCs w:val="24"/>
        </w:rPr>
        <w:t>.</w:t>
      </w:r>
    </w:p>
    <w:p w14:paraId="46D6B4B0" w14:textId="74A710F7" w:rsidR="00AF362C" w:rsidRPr="000429B5" w:rsidRDefault="00AF362C" w:rsidP="00C27B4D">
      <w:pPr>
        <w:rPr>
          <w:bCs/>
          <w:sz w:val="24"/>
          <w:szCs w:val="24"/>
        </w:rPr>
      </w:pPr>
    </w:p>
    <w:p w14:paraId="39829F84" w14:textId="383C6B7B" w:rsidR="00AF362C" w:rsidRPr="000429B5" w:rsidRDefault="0005031A" w:rsidP="00C27B4D">
      <w:pPr>
        <w:rPr>
          <w:bCs/>
          <w:sz w:val="24"/>
          <w:szCs w:val="24"/>
        </w:rPr>
      </w:pPr>
      <w:r w:rsidRPr="000429B5">
        <w:rPr>
          <w:bCs/>
          <w:sz w:val="24"/>
          <w:szCs w:val="24"/>
        </w:rPr>
        <w:t xml:space="preserve">Wij hebben gekozen </w:t>
      </w:r>
      <w:r w:rsidR="002500AE">
        <w:rPr>
          <w:bCs/>
          <w:sz w:val="24"/>
          <w:szCs w:val="24"/>
        </w:rPr>
        <w:t>om</w:t>
      </w:r>
      <w:r w:rsidRPr="000429B5">
        <w:rPr>
          <w:bCs/>
          <w:sz w:val="24"/>
          <w:szCs w:val="24"/>
        </w:rPr>
        <w:t xml:space="preserve"> </w:t>
      </w:r>
      <w:r w:rsidR="005E37D7" w:rsidRPr="000429B5">
        <w:rPr>
          <w:bCs/>
          <w:sz w:val="24"/>
          <w:szCs w:val="24"/>
        </w:rPr>
        <w:t xml:space="preserve">op reis te gaan met </w:t>
      </w:r>
      <w:proofErr w:type="spellStart"/>
      <w:r w:rsidR="005E37D7" w:rsidRPr="000429B5">
        <w:rPr>
          <w:bCs/>
          <w:sz w:val="24"/>
          <w:szCs w:val="24"/>
        </w:rPr>
        <w:t>Violettacars</w:t>
      </w:r>
      <w:proofErr w:type="spellEnd"/>
      <w:r w:rsidR="005E37D7" w:rsidRPr="000429B5">
        <w:rPr>
          <w:bCs/>
          <w:sz w:val="24"/>
          <w:szCs w:val="24"/>
        </w:rPr>
        <w:t xml:space="preserve"> van Tielt-Winge</w:t>
      </w:r>
      <w:r w:rsidR="001E5C3C">
        <w:rPr>
          <w:bCs/>
          <w:sz w:val="24"/>
          <w:szCs w:val="24"/>
        </w:rPr>
        <w:t>, wegens hun betrouwbaarheid</w:t>
      </w:r>
      <w:r w:rsidR="00E14CCE">
        <w:rPr>
          <w:bCs/>
          <w:sz w:val="24"/>
          <w:szCs w:val="24"/>
        </w:rPr>
        <w:t xml:space="preserve"> en </w:t>
      </w:r>
      <w:r w:rsidR="00536048">
        <w:rPr>
          <w:bCs/>
          <w:sz w:val="24"/>
          <w:szCs w:val="24"/>
        </w:rPr>
        <w:t xml:space="preserve">zeer </w:t>
      </w:r>
      <w:r w:rsidR="00E14CCE">
        <w:rPr>
          <w:bCs/>
          <w:sz w:val="24"/>
          <w:szCs w:val="24"/>
        </w:rPr>
        <w:t>comfortabele bussen</w:t>
      </w:r>
      <w:r w:rsidR="00536048">
        <w:rPr>
          <w:bCs/>
          <w:sz w:val="24"/>
          <w:szCs w:val="24"/>
        </w:rPr>
        <w:t>.</w:t>
      </w:r>
      <w:r w:rsidR="005E37D7" w:rsidRPr="000429B5">
        <w:rPr>
          <w:bCs/>
          <w:sz w:val="24"/>
          <w:szCs w:val="24"/>
        </w:rPr>
        <w:t xml:space="preserve"> </w:t>
      </w:r>
    </w:p>
    <w:p w14:paraId="033AEF67" w14:textId="24FFDEEE" w:rsidR="007953CF" w:rsidRPr="000429B5" w:rsidRDefault="007953CF" w:rsidP="00C27B4D">
      <w:pPr>
        <w:rPr>
          <w:bCs/>
          <w:sz w:val="24"/>
          <w:szCs w:val="24"/>
        </w:rPr>
      </w:pPr>
    </w:p>
    <w:p w14:paraId="23AE0E01" w14:textId="6EAD579E" w:rsidR="005A2AC0" w:rsidRPr="000429B5" w:rsidRDefault="005A2AC0" w:rsidP="00C27B4D">
      <w:pPr>
        <w:rPr>
          <w:bCs/>
          <w:sz w:val="24"/>
          <w:szCs w:val="24"/>
        </w:rPr>
      </w:pPr>
      <w:r w:rsidRPr="000429B5">
        <w:rPr>
          <w:bCs/>
          <w:sz w:val="24"/>
          <w:szCs w:val="24"/>
        </w:rPr>
        <w:t xml:space="preserve">Dit is een voorlopig </w:t>
      </w:r>
      <w:r w:rsidR="00296F47" w:rsidRPr="000429B5">
        <w:rPr>
          <w:bCs/>
          <w:sz w:val="24"/>
          <w:szCs w:val="24"/>
        </w:rPr>
        <w:t>voorstel, er zijn nog enkel puntjes die nog moete</w:t>
      </w:r>
      <w:r w:rsidR="00E13310">
        <w:rPr>
          <w:bCs/>
          <w:sz w:val="24"/>
          <w:szCs w:val="24"/>
        </w:rPr>
        <w:t>n</w:t>
      </w:r>
      <w:r w:rsidR="00296F47" w:rsidRPr="000429B5">
        <w:rPr>
          <w:bCs/>
          <w:sz w:val="24"/>
          <w:szCs w:val="24"/>
        </w:rPr>
        <w:t xml:space="preserve"> </w:t>
      </w:r>
      <w:r w:rsidR="00B4660B">
        <w:rPr>
          <w:bCs/>
          <w:sz w:val="24"/>
          <w:szCs w:val="24"/>
        </w:rPr>
        <w:t>bij</w:t>
      </w:r>
      <w:r w:rsidR="00296F47" w:rsidRPr="000429B5">
        <w:rPr>
          <w:bCs/>
          <w:sz w:val="24"/>
          <w:szCs w:val="24"/>
        </w:rPr>
        <w:t>gewerkt worden</w:t>
      </w:r>
      <w:r w:rsidR="003A0411" w:rsidRPr="000429B5">
        <w:rPr>
          <w:bCs/>
          <w:sz w:val="24"/>
          <w:szCs w:val="24"/>
        </w:rPr>
        <w:t>.</w:t>
      </w:r>
    </w:p>
    <w:p w14:paraId="56FC5AE5" w14:textId="1C2B3145" w:rsidR="003A0411" w:rsidRPr="000429B5" w:rsidRDefault="003A0411" w:rsidP="00C27B4D">
      <w:pPr>
        <w:rPr>
          <w:bCs/>
          <w:sz w:val="24"/>
          <w:szCs w:val="24"/>
        </w:rPr>
      </w:pPr>
    </w:p>
    <w:p w14:paraId="188BDB16" w14:textId="12BCA29E" w:rsidR="00785CF3" w:rsidRDefault="003A0411" w:rsidP="00C27B4D">
      <w:pPr>
        <w:rPr>
          <w:bCs/>
          <w:sz w:val="24"/>
          <w:szCs w:val="24"/>
        </w:rPr>
      </w:pPr>
      <w:r w:rsidRPr="000429B5">
        <w:rPr>
          <w:bCs/>
          <w:sz w:val="24"/>
          <w:szCs w:val="24"/>
        </w:rPr>
        <w:t>Van zodra wij de j</w:t>
      </w:r>
      <w:r w:rsidR="004B0A11" w:rsidRPr="000429B5">
        <w:rPr>
          <w:bCs/>
          <w:sz w:val="24"/>
          <w:szCs w:val="24"/>
        </w:rPr>
        <w:t>uiste informatie hebben</w:t>
      </w:r>
      <w:r w:rsidR="00785CF3" w:rsidRPr="000429B5">
        <w:rPr>
          <w:bCs/>
          <w:sz w:val="24"/>
          <w:szCs w:val="24"/>
        </w:rPr>
        <w:t xml:space="preserve"> delen wij u dit mee.</w:t>
      </w:r>
    </w:p>
    <w:p w14:paraId="2452F23C" w14:textId="77777777" w:rsidR="00B63806" w:rsidRDefault="00B63806" w:rsidP="00C27B4D">
      <w:pPr>
        <w:rPr>
          <w:bCs/>
          <w:sz w:val="24"/>
          <w:szCs w:val="24"/>
        </w:rPr>
      </w:pPr>
    </w:p>
    <w:p w14:paraId="4F75FDCA" w14:textId="5DCB92D2" w:rsidR="00B63806" w:rsidRPr="000429B5" w:rsidRDefault="00B63806" w:rsidP="00C27B4D">
      <w:pPr>
        <w:rPr>
          <w:bCs/>
          <w:sz w:val="24"/>
          <w:szCs w:val="24"/>
        </w:rPr>
      </w:pPr>
      <w:r>
        <w:rPr>
          <w:bCs/>
          <w:sz w:val="24"/>
          <w:szCs w:val="24"/>
        </w:rPr>
        <w:t>Inlichtingen</w:t>
      </w:r>
      <w:r w:rsidR="00754C26">
        <w:rPr>
          <w:bCs/>
          <w:sz w:val="24"/>
          <w:szCs w:val="24"/>
        </w:rPr>
        <w:t xml:space="preserve">: </w:t>
      </w:r>
      <w:r w:rsidR="00754C26">
        <w:rPr>
          <w:bCs/>
          <w:sz w:val="24"/>
          <w:szCs w:val="24"/>
        </w:rPr>
        <w:tab/>
      </w:r>
      <w:r w:rsidR="00754C26" w:rsidRPr="00010336">
        <w:rPr>
          <w:bCs/>
        </w:rPr>
        <w:t>Nadine tel: 016 76 61 82, gsm: 0494 71 60 08</w:t>
      </w:r>
    </w:p>
    <w:sectPr w:rsidR="00B63806" w:rsidRPr="000429B5" w:rsidSect="000A414D">
      <w:footerReference w:type="default" r:id="rId10"/>
      <w:pgSz w:w="11906" w:h="16838"/>
      <w:pgMar w:top="539" w:right="1134" w:bottom="720"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3207" w14:textId="77777777" w:rsidR="00A05A7C" w:rsidRDefault="00A05A7C">
      <w:r>
        <w:separator/>
      </w:r>
    </w:p>
  </w:endnote>
  <w:endnote w:type="continuationSeparator" w:id="0">
    <w:p w14:paraId="515FB6D5" w14:textId="77777777" w:rsidR="00A05A7C" w:rsidRDefault="00A0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metr415LtBTLit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Condensed">
    <w:altName w:val="Times New Roman"/>
    <w:panose1 w:val="00000000000000000000"/>
    <w:charset w:val="00"/>
    <w:family w:val="roman"/>
    <w:notTrueType/>
    <w:pitch w:val="default"/>
  </w:font>
  <w:font w:name="Univers-CondensedBoldOblique">
    <w:altName w:val="Times New Roman"/>
    <w:panose1 w:val="00000000000000000000"/>
    <w:charset w:val="00"/>
    <w:family w:val="roman"/>
    <w:notTrueType/>
    <w:pitch w:val="default"/>
  </w:font>
  <w:font w:name="Univers-CondensedBold-SC70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C884" w14:textId="41198550" w:rsidR="00E33C55" w:rsidRDefault="00E33C55" w:rsidP="002D31ED">
    <w:pPr>
      <w:pStyle w:val="Voettekst"/>
      <w:pBdr>
        <w:top w:val="thinThickSmallGap" w:sz="24" w:space="0" w:color="622423"/>
      </w:pBdr>
      <w:tabs>
        <w:tab w:val="clear" w:pos="4536"/>
        <w:tab w:val="clear" w:pos="9072"/>
        <w:tab w:val="right" w:pos="9498"/>
      </w:tabs>
      <w:rPr>
        <w:rFonts w:ascii="Cambria" w:hAnsi="Cambria"/>
      </w:rPr>
    </w:pPr>
    <w:r>
      <w:rPr>
        <w:rFonts w:ascii="Cambria" w:hAnsi="Cambria"/>
      </w:rPr>
      <w:t>Programma december 20</w:t>
    </w:r>
    <w:r w:rsidR="007158C5">
      <w:rPr>
        <w:rFonts w:ascii="Cambria" w:hAnsi="Cambria"/>
      </w:rPr>
      <w:t>2</w:t>
    </w:r>
    <w:r w:rsidR="007709F5">
      <w:rPr>
        <w:rFonts w:ascii="Cambria" w:hAnsi="Cambria"/>
      </w:rPr>
      <w:t>3</w:t>
    </w:r>
    <w:r>
      <w:rPr>
        <w:rFonts w:ascii="Cambria" w:hAnsi="Cambria"/>
      </w:rPr>
      <w:t xml:space="preserve">        V.U. </w:t>
    </w:r>
    <w:proofErr w:type="spellStart"/>
    <w:r>
      <w:rPr>
        <w:rFonts w:ascii="Cambria" w:hAnsi="Cambria"/>
      </w:rPr>
      <w:t>Johanne</w:t>
    </w:r>
    <w:proofErr w:type="spellEnd"/>
    <w:r>
      <w:rPr>
        <w:rFonts w:ascii="Cambria" w:hAnsi="Cambria"/>
      </w:rPr>
      <w:t xml:space="preserve"> </w:t>
    </w:r>
    <w:proofErr w:type="spellStart"/>
    <w:r>
      <w:rPr>
        <w:rFonts w:ascii="Cambria" w:hAnsi="Cambria"/>
      </w:rPr>
      <w:t>Meyvis</w:t>
    </w:r>
    <w:proofErr w:type="spellEnd"/>
    <w:r>
      <w:rPr>
        <w:rFonts w:ascii="Cambria" w:hAnsi="Cambria"/>
      </w:rPr>
      <w:t>, Fabiolapark 12, 3300 Tienen</w:t>
    </w:r>
    <w:r>
      <w:rPr>
        <w:rFonts w:ascii="Cambria" w:hAnsi="Cambria"/>
      </w:rPr>
      <w:tab/>
      <w:t xml:space="preserve">Pagina </w:t>
    </w:r>
    <w:r>
      <w:rPr>
        <w:rStyle w:val="Paginanummer"/>
      </w:rPr>
      <w:fldChar w:fldCharType="begin"/>
    </w:r>
    <w:r>
      <w:rPr>
        <w:rStyle w:val="Paginanummer"/>
      </w:rPr>
      <w:instrText xml:space="preserve"> PAGE </w:instrText>
    </w:r>
    <w:r>
      <w:rPr>
        <w:rStyle w:val="Paginanummer"/>
      </w:rPr>
      <w:fldChar w:fldCharType="separate"/>
    </w:r>
    <w:r w:rsidR="006B06E6">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E1B7" w14:textId="77777777" w:rsidR="00A05A7C" w:rsidRDefault="00A05A7C">
      <w:r>
        <w:separator/>
      </w:r>
    </w:p>
  </w:footnote>
  <w:footnote w:type="continuationSeparator" w:id="0">
    <w:p w14:paraId="6F58F63A" w14:textId="77777777" w:rsidR="00A05A7C" w:rsidRDefault="00A05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60063"/>
    <w:multiLevelType w:val="multilevel"/>
    <w:tmpl w:val="E8E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73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ED"/>
    <w:rsid w:val="0000044E"/>
    <w:rsid w:val="00002E9D"/>
    <w:rsid w:val="00004D04"/>
    <w:rsid w:val="000079D8"/>
    <w:rsid w:val="00007C2B"/>
    <w:rsid w:val="00010336"/>
    <w:rsid w:val="00011C6A"/>
    <w:rsid w:val="00013C4C"/>
    <w:rsid w:val="00017FC9"/>
    <w:rsid w:val="0002095B"/>
    <w:rsid w:val="0002106A"/>
    <w:rsid w:val="000230C6"/>
    <w:rsid w:val="000235A6"/>
    <w:rsid w:val="00024E42"/>
    <w:rsid w:val="00024FF5"/>
    <w:rsid w:val="00030A07"/>
    <w:rsid w:val="000319B9"/>
    <w:rsid w:val="00032031"/>
    <w:rsid w:val="00033109"/>
    <w:rsid w:val="00034ED7"/>
    <w:rsid w:val="00035B22"/>
    <w:rsid w:val="00036414"/>
    <w:rsid w:val="000429B5"/>
    <w:rsid w:val="00043451"/>
    <w:rsid w:val="000439E6"/>
    <w:rsid w:val="0004457C"/>
    <w:rsid w:val="00044955"/>
    <w:rsid w:val="000455B1"/>
    <w:rsid w:val="00046034"/>
    <w:rsid w:val="0005031A"/>
    <w:rsid w:val="00053315"/>
    <w:rsid w:val="000538F0"/>
    <w:rsid w:val="00054A93"/>
    <w:rsid w:val="00054CA1"/>
    <w:rsid w:val="000568C8"/>
    <w:rsid w:val="00056DB3"/>
    <w:rsid w:val="00056E16"/>
    <w:rsid w:val="000572E9"/>
    <w:rsid w:val="00057EB2"/>
    <w:rsid w:val="00060054"/>
    <w:rsid w:val="000612DE"/>
    <w:rsid w:val="0006175F"/>
    <w:rsid w:val="00064C0D"/>
    <w:rsid w:val="000657DE"/>
    <w:rsid w:val="00065DCD"/>
    <w:rsid w:val="00070062"/>
    <w:rsid w:val="00070B16"/>
    <w:rsid w:val="000728B6"/>
    <w:rsid w:val="00072BE7"/>
    <w:rsid w:val="00073095"/>
    <w:rsid w:val="00073212"/>
    <w:rsid w:val="0007350F"/>
    <w:rsid w:val="00074B45"/>
    <w:rsid w:val="000807E2"/>
    <w:rsid w:val="00081E39"/>
    <w:rsid w:val="000825FE"/>
    <w:rsid w:val="00082F90"/>
    <w:rsid w:val="00087176"/>
    <w:rsid w:val="0008752B"/>
    <w:rsid w:val="00087799"/>
    <w:rsid w:val="00094505"/>
    <w:rsid w:val="00094629"/>
    <w:rsid w:val="0009608E"/>
    <w:rsid w:val="000961D6"/>
    <w:rsid w:val="0009691E"/>
    <w:rsid w:val="000A20F0"/>
    <w:rsid w:val="000A22C9"/>
    <w:rsid w:val="000A3740"/>
    <w:rsid w:val="000A414D"/>
    <w:rsid w:val="000A4C2C"/>
    <w:rsid w:val="000A4F91"/>
    <w:rsid w:val="000A5EC4"/>
    <w:rsid w:val="000A6105"/>
    <w:rsid w:val="000A6842"/>
    <w:rsid w:val="000A7A41"/>
    <w:rsid w:val="000B0370"/>
    <w:rsid w:val="000B0F82"/>
    <w:rsid w:val="000B5DEA"/>
    <w:rsid w:val="000C0A6F"/>
    <w:rsid w:val="000C4B06"/>
    <w:rsid w:val="000C52EC"/>
    <w:rsid w:val="000C6466"/>
    <w:rsid w:val="000C74C8"/>
    <w:rsid w:val="000D116B"/>
    <w:rsid w:val="000D118A"/>
    <w:rsid w:val="000D222F"/>
    <w:rsid w:val="000D36DF"/>
    <w:rsid w:val="000D3A7D"/>
    <w:rsid w:val="000D48B4"/>
    <w:rsid w:val="000D67A5"/>
    <w:rsid w:val="000E1A75"/>
    <w:rsid w:val="000E38B5"/>
    <w:rsid w:val="000E56B6"/>
    <w:rsid w:val="000E595D"/>
    <w:rsid w:val="000F2F5F"/>
    <w:rsid w:val="000F67C1"/>
    <w:rsid w:val="001013B1"/>
    <w:rsid w:val="001017F6"/>
    <w:rsid w:val="00101CEE"/>
    <w:rsid w:val="00103F3A"/>
    <w:rsid w:val="0010581B"/>
    <w:rsid w:val="001066EA"/>
    <w:rsid w:val="00113220"/>
    <w:rsid w:val="00115265"/>
    <w:rsid w:val="001173BE"/>
    <w:rsid w:val="00117639"/>
    <w:rsid w:val="00117862"/>
    <w:rsid w:val="001208CB"/>
    <w:rsid w:val="00120F0A"/>
    <w:rsid w:val="00122416"/>
    <w:rsid w:val="00123BDB"/>
    <w:rsid w:val="00126247"/>
    <w:rsid w:val="00130883"/>
    <w:rsid w:val="0013158D"/>
    <w:rsid w:val="00131767"/>
    <w:rsid w:val="00134493"/>
    <w:rsid w:val="00134820"/>
    <w:rsid w:val="001349EC"/>
    <w:rsid w:val="00135FC8"/>
    <w:rsid w:val="00137FFC"/>
    <w:rsid w:val="00140520"/>
    <w:rsid w:val="00143123"/>
    <w:rsid w:val="0014396A"/>
    <w:rsid w:val="00143D86"/>
    <w:rsid w:val="0014411D"/>
    <w:rsid w:val="00144C26"/>
    <w:rsid w:val="00146A76"/>
    <w:rsid w:val="00147A16"/>
    <w:rsid w:val="00147D19"/>
    <w:rsid w:val="0015186A"/>
    <w:rsid w:val="00152E67"/>
    <w:rsid w:val="00153562"/>
    <w:rsid w:val="00153629"/>
    <w:rsid w:val="0015446D"/>
    <w:rsid w:val="00162EA0"/>
    <w:rsid w:val="00166FE3"/>
    <w:rsid w:val="0016785D"/>
    <w:rsid w:val="001748AC"/>
    <w:rsid w:val="0017679D"/>
    <w:rsid w:val="001771ED"/>
    <w:rsid w:val="001816E5"/>
    <w:rsid w:val="00181B60"/>
    <w:rsid w:val="00184B10"/>
    <w:rsid w:val="00185288"/>
    <w:rsid w:val="00192AF1"/>
    <w:rsid w:val="00194302"/>
    <w:rsid w:val="001957CE"/>
    <w:rsid w:val="0019704A"/>
    <w:rsid w:val="001A1659"/>
    <w:rsid w:val="001A2DC0"/>
    <w:rsid w:val="001A40BF"/>
    <w:rsid w:val="001A47C7"/>
    <w:rsid w:val="001A5CD4"/>
    <w:rsid w:val="001A6638"/>
    <w:rsid w:val="001A6E9F"/>
    <w:rsid w:val="001B1632"/>
    <w:rsid w:val="001B3A1D"/>
    <w:rsid w:val="001B6237"/>
    <w:rsid w:val="001C0290"/>
    <w:rsid w:val="001C3E10"/>
    <w:rsid w:val="001C401F"/>
    <w:rsid w:val="001C4226"/>
    <w:rsid w:val="001C46A9"/>
    <w:rsid w:val="001C63AA"/>
    <w:rsid w:val="001C63D8"/>
    <w:rsid w:val="001C6F8B"/>
    <w:rsid w:val="001D3B73"/>
    <w:rsid w:val="001D3DDB"/>
    <w:rsid w:val="001D41AA"/>
    <w:rsid w:val="001D4D8C"/>
    <w:rsid w:val="001D6970"/>
    <w:rsid w:val="001D6EA2"/>
    <w:rsid w:val="001D7B65"/>
    <w:rsid w:val="001E02C7"/>
    <w:rsid w:val="001E37C2"/>
    <w:rsid w:val="001E3C80"/>
    <w:rsid w:val="001E415C"/>
    <w:rsid w:val="001E5C3C"/>
    <w:rsid w:val="001E736D"/>
    <w:rsid w:val="001F186C"/>
    <w:rsid w:val="001F2631"/>
    <w:rsid w:val="001F3A9C"/>
    <w:rsid w:val="001F449C"/>
    <w:rsid w:val="001F5FBB"/>
    <w:rsid w:val="00200157"/>
    <w:rsid w:val="002003B6"/>
    <w:rsid w:val="002008AA"/>
    <w:rsid w:val="00200A1F"/>
    <w:rsid w:val="00200F4F"/>
    <w:rsid w:val="00206867"/>
    <w:rsid w:val="00213566"/>
    <w:rsid w:val="00213608"/>
    <w:rsid w:val="00217C1F"/>
    <w:rsid w:val="0022161D"/>
    <w:rsid w:val="0022264F"/>
    <w:rsid w:val="00223B37"/>
    <w:rsid w:val="00224382"/>
    <w:rsid w:val="0022598E"/>
    <w:rsid w:val="002272A7"/>
    <w:rsid w:val="002274EE"/>
    <w:rsid w:val="00230CAA"/>
    <w:rsid w:val="00231434"/>
    <w:rsid w:val="00234FDD"/>
    <w:rsid w:val="00235A7E"/>
    <w:rsid w:val="00235BD5"/>
    <w:rsid w:val="00240115"/>
    <w:rsid w:val="00240644"/>
    <w:rsid w:val="002419BD"/>
    <w:rsid w:val="00243121"/>
    <w:rsid w:val="00244A1E"/>
    <w:rsid w:val="0024714F"/>
    <w:rsid w:val="002475A4"/>
    <w:rsid w:val="002475D1"/>
    <w:rsid w:val="002500AE"/>
    <w:rsid w:val="00250D93"/>
    <w:rsid w:val="002521DB"/>
    <w:rsid w:val="00256270"/>
    <w:rsid w:val="00257E78"/>
    <w:rsid w:val="0026099D"/>
    <w:rsid w:val="00261F2A"/>
    <w:rsid w:val="002656D9"/>
    <w:rsid w:val="0026722D"/>
    <w:rsid w:val="00270F43"/>
    <w:rsid w:val="0027175F"/>
    <w:rsid w:val="00275549"/>
    <w:rsid w:val="002758C4"/>
    <w:rsid w:val="002766E0"/>
    <w:rsid w:val="00276821"/>
    <w:rsid w:val="002771A2"/>
    <w:rsid w:val="002777B2"/>
    <w:rsid w:val="002845B2"/>
    <w:rsid w:val="00285197"/>
    <w:rsid w:val="002879FF"/>
    <w:rsid w:val="00291170"/>
    <w:rsid w:val="00291432"/>
    <w:rsid w:val="0029298A"/>
    <w:rsid w:val="00292AC6"/>
    <w:rsid w:val="00294045"/>
    <w:rsid w:val="00295346"/>
    <w:rsid w:val="0029539F"/>
    <w:rsid w:val="0029694F"/>
    <w:rsid w:val="00296F47"/>
    <w:rsid w:val="002A0487"/>
    <w:rsid w:val="002A0E58"/>
    <w:rsid w:val="002A639B"/>
    <w:rsid w:val="002A66F8"/>
    <w:rsid w:val="002A6DEC"/>
    <w:rsid w:val="002A71A8"/>
    <w:rsid w:val="002C257B"/>
    <w:rsid w:val="002C3BBA"/>
    <w:rsid w:val="002C41C2"/>
    <w:rsid w:val="002C59AA"/>
    <w:rsid w:val="002C5FD0"/>
    <w:rsid w:val="002C64EB"/>
    <w:rsid w:val="002D013F"/>
    <w:rsid w:val="002D1A1F"/>
    <w:rsid w:val="002D2B1E"/>
    <w:rsid w:val="002D3101"/>
    <w:rsid w:val="002D31ED"/>
    <w:rsid w:val="002D4424"/>
    <w:rsid w:val="002D6026"/>
    <w:rsid w:val="002D6E39"/>
    <w:rsid w:val="002D7576"/>
    <w:rsid w:val="002D77CB"/>
    <w:rsid w:val="002E095B"/>
    <w:rsid w:val="002E1633"/>
    <w:rsid w:val="002E3D8B"/>
    <w:rsid w:val="002E6121"/>
    <w:rsid w:val="002E7872"/>
    <w:rsid w:val="002F060C"/>
    <w:rsid w:val="002F1D95"/>
    <w:rsid w:val="002F20E4"/>
    <w:rsid w:val="002F324A"/>
    <w:rsid w:val="002F554E"/>
    <w:rsid w:val="002F670E"/>
    <w:rsid w:val="002F6973"/>
    <w:rsid w:val="002F734A"/>
    <w:rsid w:val="002F74CB"/>
    <w:rsid w:val="002F7C24"/>
    <w:rsid w:val="00300B8D"/>
    <w:rsid w:val="0030610B"/>
    <w:rsid w:val="00312454"/>
    <w:rsid w:val="00313096"/>
    <w:rsid w:val="003139E0"/>
    <w:rsid w:val="00314E12"/>
    <w:rsid w:val="00315474"/>
    <w:rsid w:val="00316A5E"/>
    <w:rsid w:val="00325647"/>
    <w:rsid w:val="0033000A"/>
    <w:rsid w:val="00331CFE"/>
    <w:rsid w:val="00331FC2"/>
    <w:rsid w:val="00334EC8"/>
    <w:rsid w:val="003407BC"/>
    <w:rsid w:val="00340E00"/>
    <w:rsid w:val="003410D0"/>
    <w:rsid w:val="00344558"/>
    <w:rsid w:val="00344C43"/>
    <w:rsid w:val="00344EFB"/>
    <w:rsid w:val="003505A0"/>
    <w:rsid w:val="003520E8"/>
    <w:rsid w:val="003547F0"/>
    <w:rsid w:val="00355AF9"/>
    <w:rsid w:val="00361A72"/>
    <w:rsid w:val="00362097"/>
    <w:rsid w:val="00362F63"/>
    <w:rsid w:val="00364F5B"/>
    <w:rsid w:val="00367983"/>
    <w:rsid w:val="00372B92"/>
    <w:rsid w:val="00374D48"/>
    <w:rsid w:val="003761AF"/>
    <w:rsid w:val="00376BA2"/>
    <w:rsid w:val="0038047E"/>
    <w:rsid w:val="003826A3"/>
    <w:rsid w:val="0038279F"/>
    <w:rsid w:val="0038475F"/>
    <w:rsid w:val="00384C18"/>
    <w:rsid w:val="00386D95"/>
    <w:rsid w:val="003875D3"/>
    <w:rsid w:val="003933DA"/>
    <w:rsid w:val="0039361D"/>
    <w:rsid w:val="00394152"/>
    <w:rsid w:val="00394BCF"/>
    <w:rsid w:val="003958F2"/>
    <w:rsid w:val="00396CFE"/>
    <w:rsid w:val="003A0411"/>
    <w:rsid w:val="003A2521"/>
    <w:rsid w:val="003A270E"/>
    <w:rsid w:val="003A4220"/>
    <w:rsid w:val="003A4D1E"/>
    <w:rsid w:val="003A5306"/>
    <w:rsid w:val="003A5D44"/>
    <w:rsid w:val="003B1907"/>
    <w:rsid w:val="003B3A23"/>
    <w:rsid w:val="003B52C9"/>
    <w:rsid w:val="003B5FC3"/>
    <w:rsid w:val="003B7194"/>
    <w:rsid w:val="003B7F29"/>
    <w:rsid w:val="003C36D8"/>
    <w:rsid w:val="003C3A82"/>
    <w:rsid w:val="003C4A17"/>
    <w:rsid w:val="003C647E"/>
    <w:rsid w:val="003C7B82"/>
    <w:rsid w:val="003D33BC"/>
    <w:rsid w:val="003D6019"/>
    <w:rsid w:val="003D611C"/>
    <w:rsid w:val="003E03DA"/>
    <w:rsid w:val="003E49FD"/>
    <w:rsid w:val="003E54DB"/>
    <w:rsid w:val="003E7333"/>
    <w:rsid w:val="003F5A07"/>
    <w:rsid w:val="003F5B2F"/>
    <w:rsid w:val="003F5CED"/>
    <w:rsid w:val="003F6341"/>
    <w:rsid w:val="004000A5"/>
    <w:rsid w:val="00400DCF"/>
    <w:rsid w:val="0040241C"/>
    <w:rsid w:val="00403867"/>
    <w:rsid w:val="00403B9D"/>
    <w:rsid w:val="004062D6"/>
    <w:rsid w:val="00406C14"/>
    <w:rsid w:val="00406EEC"/>
    <w:rsid w:val="004076AA"/>
    <w:rsid w:val="00411BB0"/>
    <w:rsid w:val="00411C6A"/>
    <w:rsid w:val="00414097"/>
    <w:rsid w:val="004239E4"/>
    <w:rsid w:val="00426A7F"/>
    <w:rsid w:val="004270F8"/>
    <w:rsid w:val="00427BB0"/>
    <w:rsid w:val="00430094"/>
    <w:rsid w:val="004315E2"/>
    <w:rsid w:val="00431ADB"/>
    <w:rsid w:val="004328F5"/>
    <w:rsid w:val="004340DD"/>
    <w:rsid w:val="0043478A"/>
    <w:rsid w:val="00442EB1"/>
    <w:rsid w:val="0044320A"/>
    <w:rsid w:val="00445B8A"/>
    <w:rsid w:val="004474BD"/>
    <w:rsid w:val="004501F7"/>
    <w:rsid w:val="004535C0"/>
    <w:rsid w:val="00454EFF"/>
    <w:rsid w:val="004576B4"/>
    <w:rsid w:val="00457D5A"/>
    <w:rsid w:val="00461A69"/>
    <w:rsid w:val="00463526"/>
    <w:rsid w:val="00465F9E"/>
    <w:rsid w:val="00466C24"/>
    <w:rsid w:val="00467846"/>
    <w:rsid w:val="00470F36"/>
    <w:rsid w:val="0047157C"/>
    <w:rsid w:val="00471962"/>
    <w:rsid w:val="004741C1"/>
    <w:rsid w:val="00475A3D"/>
    <w:rsid w:val="00475E96"/>
    <w:rsid w:val="0047669B"/>
    <w:rsid w:val="004771E5"/>
    <w:rsid w:val="0048592B"/>
    <w:rsid w:val="00485D41"/>
    <w:rsid w:val="00485EDA"/>
    <w:rsid w:val="004867C5"/>
    <w:rsid w:val="00490DFB"/>
    <w:rsid w:val="00491B78"/>
    <w:rsid w:val="004926BB"/>
    <w:rsid w:val="00492F79"/>
    <w:rsid w:val="00493101"/>
    <w:rsid w:val="00494A76"/>
    <w:rsid w:val="00494C17"/>
    <w:rsid w:val="0049714D"/>
    <w:rsid w:val="004A0CB0"/>
    <w:rsid w:val="004A0FD4"/>
    <w:rsid w:val="004A18E6"/>
    <w:rsid w:val="004A2900"/>
    <w:rsid w:val="004A2B7A"/>
    <w:rsid w:val="004A4848"/>
    <w:rsid w:val="004A4D95"/>
    <w:rsid w:val="004A5577"/>
    <w:rsid w:val="004A700F"/>
    <w:rsid w:val="004B0A11"/>
    <w:rsid w:val="004B19F2"/>
    <w:rsid w:val="004B1B33"/>
    <w:rsid w:val="004B76DE"/>
    <w:rsid w:val="004B7AC9"/>
    <w:rsid w:val="004C2060"/>
    <w:rsid w:val="004C237A"/>
    <w:rsid w:val="004C38D9"/>
    <w:rsid w:val="004C65FF"/>
    <w:rsid w:val="004C6B6B"/>
    <w:rsid w:val="004D031A"/>
    <w:rsid w:val="004D49E2"/>
    <w:rsid w:val="004D75B4"/>
    <w:rsid w:val="004E078A"/>
    <w:rsid w:val="004E1982"/>
    <w:rsid w:val="004E1987"/>
    <w:rsid w:val="004E44A3"/>
    <w:rsid w:val="004E4667"/>
    <w:rsid w:val="004E5DF3"/>
    <w:rsid w:val="004E61AE"/>
    <w:rsid w:val="004E7108"/>
    <w:rsid w:val="004F237B"/>
    <w:rsid w:val="004F264A"/>
    <w:rsid w:val="004F4972"/>
    <w:rsid w:val="004F6287"/>
    <w:rsid w:val="004F65CC"/>
    <w:rsid w:val="004F672F"/>
    <w:rsid w:val="00500F43"/>
    <w:rsid w:val="005016A6"/>
    <w:rsid w:val="00501D65"/>
    <w:rsid w:val="00507A11"/>
    <w:rsid w:val="00507E9F"/>
    <w:rsid w:val="00512957"/>
    <w:rsid w:val="00514343"/>
    <w:rsid w:val="005144C2"/>
    <w:rsid w:val="00514D1E"/>
    <w:rsid w:val="00520C50"/>
    <w:rsid w:val="005219EE"/>
    <w:rsid w:val="005249E3"/>
    <w:rsid w:val="005260A6"/>
    <w:rsid w:val="005261E6"/>
    <w:rsid w:val="0053093C"/>
    <w:rsid w:val="00531A7B"/>
    <w:rsid w:val="005339E3"/>
    <w:rsid w:val="0053489E"/>
    <w:rsid w:val="00535575"/>
    <w:rsid w:val="00535A44"/>
    <w:rsid w:val="00536048"/>
    <w:rsid w:val="005369CA"/>
    <w:rsid w:val="00536CC0"/>
    <w:rsid w:val="00537C5B"/>
    <w:rsid w:val="005400CB"/>
    <w:rsid w:val="00543A53"/>
    <w:rsid w:val="00543FD3"/>
    <w:rsid w:val="00544B5F"/>
    <w:rsid w:val="00544D70"/>
    <w:rsid w:val="00546946"/>
    <w:rsid w:val="0054717D"/>
    <w:rsid w:val="00547608"/>
    <w:rsid w:val="00551C2B"/>
    <w:rsid w:val="00552B30"/>
    <w:rsid w:val="00553157"/>
    <w:rsid w:val="00555FF4"/>
    <w:rsid w:val="00556654"/>
    <w:rsid w:val="005577F5"/>
    <w:rsid w:val="00557CDD"/>
    <w:rsid w:val="005609FE"/>
    <w:rsid w:val="00561250"/>
    <w:rsid w:val="00565220"/>
    <w:rsid w:val="005655D3"/>
    <w:rsid w:val="0056771E"/>
    <w:rsid w:val="00571910"/>
    <w:rsid w:val="00571CD8"/>
    <w:rsid w:val="00571DF7"/>
    <w:rsid w:val="005730C9"/>
    <w:rsid w:val="0057454F"/>
    <w:rsid w:val="0057530F"/>
    <w:rsid w:val="005763F7"/>
    <w:rsid w:val="0057653D"/>
    <w:rsid w:val="00577173"/>
    <w:rsid w:val="0057774B"/>
    <w:rsid w:val="00577D35"/>
    <w:rsid w:val="00580FA9"/>
    <w:rsid w:val="005851C8"/>
    <w:rsid w:val="00591270"/>
    <w:rsid w:val="00592763"/>
    <w:rsid w:val="005966B0"/>
    <w:rsid w:val="00596885"/>
    <w:rsid w:val="00597671"/>
    <w:rsid w:val="00597C46"/>
    <w:rsid w:val="005A251D"/>
    <w:rsid w:val="005A2AC0"/>
    <w:rsid w:val="005A32C5"/>
    <w:rsid w:val="005A4DAF"/>
    <w:rsid w:val="005A4F17"/>
    <w:rsid w:val="005A764B"/>
    <w:rsid w:val="005B3433"/>
    <w:rsid w:val="005B392E"/>
    <w:rsid w:val="005B7A64"/>
    <w:rsid w:val="005B7D7C"/>
    <w:rsid w:val="005C15B6"/>
    <w:rsid w:val="005C33B1"/>
    <w:rsid w:val="005C3FE7"/>
    <w:rsid w:val="005D1498"/>
    <w:rsid w:val="005D492A"/>
    <w:rsid w:val="005D6B12"/>
    <w:rsid w:val="005D71B8"/>
    <w:rsid w:val="005E070C"/>
    <w:rsid w:val="005E1BA2"/>
    <w:rsid w:val="005E1CDD"/>
    <w:rsid w:val="005E2314"/>
    <w:rsid w:val="005E325A"/>
    <w:rsid w:val="005E352E"/>
    <w:rsid w:val="005E37D7"/>
    <w:rsid w:val="005E4191"/>
    <w:rsid w:val="005E6CD9"/>
    <w:rsid w:val="005F0610"/>
    <w:rsid w:val="005F2C6D"/>
    <w:rsid w:val="005F3CF8"/>
    <w:rsid w:val="005F6A36"/>
    <w:rsid w:val="005F7FE4"/>
    <w:rsid w:val="006013A2"/>
    <w:rsid w:val="00603621"/>
    <w:rsid w:val="00607D2C"/>
    <w:rsid w:val="00610865"/>
    <w:rsid w:val="00614AF1"/>
    <w:rsid w:val="00614E8B"/>
    <w:rsid w:val="0061727F"/>
    <w:rsid w:val="0062379E"/>
    <w:rsid w:val="006277BB"/>
    <w:rsid w:val="00634D1A"/>
    <w:rsid w:val="006350EC"/>
    <w:rsid w:val="006362A0"/>
    <w:rsid w:val="00637E3A"/>
    <w:rsid w:val="0064290F"/>
    <w:rsid w:val="00643A97"/>
    <w:rsid w:val="006453FF"/>
    <w:rsid w:val="00650E1F"/>
    <w:rsid w:val="00652013"/>
    <w:rsid w:val="00653CE5"/>
    <w:rsid w:val="006541BE"/>
    <w:rsid w:val="006546CE"/>
    <w:rsid w:val="00655384"/>
    <w:rsid w:val="00655EEE"/>
    <w:rsid w:val="0065737E"/>
    <w:rsid w:val="006579FA"/>
    <w:rsid w:val="00661F78"/>
    <w:rsid w:val="00666CCC"/>
    <w:rsid w:val="00671314"/>
    <w:rsid w:val="006722D9"/>
    <w:rsid w:val="00673441"/>
    <w:rsid w:val="006737A0"/>
    <w:rsid w:val="00676D91"/>
    <w:rsid w:val="006770FC"/>
    <w:rsid w:val="00677368"/>
    <w:rsid w:val="0067750B"/>
    <w:rsid w:val="00680B80"/>
    <w:rsid w:val="006824B2"/>
    <w:rsid w:val="006828B0"/>
    <w:rsid w:val="00682BEA"/>
    <w:rsid w:val="00682F0F"/>
    <w:rsid w:val="00683B33"/>
    <w:rsid w:val="00685F52"/>
    <w:rsid w:val="00686132"/>
    <w:rsid w:val="0068614C"/>
    <w:rsid w:val="006914E9"/>
    <w:rsid w:val="00691F5C"/>
    <w:rsid w:val="006923D3"/>
    <w:rsid w:val="00692AC8"/>
    <w:rsid w:val="00692FDB"/>
    <w:rsid w:val="00694668"/>
    <w:rsid w:val="006A0C46"/>
    <w:rsid w:val="006A2B15"/>
    <w:rsid w:val="006A5CB5"/>
    <w:rsid w:val="006A633D"/>
    <w:rsid w:val="006B0366"/>
    <w:rsid w:val="006B03A8"/>
    <w:rsid w:val="006B06E6"/>
    <w:rsid w:val="006B2055"/>
    <w:rsid w:val="006B5E06"/>
    <w:rsid w:val="006B6532"/>
    <w:rsid w:val="006B6DDC"/>
    <w:rsid w:val="006B70B4"/>
    <w:rsid w:val="006C013A"/>
    <w:rsid w:val="006C157A"/>
    <w:rsid w:val="006C1F29"/>
    <w:rsid w:val="006C2015"/>
    <w:rsid w:val="006C572C"/>
    <w:rsid w:val="006C6269"/>
    <w:rsid w:val="006C6DAD"/>
    <w:rsid w:val="006C79B5"/>
    <w:rsid w:val="006C7B35"/>
    <w:rsid w:val="006D0200"/>
    <w:rsid w:val="006D3F66"/>
    <w:rsid w:val="006D4D96"/>
    <w:rsid w:val="006D7C56"/>
    <w:rsid w:val="006E182C"/>
    <w:rsid w:val="006E1F71"/>
    <w:rsid w:val="006E277A"/>
    <w:rsid w:val="006E3EE3"/>
    <w:rsid w:val="006E42F3"/>
    <w:rsid w:val="006E5137"/>
    <w:rsid w:val="006E517B"/>
    <w:rsid w:val="006E7B23"/>
    <w:rsid w:val="006F0077"/>
    <w:rsid w:val="006F0B57"/>
    <w:rsid w:val="006F0C2D"/>
    <w:rsid w:val="006F11EA"/>
    <w:rsid w:val="006F20E3"/>
    <w:rsid w:val="006F3C6A"/>
    <w:rsid w:val="006F419E"/>
    <w:rsid w:val="006F6280"/>
    <w:rsid w:val="00701A90"/>
    <w:rsid w:val="0070335C"/>
    <w:rsid w:val="00704613"/>
    <w:rsid w:val="007049C0"/>
    <w:rsid w:val="007071E9"/>
    <w:rsid w:val="0070743D"/>
    <w:rsid w:val="00707A38"/>
    <w:rsid w:val="007111CC"/>
    <w:rsid w:val="007128DB"/>
    <w:rsid w:val="007133B2"/>
    <w:rsid w:val="007141A7"/>
    <w:rsid w:val="007158C5"/>
    <w:rsid w:val="00716579"/>
    <w:rsid w:val="00716738"/>
    <w:rsid w:val="0072072D"/>
    <w:rsid w:val="007211E0"/>
    <w:rsid w:val="007213D6"/>
    <w:rsid w:val="0072183B"/>
    <w:rsid w:val="00722AC4"/>
    <w:rsid w:val="00722C4B"/>
    <w:rsid w:val="00723760"/>
    <w:rsid w:val="00730122"/>
    <w:rsid w:val="0073033F"/>
    <w:rsid w:val="00731CA8"/>
    <w:rsid w:val="00734331"/>
    <w:rsid w:val="007356B9"/>
    <w:rsid w:val="00741422"/>
    <w:rsid w:val="007416E4"/>
    <w:rsid w:val="00743096"/>
    <w:rsid w:val="0074629B"/>
    <w:rsid w:val="007468B0"/>
    <w:rsid w:val="00747004"/>
    <w:rsid w:val="00752030"/>
    <w:rsid w:val="007524DE"/>
    <w:rsid w:val="0075456C"/>
    <w:rsid w:val="00754C26"/>
    <w:rsid w:val="0075595C"/>
    <w:rsid w:val="00762245"/>
    <w:rsid w:val="00762A49"/>
    <w:rsid w:val="00763E51"/>
    <w:rsid w:val="00764619"/>
    <w:rsid w:val="007649AC"/>
    <w:rsid w:val="007709F5"/>
    <w:rsid w:val="00771EDE"/>
    <w:rsid w:val="00776B70"/>
    <w:rsid w:val="0078187C"/>
    <w:rsid w:val="00781E9D"/>
    <w:rsid w:val="007826C4"/>
    <w:rsid w:val="00785CF3"/>
    <w:rsid w:val="007867EC"/>
    <w:rsid w:val="00786A87"/>
    <w:rsid w:val="00786B04"/>
    <w:rsid w:val="00787176"/>
    <w:rsid w:val="00787F66"/>
    <w:rsid w:val="00792F56"/>
    <w:rsid w:val="007953CF"/>
    <w:rsid w:val="00795978"/>
    <w:rsid w:val="007A03E7"/>
    <w:rsid w:val="007A04C7"/>
    <w:rsid w:val="007A0825"/>
    <w:rsid w:val="007A26C1"/>
    <w:rsid w:val="007A4D99"/>
    <w:rsid w:val="007A5EE8"/>
    <w:rsid w:val="007B198E"/>
    <w:rsid w:val="007B1EED"/>
    <w:rsid w:val="007B21BB"/>
    <w:rsid w:val="007B2AA3"/>
    <w:rsid w:val="007B4C30"/>
    <w:rsid w:val="007B4FA8"/>
    <w:rsid w:val="007B5F06"/>
    <w:rsid w:val="007C0EBB"/>
    <w:rsid w:val="007C13E3"/>
    <w:rsid w:val="007C2355"/>
    <w:rsid w:val="007C2510"/>
    <w:rsid w:val="007C2E85"/>
    <w:rsid w:val="007C5DE7"/>
    <w:rsid w:val="007C60D5"/>
    <w:rsid w:val="007C6BC3"/>
    <w:rsid w:val="007C78D0"/>
    <w:rsid w:val="007C7C1B"/>
    <w:rsid w:val="007D0F60"/>
    <w:rsid w:val="007D15AC"/>
    <w:rsid w:val="007D3435"/>
    <w:rsid w:val="007D5ECE"/>
    <w:rsid w:val="007D69E7"/>
    <w:rsid w:val="007E285D"/>
    <w:rsid w:val="007E2F1A"/>
    <w:rsid w:val="007E41FD"/>
    <w:rsid w:val="007E47F1"/>
    <w:rsid w:val="007E5B23"/>
    <w:rsid w:val="007E5FE6"/>
    <w:rsid w:val="007E744C"/>
    <w:rsid w:val="007F2987"/>
    <w:rsid w:val="007F3B7D"/>
    <w:rsid w:val="007F4397"/>
    <w:rsid w:val="007F685A"/>
    <w:rsid w:val="00801CF6"/>
    <w:rsid w:val="00804ABD"/>
    <w:rsid w:val="008055A8"/>
    <w:rsid w:val="00807073"/>
    <w:rsid w:val="008072AA"/>
    <w:rsid w:val="0082129A"/>
    <w:rsid w:val="0082597F"/>
    <w:rsid w:val="00827D11"/>
    <w:rsid w:val="008303DA"/>
    <w:rsid w:val="00831E02"/>
    <w:rsid w:val="00834B0B"/>
    <w:rsid w:val="008354A4"/>
    <w:rsid w:val="0083678C"/>
    <w:rsid w:val="0084028A"/>
    <w:rsid w:val="00840CD0"/>
    <w:rsid w:val="00842023"/>
    <w:rsid w:val="0084204C"/>
    <w:rsid w:val="00842D43"/>
    <w:rsid w:val="008448D2"/>
    <w:rsid w:val="00846823"/>
    <w:rsid w:val="00851379"/>
    <w:rsid w:val="00852C37"/>
    <w:rsid w:val="008612FA"/>
    <w:rsid w:val="00861A64"/>
    <w:rsid w:val="00863EE4"/>
    <w:rsid w:val="00867674"/>
    <w:rsid w:val="00870603"/>
    <w:rsid w:val="00870F35"/>
    <w:rsid w:val="00871AE8"/>
    <w:rsid w:val="008745E8"/>
    <w:rsid w:val="00877A72"/>
    <w:rsid w:val="008801D8"/>
    <w:rsid w:val="008819AB"/>
    <w:rsid w:val="00887AF4"/>
    <w:rsid w:val="0089189B"/>
    <w:rsid w:val="00893973"/>
    <w:rsid w:val="008A2723"/>
    <w:rsid w:val="008A3110"/>
    <w:rsid w:val="008A3CBB"/>
    <w:rsid w:val="008A3E46"/>
    <w:rsid w:val="008A6A1E"/>
    <w:rsid w:val="008A7D83"/>
    <w:rsid w:val="008A7DFE"/>
    <w:rsid w:val="008B712D"/>
    <w:rsid w:val="008C3545"/>
    <w:rsid w:val="008C3A4D"/>
    <w:rsid w:val="008C538D"/>
    <w:rsid w:val="008D1852"/>
    <w:rsid w:val="008D252B"/>
    <w:rsid w:val="008D2B28"/>
    <w:rsid w:val="008E141E"/>
    <w:rsid w:val="008E210A"/>
    <w:rsid w:val="008E2923"/>
    <w:rsid w:val="008E6187"/>
    <w:rsid w:val="008F0637"/>
    <w:rsid w:val="008F168C"/>
    <w:rsid w:val="008F19F3"/>
    <w:rsid w:val="008F1EEE"/>
    <w:rsid w:val="008F3E60"/>
    <w:rsid w:val="008F4A02"/>
    <w:rsid w:val="008F50AA"/>
    <w:rsid w:val="008F6D56"/>
    <w:rsid w:val="008F6E74"/>
    <w:rsid w:val="009053A3"/>
    <w:rsid w:val="00905AA5"/>
    <w:rsid w:val="00906104"/>
    <w:rsid w:val="009067E6"/>
    <w:rsid w:val="009112CC"/>
    <w:rsid w:val="00912878"/>
    <w:rsid w:val="00914AB0"/>
    <w:rsid w:val="00914C36"/>
    <w:rsid w:val="009175B9"/>
    <w:rsid w:val="00917F8F"/>
    <w:rsid w:val="009201D3"/>
    <w:rsid w:val="0092155A"/>
    <w:rsid w:val="0092388F"/>
    <w:rsid w:val="00926F57"/>
    <w:rsid w:val="00927D7E"/>
    <w:rsid w:val="0093187D"/>
    <w:rsid w:val="00932B7A"/>
    <w:rsid w:val="00933C7D"/>
    <w:rsid w:val="00936C24"/>
    <w:rsid w:val="00937477"/>
    <w:rsid w:val="009439F3"/>
    <w:rsid w:val="00944A85"/>
    <w:rsid w:val="00947061"/>
    <w:rsid w:val="009471E3"/>
    <w:rsid w:val="00950220"/>
    <w:rsid w:val="009527F1"/>
    <w:rsid w:val="009530CA"/>
    <w:rsid w:val="0095504B"/>
    <w:rsid w:val="00956183"/>
    <w:rsid w:val="00956212"/>
    <w:rsid w:val="00956490"/>
    <w:rsid w:val="00956546"/>
    <w:rsid w:val="0095757B"/>
    <w:rsid w:val="00957B7C"/>
    <w:rsid w:val="00957E3C"/>
    <w:rsid w:val="0096198F"/>
    <w:rsid w:val="00962E6E"/>
    <w:rsid w:val="009642A7"/>
    <w:rsid w:val="00965584"/>
    <w:rsid w:val="00966908"/>
    <w:rsid w:val="00966E0C"/>
    <w:rsid w:val="00967073"/>
    <w:rsid w:val="00967C00"/>
    <w:rsid w:val="00973769"/>
    <w:rsid w:val="00973964"/>
    <w:rsid w:val="00973D83"/>
    <w:rsid w:val="009776EC"/>
    <w:rsid w:val="00980970"/>
    <w:rsid w:val="009809C4"/>
    <w:rsid w:val="00981633"/>
    <w:rsid w:val="00982C5A"/>
    <w:rsid w:val="0099010B"/>
    <w:rsid w:val="009903E5"/>
    <w:rsid w:val="00992AD7"/>
    <w:rsid w:val="00992EB2"/>
    <w:rsid w:val="0099328F"/>
    <w:rsid w:val="0099397F"/>
    <w:rsid w:val="00995F83"/>
    <w:rsid w:val="00997B14"/>
    <w:rsid w:val="009A34ED"/>
    <w:rsid w:val="009A380C"/>
    <w:rsid w:val="009A396F"/>
    <w:rsid w:val="009A538C"/>
    <w:rsid w:val="009A6CC4"/>
    <w:rsid w:val="009A7E0C"/>
    <w:rsid w:val="009B0063"/>
    <w:rsid w:val="009B2073"/>
    <w:rsid w:val="009B3D5A"/>
    <w:rsid w:val="009B79C1"/>
    <w:rsid w:val="009C0CB9"/>
    <w:rsid w:val="009C0F7D"/>
    <w:rsid w:val="009C1B5B"/>
    <w:rsid w:val="009C3273"/>
    <w:rsid w:val="009C4E7B"/>
    <w:rsid w:val="009C6F7E"/>
    <w:rsid w:val="009C7E98"/>
    <w:rsid w:val="009D06B1"/>
    <w:rsid w:val="009D0F5D"/>
    <w:rsid w:val="009D2314"/>
    <w:rsid w:val="009D3728"/>
    <w:rsid w:val="009D7C97"/>
    <w:rsid w:val="009E045F"/>
    <w:rsid w:val="009E1F28"/>
    <w:rsid w:val="009E2CBF"/>
    <w:rsid w:val="009E5A6D"/>
    <w:rsid w:val="009E6ADF"/>
    <w:rsid w:val="009E6E49"/>
    <w:rsid w:val="009F00F7"/>
    <w:rsid w:val="009F0D3C"/>
    <w:rsid w:val="009F0D85"/>
    <w:rsid w:val="009F0F96"/>
    <w:rsid w:val="009F1BD8"/>
    <w:rsid w:val="009F5241"/>
    <w:rsid w:val="009F63FF"/>
    <w:rsid w:val="00A02EC1"/>
    <w:rsid w:val="00A05A72"/>
    <w:rsid w:val="00A05A7C"/>
    <w:rsid w:val="00A07175"/>
    <w:rsid w:val="00A11020"/>
    <w:rsid w:val="00A11EF7"/>
    <w:rsid w:val="00A13FFB"/>
    <w:rsid w:val="00A14AD5"/>
    <w:rsid w:val="00A14BCD"/>
    <w:rsid w:val="00A160B2"/>
    <w:rsid w:val="00A1743B"/>
    <w:rsid w:val="00A17BC0"/>
    <w:rsid w:val="00A202FF"/>
    <w:rsid w:val="00A22055"/>
    <w:rsid w:val="00A2440D"/>
    <w:rsid w:val="00A25A6D"/>
    <w:rsid w:val="00A270CB"/>
    <w:rsid w:val="00A32F50"/>
    <w:rsid w:val="00A3502B"/>
    <w:rsid w:val="00A36DAF"/>
    <w:rsid w:val="00A4071D"/>
    <w:rsid w:val="00A43548"/>
    <w:rsid w:val="00A43647"/>
    <w:rsid w:val="00A45FDF"/>
    <w:rsid w:val="00A47B42"/>
    <w:rsid w:val="00A47D21"/>
    <w:rsid w:val="00A50E76"/>
    <w:rsid w:val="00A528CF"/>
    <w:rsid w:val="00A536DA"/>
    <w:rsid w:val="00A55253"/>
    <w:rsid w:val="00A5718C"/>
    <w:rsid w:val="00A57C68"/>
    <w:rsid w:val="00A60492"/>
    <w:rsid w:val="00A66288"/>
    <w:rsid w:val="00A66EA2"/>
    <w:rsid w:val="00A674D1"/>
    <w:rsid w:val="00A70C48"/>
    <w:rsid w:val="00A738BB"/>
    <w:rsid w:val="00A73C12"/>
    <w:rsid w:val="00A74915"/>
    <w:rsid w:val="00A767AD"/>
    <w:rsid w:val="00A771FF"/>
    <w:rsid w:val="00A77393"/>
    <w:rsid w:val="00A77593"/>
    <w:rsid w:val="00A779FE"/>
    <w:rsid w:val="00A80E14"/>
    <w:rsid w:val="00A825C9"/>
    <w:rsid w:val="00A85C0B"/>
    <w:rsid w:val="00A867BA"/>
    <w:rsid w:val="00A86BAD"/>
    <w:rsid w:val="00A90921"/>
    <w:rsid w:val="00A91406"/>
    <w:rsid w:val="00A932A8"/>
    <w:rsid w:val="00A94DF6"/>
    <w:rsid w:val="00A95AC2"/>
    <w:rsid w:val="00A96CAF"/>
    <w:rsid w:val="00A9793F"/>
    <w:rsid w:val="00AA1CEA"/>
    <w:rsid w:val="00AA34D7"/>
    <w:rsid w:val="00AA53B2"/>
    <w:rsid w:val="00AA5FC3"/>
    <w:rsid w:val="00AA6011"/>
    <w:rsid w:val="00AB0384"/>
    <w:rsid w:val="00AB1823"/>
    <w:rsid w:val="00AB1886"/>
    <w:rsid w:val="00AB2326"/>
    <w:rsid w:val="00AB2949"/>
    <w:rsid w:val="00AB4676"/>
    <w:rsid w:val="00AB578F"/>
    <w:rsid w:val="00AB62AE"/>
    <w:rsid w:val="00AB62AF"/>
    <w:rsid w:val="00AB785B"/>
    <w:rsid w:val="00AC14C2"/>
    <w:rsid w:val="00AC25F1"/>
    <w:rsid w:val="00AC271F"/>
    <w:rsid w:val="00AC6C82"/>
    <w:rsid w:val="00AC6DE8"/>
    <w:rsid w:val="00AD0B16"/>
    <w:rsid w:val="00AD1BB0"/>
    <w:rsid w:val="00AD264D"/>
    <w:rsid w:val="00AD33FB"/>
    <w:rsid w:val="00AD34DE"/>
    <w:rsid w:val="00AD5EE2"/>
    <w:rsid w:val="00AD64F7"/>
    <w:rsid w:val="00AD7196"/>
    <w:rsid w:val="00AE20F0"/>
    <w:rsid w:val="00AE24FF"/>
    <w:rsid w:val="00AE320C"/>
    <w:rsid w:val="00AE3BDE"/>
    <w:rsid w:val="00AE3ED5"/>
    <w:rsid w:val="00AE6708"/>
    <w:rsid w:val="00AF171B"/>
    <w:rsid w:val="00AF362C"/>
    <w:rsid w:val="00AF72F5"/>
    <w:rsid w:val="00B00538"/>
    <w:rsid w:val="00B005F2"/>
    <w:rsid w:val="00B11722"/>
    <w:rsid w:val="00B123F1"/>
    <w:rsid w:val="00B127B5"/>
    <w:rsid w:val="00B14515"/>
    <w:rsid w:val="00B20FB8"/>
    <w:rsid w:val="00B223C8"/>
    <w:rsid w:val="00B22732"/>
    <w:rsid w:val="00B22A47"/>
    <w:rsid w:val="00B22EA7"/>
    <w:rsid w:val="00B233E0"/>
    <w:rsid w:val="00B235CE"/>
    <w:rsid w:val="00B26B4C"/>
    <w:rsid w:val="00B26EBB"/>
    <w:rsid w:val="00B316DE"/>
    <w:rsid w:val="00B35382"/>
    <w:rsid w:val="00B36AE4"/>
    <w:rsid w:val="00B37FB0"/>
    <w:rsid w:val="00B414DD"/>
    <w:rsid w:val="00B41A1A"/>
    <w:rsid w:val="00B41D7F"/>
    <w:rsid w:val="00B452A1"/>
    <w:rsid w:val="00B45547"/>
    <w:rsid w:val="00B46346"/>
    <w:rsid w:val="00B4660B"/>
    <w:rsid w:val="00B46DBF"/>
    <w:rsid w:val="00B47433"/>
    <w:rsid w:val="00B476E5"/>
    <w:rsid w:val="00B50509"/>
    <w:rsid w:val="00B5308C"/>
    <w:rsid w:val="00B53E5F"/>
    <w:rsid w:val="00B56EDF"/>
    <w:rsid w:val="00B633CF"/>
    <w:rsid w:val="00B63806"/>
    <w:rsid w:val="00B64218"/>
    <w:rsid w:val="00B6450A"/>
    <w:rsid w:val="00B64D3E"/>
    <w:rsid w:val="00B64DF7"/>
    <w:rsid w:val="00B66118"/>
    <w:rsid w:val="00B66653"/>
    <w:rsid w:val="00B70D25"/>
    <w:rsid w:val="00B73B68"/>
    <w:rsid w:val="00B74486"/>
    <w:rsid w:val="00B76AE0"/>
    <w:rsid w:val="00B7739A"/>
    <w:rsid w:val="00B773CB"/>
    <w:rsid w:val="00B77AB8"/>
    <w:rsid w:val="00B80F5E"/>
    <w:rsid w:val="00B83883"/>
    <w:rsid w:val="00B843E4"/>
    <w:rsid w:val="00B86AD3"/>
    <w:rsid w:val="00B86DC0"/>
    <w:rsid w:val="00B87820"/>
    <w:rsid w:val="00B9001D"/>
    <w:rsid w:val="00B90947"/>
    <w:rsid w:val="00B96750"/>
    <w:rsid w:val="00B9760E"/>
    <w:rsid w:val="00BA1B98"/>
    <w:rsid w:val="00BA2CBA"/>
    <w:rsid w:val="00BA301E"/>
    <w:rsid w:val="00BA371B"/>
    <w:rsid w:val="00BA3759"/>
    <w:rsid w:val="00BA3DF6"/>
    <w:rsid w:val="00BA3F1C"/>
    <w:rsid w:val="00BA4E47"/>
    <w:rsid w:val="00BA5256"/>
    <w:rsid w:val="00BA5338"/>
    <w:rsid w:val="00BA59E1"/>
    <w:rsid w:val="00BA6173"/>
    <w:rsid w:val="00BB013B"/>
    <w:rsid w:val="00BB02D4"/>
    <w:rsid w:val="00BB2020"/>
    <w:rsid w:val="00BB5252"/>
    <w:rsid w:val="00BC1143"/>
    <w:rsid w:val="00BC205D"/>
    <w:rsid w:val="00BC293B"/>
    <w:rsid w:val="00BC3719"/>
    <w:rsid w:val="00BC49B7"/>
    <w:rsid w:val="00BC73A1"/>
    <w:rsid w:val="00BC7892"/>
    <w:rsid w:val="00BC7D3F"/>
    <w:rsid w:val="00BD01F5"/>
    <w:rsid w:val="00BD1C1E"/>
    <w:rsid w:val="00BD2327"/>
    <w:rsid w:val="00BD24D1"/>
    <w:rsid w:val="00BD2AC2"/>
    <w:rsid w:val="00BD3A98"/>
    <w:rsid w:val="00BD3D79"/>
    <w:rsid w:val="00BD4FA0"/>
    <w:rsid w:val="00BD54D5"/>
    <w:rsid w:val="00BD5E4C"/>
    <w:rsid w:val="00BD7439"/>
    <w:rsid w:val="00BE0716"/>
    <w:rsid w:val="00BE48F8"/>
    <w:rsid w:val="00BE4EC0"/>
    <w:rsid w:val="00BE682B"/>
    <w:rsid w:val="00BE7688"/>
    <w:rsid w:val="00BF05F2"/>
    <w:rsid w:val="00BF15A3"/>
    <w:rsid w:val="00BF1DB6"/>
    <w:rsid w:val="00BF2E76"/>
    <w:rsid w:val="00BF3393"/>
    <w:rsid w:val="00BF45B9"/>
    <w:rsid w:val="00C00C55"/>
    <w:rsid w:val="00C02A4A"/>
    <w:rsid w:val="00C05CC6"/>
    <w:rsid w:val="00C06244"/>
    <w:rsid w:val="00C07E01"/>
    <w:rsid w:val="00C1061E"/>
    <w:rsid w:val="00C16267"/>
    <w:rsid w:val="00C16385"/>
    <w:rsid w:val="00C16882"/>
    <w:rsid w:val="00C17370"/>
    <w:rsid w:val="00C224E1"/>
    <w:rsid w:val="00C22DD6"/>
    <w:rsid w:val="00C27146"/>
    <w:rsid w:val="00C27B4D"/>
    <w:rsid w:val="00C326AB"/>
    <w:rsid w:val="00C35445"/>
    <w:rsid w:val="00C361AF"/>
    <w:rsid w:val="00C3707B"/>
    <w:rsid w:val="00C3799B"/>
    <w:rsid w:val="00C37D36"/>
    <w:rsid w:val="00C37DF1"/>
    <w:rsid w:val="00C4233C"/>
    <w:rsid w:val="00C43FC5"/>
    <w:rsid w:val="00C441BC"/>
    <w:rsid w:val="00C458EC"/>
    <w:rsid w:val="00C50E18"/>
    <w:rsid w:val="00C51A9D"/>
    <w:rsid w:val="00C51CDD"/>
    <w:rsid w:val="00C51E3D"/>
    <w:rsid w:val="00C56549"/>
    <w:rsid w:val="00C61081"/>
    <w:rsid w:val="00C6154C"/>
    <w:rsid w:val="00C6167C"/>
    <w:rsid w:val="00C62A6D"/>
    <w:rsid w:val="00C63903"/>
    <w:rsid w:val="00C650AE"/>
    <w:rsid w:val="00C658DB"/>
    <w:rsid w:val="00C65A06"/>
    <w:rsid w:val="00C7475C"/>
    <w:rsid w:val="00C74E60"/>
    <w:rsid w:val="00C7584A"/>
    <w:rsid w:val="00C769BC"/>
    <w:rsid w:val="00C76F50"/>
    <w:rsid w:val="00C80165"/>
    <w:rsid w:val="00C81265"/>
    <w:rsid w:val="00C822AD"/>
    <w:rsid w:val="00C830C7"/>
    <w:rsid w:val="00C85B80"/>
    <w:rsid w:val="00C8633E"/>
    <w:rsid w:val="00C8696F"/>
    <w:rsid w:val="00C90F8A"/>
    <w:rsid w:val="00C910AB"/>
    <w:rsid w:val="00C925C0"/>
    <w:rsid w:val="00C929A5"/>
    <w:rsid w:val="00C95635"/>
    <w:rsid w:val="00C970B2"/>
    <w:rsid w:val="00CA07BB"/>
    <w:rsid w:val="00CA0861"/>
    <w:rsid w:val="00CA2391"/>
    <w:rsid w:val="00CA2ED8"/>
    <w:rsid w:val="00CA3909"/>
    <w:rsid w:val="00CA39DF"/>
    <w:rsid w:val="00CA3FDD"/>
    <w:rsid w:val="00CA4C15"/>
    <w:rsid w:val="00CA6A63"/>
    <w:rsid w:val="00CA7230"/>
    <w:rsid w:val="00CB030D"/>
    <w:rsid w:val="00CB1CF7"/>
    <w:rsid w:val="00CB29EE"/>
    <w:rsid w:val="00CB654A"/>
    <w:rsid w:val="00CB7C5F"/>
    <w:rsid w:val="00CC232E"/>
    <w:rsid w:val="00CC39F9"/>
    <w:rsid w:val="00CC3E72"/>
    <w:rsid w:val="00CC757F"/>
    <w:rsid w:val="00CC7E68"/>
    <w:rsid w:val="00CD38EE"/>
    <w:rsid w:val="00CD3DB6"/>
    <w:rsid w:val="00CD500D"/>
    <w:rsid w:val="00CD64AC"/>
    <w:rsid w:val="00CD64B1"/>
    <w:rsid w:val="00CE00D4"/>
    <w:rsid w:val="00CE13D3"/>
    <w:rsid w:val="00CE1F08"/>
    <w:rsid w:val="00CE3EB8"/>
    <w:rsid w:val="00CE494E"/>
    <w:rsid w:val="00CE60FE"/>
    <w:rsid w:val="00CE641F"/>
    <w:rsid w:val="00CE6625"/>
    <w:rsid w:val="00CF1DA4"/>
    <w:rsid w:val="00CF29CF"/>
    <w:rsid w:val="00CF4F67"/>
    <w:rsid w:val="00CF52A3"/>
    <w:rsid w:val="00CF7B25"/>
    <w:rsid w:val="00D00CC6"/>
    <w:rsid w:val="00D01927"/>
    <w:rsid w:val="00D0313B"/>
    <w:rsid w:val="00D03D47"/>
    <w:rsid w:val="00D04C86"/>
    <w:rsid w:val="00D04FAF"/>
    <w:rsid w:val="00D05207"/>
    <w:rsid w:val="00D10EAA"/>
    <w:rsid w:val="00D11BA8"/>
    <w:rsid w:val="00D1239C"/>
    <w:rsid w:val="00D12449"/>
    <w:rsid w:val="00D12E96"/>
    <w:rsid w:val="00D13071"/>
    <w:rsid w:val="00D146E1"/>
    <w:rsid w:val="00D1513C"/>
    <w:rsid w:val="00D176A0"/>
    <w:rsid w:val="00D177E9"/>
    <w:rsid w:val="00D242E7"/>
    <w:rsid w:val="00D24E33"/>
    <w:rsid w:val="00D27BDF"/>
    <w:rsid w:val="00D3011A"/>
    <w:rsid w:val="00D3121B"/>
    <w:rsid w:val="00D31C69"/>
    <w:rsid w:val="00D334A8"/>
    <w:rsid w:val="00D33BE0"/>
    <w:rsid w:val="00D36B2A"/>
    <w:rsid w:val="00D404DF"/>
    <w:rsid w:val="00D42071"/>
    <w:rsid w:val="00D424E4"/>
    <w:rsid w:val="00D42914"/>
    <w:rsid w:val="00D4304D"/>
    <w:rsid w:val="00D4323B"/>
    <w:rsid w:val="00D445EF"/>
    <w:rsid w:val="00D457CA"/>
    <w:rsid w:val="00D518B2"/>
    <w:rsid w:val="00D520CF"/>
    <w:rsid w:val="00D52345"/>
    <w:rsid w:val="00D52A49"/>
    <w:rsid w:val="00D531DA"/>
    <w:rsid w:val="00D53F75"/>
    <w:rsid w:val="00D55AF1"/>
    <w:rsid w:val="00D60A9F"/>
    <w:rsid w:val="00D62774"/>
    <w:rsid w:val="00D628C9"/>
    <w:rsid w:val="00D67308"/>
    <w:rsid w:val="00D67E98"/>
    <w:rsid w:val="00D728C7"/>
    <w:rsid w:val="00D7539C"/>
    <w:rsid w:val="00D814AA"/>
    <w:rsid w:val="00D823A2"/>
    <w:rsid w:val="00D84369"/>
    <w:rsid w:val="00D85933"/>
    <w:rsid w:val="00D86073"/>
    <w:rsid w:val="00D86A58"/>
    <w:rsid w:val="00D86E42"/>
    <w:rsid w:val="00D86F25"/>
    <w:rsid w:val="00D870C3"/>
    <w:rsid w:val="00D874A9"/>
    <w:rsid w:val="00D919FD"/>
    <w:rsid w:val="00D9672B"/>
    <w:rsid w:val="00DA0D05"/>
    <w:rsid w:val="00DA0D9E"/>
    <w:rsid w:val="00DA1C8A"/>
    <w:rsid w:val="00DA22D7"/>
    <w:rsid w:val="00DA34B0"/>
    <w:rsid w:val="00DA3C53"/>
    <w:rsid w:val="00DA45BE"/>
    <w:rsid w:val="00DA4659"/>
    <w:rsid w:val="00DA5AA2"/>
    <w:rsid w:val="00DB0101"/>
    <w:rsid w:val="00DB14BD"/>
    <w:rsid w:val="00DB275B"/>
    <w:rsid w:val="00DB5B24"/>
    <w:rsid w:val="00DB6E56"/>
    <w:rsid w:val="00DB7A87"/>
    <w:rsid w:val="00DC02C5"/>
    <w:rsid w:val="00DC0C0F"/>
    <w:rsid w:val="00DC1185"/>
    <w:rsid w:val="00DC28C7"/>
    <w:rsid w:val="00DC34EF"/>
    <w:rsid w:val="00DC5758"/>
    <w:rsid w:val="00DC75BC"/>
    <w:rsid w:val="00DD1D7C"/>
    <w:rsid w:val="00DD2C34"/>
    <w:rsid w:val="00DD491F"/>
    <w:rsid w:val="00DD4F4A"/>
    <w:rsid w:val="00DD6087"/>
    <w:rsid w:val="00DD7C67"/>
    <w:rsid w:val="00DE4C52"/>
    <w:rsid w:val="00DE5580"/>
    <w:rsid w:val="00DE60D4"/>
    <w:rsid w:val="00DE72FF"/>
    <w:rsid w:val="00DE7B56"/>
    <w:rsid w:val="00DE7ECC"/>
    <w:rsid w:val="00DF056F"/>
    <w:rsid w:val="00DF7D00"/>
    <w:rsid w:val="00E04AAC"/>
    <w:rsid w:val="00E04D1B"/>
    <w:rsid w:val="00E04F5C"/>
    <w:rsid w:val="00E05590"/>
    <w:rsid w:val="00E0682F"/>
    <w:rsid w:val="00E072E8"/>
    <w:rsid w:val="00E10332"/>
    <w:rsid w:val="00E13310"/>
    <w:rsid w:val="00E14CCE"/>
    <w:rsid w:val="00E15F04"/>
    <w:rsid w:val="00E17CF0"/>
    <w:rsid w:val="00E215EB"/>
    <w:rsid w:val="00E21B7D"/>
    <w:rsid w:val="00E21E7C"/>
    <w:rsid w:val="00E264BB"/>
    <w:rsid w:val="00E26D2E"/>
    <w:rsid w:val="00E30155"/>
    <w:rsid w:val="00E32D17"/>
    <w:rsid w:val="00E32E5E"/>
    <w:rsid w:val="00E33C55"/>
    <w:rsid w:val="00E3573B"/>
    <w:rsid w:val="00E364A4"/>
    <w:rsid w:val="00E45B86"/>
    <w:rsid w:val="00E51079"/>
    <w:rsid w:val="00E52FEC"/>
    <w:rsid w:val="00E53872"/>
    <w:rsid w:val="00E555E3"/>
    <w:rsid w:val="00E57A29"/>
    <w:rsid w:val="00E57FFD"/>
    <w:rsid w:val="00E60C5F"/>
    <w:rsid w:val="00E62308"/>
    <w:rsid w:val="00E62CC8"/>
    <w:rsid w:val="00E644A6"/>
    <w:rsid w:val="00E66885"/>
    <w:rsid w:val="00E67C10"/>
    <w:rsid w:val="00E70051"/>
    <w:rsid w:val="00E7050E"/>
    <w:rsid w:val="00E709FA"/>
    <w:rsid w:val="00E7243B"/>
    <w:rsid w:val="00E75A7F"/>
    <w:rsid w:val="00E8020D"/>
    <w:rsid w:val="00E808E9"/>
    <w:rsid w:val="00E80A17"/>
    <w:rsid w:val="00E81DC5"/>
    <w:rsid w:val="00E82CA3"/>
    <w:rsid w:val="00E837A6"/>
    <w:rsid w:val="00E845A5"/>
    <w:rsid w:val="00E8534B"/>
    <w:rsid w:val="00E868AF"/>
    <w:rsid w:val="00E901B1"/>
    <w:rsid w:val="00E9033D"/>
    <w:rsid w:val="00E90754"/>
    <w:rsid w:val="00E90C5B"/>
    <w:rsid w:val="00E92AAA"/>
    <w:rsid w:val="00E952F2"/>
    <w:rsid w:val="00E96283"/>
    <w:rsid w:val="00E967F8"/>
    <w:rsid w:val="00E96ABA"/>
    <w:rsid w:val="00EA0225"/>
    <w:rsid w:val="00EA16FE"/>
    <w:rsid w:val="00EA2516"/>
    <w:rsid w:val="00EA4042"/>
    <w:rsid w:val="00EA4DD9"/>
    <w:rsid w:val="00EA76D8"/>
    <w:rsid w:val="00EB0257"/>
    <w:rsid w:val="00EB05BA"/>
    <w:rsid w:val="00EB254A"/>
    <w:rsid w:val="00EB29AB"/>
    <w:rsid w:val="00EB2FEF"/>
    <w:rsid w:val="00EB3AFA"/>
    <w:rsid w:val="00EB40FD"/>
    <w:rsid w:val="00EB5907"/>
    <w:rsid w:val="00EB6831"/>
    <w:rsid w:val="00EC022D"/>
    <w:rsid w:val="00EC0980"/>
    <w:rsid w:val="00EC4DC2"/>
    <w:rsid w:val="00EC6093"/>
    <w:rsid w:val="00EC629B"/>
    <w:rsid w:val="00ED0EC8"/>
    <w:rsid w:val="00ED51DB"/>
    <w:rsid w:val="00ED6D88"/>
    <w:rsid w:val="00EE055D"/>
    <w:rsid w:val="00EE2F54"/>
    <w:rsid w:val="00EE3797"/>
    <w:rsid w:val="00EE404D"/>
    <w:rsid w:val="00EE456A"/>
    <w:rsid w:val="00EE4D40"/>
    <w:rsid w:val="00EE4DA5"/>
    <w:rsid w:val="00EE596B"/>
    <w:rsid w:val="00EE65AE"/>
    <w:rsid w:val="00EF05A4"/>
    <w:rsid w:val="00EF1793"/>
    <w:rsid w:val="00EF5F2C"/>
    <w:rsid w:val="00EF7713"/>
    <w:rsid w:val="00F02D0E"/>
    <w:rsid w:val="00F03C78"/>
    <w:rsid w:val="00F119E3"/>
    <w:rsid w:val="00F12733"/>
    <w:rsid w:val="00F127B5"/>
    <w:rsid w:val="00F1517B"/>
    <w:rsid w:val="00F17468"/>
    <w:rsid w:val="00F178E3"/>
    <w:rsid w:val="00F20CB2"/>
    <w:rsid w:val="00F22641"/>
    <w:rsid w:val="00F239B8"/>
    <w:rsid w:val="00F249B3"/>
    <w:rsid w:val="00F2657F"/>
    <w:rsid w:val="00F27860"/>
    <w:rsid w:val="00F31BF8"/>
    <w:rsid w:val="00F32C1A"/>
    <w:rsid w:val="00F34FBF"/>
    <w:rsid w:val="00F36907"/>
    <w:rsid w:val="00F437C2"/>
    <w:rsid w:val="00F443BB"/>
    <w:rsid w:val="00F45132"/>
    <w:rsid w:val="00F47341"/>
    <w:rsid w:val="00F51A2C"/>
    <w:rsid w:val="00F54F7C"/>
    <w:rsid w:val="00F57BCC"/>
    <w:rsid w:val="00F606FC"/>
    <w:rsid w:val="00F60ADA"/>
    <w:rsid w:val="00F6246B"/>
    <w:rsid w:val="00F62BD4"/>
    <w:rsid w:val="00F636EB"/>
    <w:rsid w:val="00F659A3"/>
    <w:rsid w:val="00F66854"/>
    <w:rsid w:val="00F72049"/>
    <w:rsid w:val="00F76547"/>
    <w:rsid w:val="00F7672D"/>
    <w:rsid w:val="00F7706E"/>
    <w:rsid w:val="00F815C9"/>
    <w:rsid w:val="00F82E03"/>
    <w:rsid w:val="00F8434F"/>
    <w:rsid w:val="00F872EA"/>
    <w:rsid w:val="00F92910"/>
    <w:rsid w:val="00F934D9"/>
    <w:rsid w:val="00F94B04"/>
    <w:rsid w:val="00F972CF"/>
    <w:rsid w:val="00F97C03"/>
    <w:rsid w:val="00FA187B"/>
    <w:rsid w:val="00FA1C11"/>
    <w:rsid w:val="00FA2ED4"/>
    <w:rsid w:val="00FA2EF4"/>
    <w:rsid w:val="00FA37F2"/>
    <w:rsid w:val="00FA3CE3"/>
    <w:rsid w:val="00FA3F0A"/>
    <w:rsid w:val="00FA6664"/>
    <w:rsid w:val="00FB0E28"/>
    <w:rsid w:val="00FB175A"/>
    <w:rsid w:val="00FB284D"/>
    <w:rsid w:val="00FB3138"/>
    <w:rsid w:val="00FB46BF"/>
    <w:rsid w:val="00FB5087"/>
    <w:rsid w:val="00FB5902"/>
    <w:rsid w:val="00FB64BA"/>
    <w:rsid w:val="00FB667D"/>
    <w:rsid w:val="00FB7422"/>
    <w:rsid w:val="00FC16BB"/>
    <w:rsid w:val="00FC3750"/>
    <w:rsid w:val="00FC427F"/>
    <w:rsid w:val="00FC5B83"/>
    <w:rsid w:val="00FD19F9"/>
    <w:rsid w:val="00FD360C"/>
    <w:rsid w:val="00FD6425"/>
    <w:rsid w:val="00FE1A51"/>
    <w:rsid w:val="00FE385E"/>
    <w:rsid w:val="00FE388B"/>
    <w:rsid w:val="00FE52AE"/>
    <w:rsid w:val="00FE7971"/>
    <w:rsid w:val="00FF0C5E"/>
    <w:rsid w:val="00FF272B"/>
    <w:rsid w:val="00FF4810"/>
    <w:rsid w:val="00FF6173"/>
    <w:rsid w:val="00FF73EE"/>
    <w:rsid w:val="00FF769B"/>
    <w:rsid w:val="00FF79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6BBA4FE"/>
  <w15:chartTrackingRefBased/>
  <w15:docId w15:val="{BDF6CB0D-0A5A-4A45-BDB7-21A7458A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5933"/>
    <w:rPr>
      <w:rFonts w:eastAsia="Calibri"/>
      <w:sz w:val="22"/>
      <w:szCs w:val="22"/>
      <w:lang w:eastAsia="en-US"/>
    </w:rPr>
  </w:style>
  <w:style w:type="paragraph" w:styleId="Kop1">
    <w:name w:val="heading 1"/>
    <w:basedOn w:val="Standaard"/>
    <w:next w:val="Standaard"/>
    <w:link w:val="Kop1Char"/>
    <w:autoRedefine/>
    <w:qFormat/>
    <w:rsid w:val="002D31ED"/>
    <w:pPr>
      <w:keepNext/>
      <w:pBdr>
        <w:top w:val="single" w:sz="18" w:space="1" w:color="auto"/>
        <w:left w:val="single" w:sz="18" w:space="4" w:color="auto"/>
        <w:bottom w:val="single" w:sz="18" w:space="1" w:color="auto"/>
        <w:right w:val="single" w:sz="18" w:space="4" w:color="auto"/>
      </w:pBdr>
      <w:jc w:val="center"/>
      <w:outlineLvl w:val="0"/>
    </w:pPr>
    <w:rPr>
      <w:rFonts w:eastAsia="Times New Roman"/>
      <w:b/>
      <w:bCs/>
      <w:kern w:val="32"/>
      <w:sz w:val="36"/>
      <w:szCs w:val="32"/>
      <w:lang w:val="x-none"/>
    </w:rPr>
  </w:style>
  <w:style w:type="paragraph" w:styleId="Kop2">
    <w:name w:val="heading 2"/>
    <w:basedOn w:val="Standaard"/>
    <w:next w:val="Standaard"/>
    <w:qFormat/>
    <w:rsid w:val="00A43647"/>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C427F"/>
    <w:pPr>
      <w:keepNext/>
      <w:spacing w:before="240" w:after="60"/>
      <w:outlineLvl w:val="2"/>
    </w:pPr>
    <w:rPr>
      <w:rFonts w:ascii="Arial" w:hAnsi="Arial" w:cs="Arial"/>
      <w:b/>
      <w:bCs/>
      <w:sz w:val="26"/>
      <w:szCs w:val="26"/>
    </w:rPr>
  </w:style>
  <w:style w:type="paragraph" w:styleId="Kop4">
    <w:name w:val="heading 4"/>
    <w:basedOn w:val="Standaard"/>
    <w:next w:val="Standaard"/>
    <w:qFormat/>
    <w:rsid w:val="006350EC"/>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D31ED"/>
    <w:rPr>
      <w:b/>
      <w:bCs/>
      <w:kern w:val="32"/>
      <w:sz w:val="36"/>
      <w:szCs w:val="32"/>
      <w:lang w:val="x-none" w:eastAsia="en-US" w:bidi="ar-SA"/>
    </w:rPr>
  </w:style>
  <w:style w:type="paragraph" w:styleId="Titel">
    <w:name w:val="Title"/>
    <w:basedOn w:val="Standaard"/>
    <w:next w:val="Standaard"/>
    <w:link w:val="TitelChar"/>
    <w:uiPriority w:val="10"/>
    <w:qFormat/>
    <w:rsid w:val="002D31ED"/>
    <w:pPr>
      <w:outlineLvl w:val="0"/>
    </w:pPr>
    <w:rPr>
      <w:rFonts w:ascii="Arial Black" w:eastAsia="Times New Roman" w:hAnsi="Arial Black"/>
      <w:bCs/>
      <w:kern w:val="28"/>
      <w:szCs w:val="32"/>
      <w:u w:val="single"/>
      <w:lang w:val="x-none"/>
    </w:rPr>
  </w:style>
  <w:style w:type="character" w:customStyle="1" w:styleId="TitelChar">
    <w:name w:val="Titel Char"/>
    <w:link w:val="Titel"/>
    <w:uiPriority w:val="10"/>
    <w:rsid w:val="002D31ED"/>
    <w:rPr>
      <w:rFonts w:ascii="Arial Black" w:hAnsi="Arial Black"/>
      <w:bCs/>
      <w:kern w:val="28"/>
      <w:sz w:val="22"/>
      <w:szCs w:val="32"/>
      <w:u w:val="single"/>
      <w:lang w:val="x-none" w:eastAsia="en-US" w:bidi="ar-SA"/>
    </w:rPr>
  </w:style>
  <w:style w:type="paragraph" w:styleId="Koptekst">
    <w:name w:val="header"/>
    <w:basedOn w:val="Standaard"/>
    <w:rsid w:val="002D31ED"/>
    <w:pPr>
      <w:tabs>
        <w:tab w:val="center" w:pos="4536"/>
        <w:tab w:val="right" w:pos="9072"/>
      </w:tabs>
    </w:pPr>
  </w:style>
  <w:style w:type="paragraph" w:styleId="Voettekst">
    <w:name w:val="footer"/>
    <w:basedOn w:val="Standaard"/>
    <w:link w:val="VoettekstChar"/>
    <w:rsid w:val="002D31ED"/>
    <w:pPr>
      <w:tabs>
        <w:tab w:val="center" w:pos="4536"/>
        <w:tab w:val="right" w:pos="9072"/>
      </w:tabs>
    </w:pPr>
  </w:style>
  <w:style w:type="character" w:customStyle="1" w:styleId="VoettekstChar">
    <w:name w:val="Voettekst Char"/>
    <w:link w:val="Voettekst"/>
    <w:rsid w:val="002D31ED"/>
    <w:rPr>
      <w:rFonts w:eastAsia="Calibri"/>
      <w:sz w:val="22"/>
      <w:szCs w:val="22"/>
      <w:lang w:val="nl-BE" w:eastAsia="en-US" w:bidi="ar-SA"/>
    </w:rPr>
  </w:style>
  <w:style w:type="character" w:styleId="Paginanummer">
    <w:name w:val="page number"/>
    <w:basedOn w:val="Standaardalinea-lettertype"/>
    <w:rsid w:val="002D31ED"/>
  </w:style>
  <w:style w:type="paragraph" w:styleId="Normaalweb">
    <w:name w:val="Normal (Web)"/>
    <w:basedOn w:val="Standaard"/>
    <w:unhideWhenUsed/>
    <w:rsid w:val="002758C4"/>
    <w:pPr>
      <w:spacing w:before="100" w:beforeAutospacing="1" w:after="100" w:afterAutospacing="1"/>
    </w:pPr>
    <w:rPr>
      <w:rFonts w:eastAsia="Times New Roman"/>
      <w:sz w:val="24"/>
      <w:szCs w:val="24"/>
      <w:lang w:eastAsia="nl-BE"/>
    </w:rPr>
  </w:style>
  <w:style w:type="character" w:styleId="Zwaar">
    <w:name w:val="Strong"/>
    <w:qFormat/>
    <w:rsid w:val="002758C4"/>
    <w:rPr>
      <w:b/>
      <w:bCs/>
    </w:rPr>
  </w:style>
  <w:style w:type="character" w:customStyle="1" w:styleId="broodtekst1">
    <w:name w:val="broodtekst1"/>
    <w:rsid w:val="002758C4"/>
    <w:rPr>
      <w:rFonts w:ascii="Geometr415LtBTLite" w:hAnsi="Geometr415LtBTLite" w:hint="default"/>
      <w:color w:val="000000"/>
      <w:sz w:val="24"/>
      <w:szCs w:val="24"/>
    </w:rPr>
  </w:style>
  <w:style w:type="character" w:customStyle="1" w:styleId="location-title">
    <w:name w:val="location-title"/>
    <w:basedOn w:val="Standaardalinea-lettertype"/>
    <w:rsid w:val="00BA3F1C"/>
  </w:style>
  <w:style w:type="character" w:styleId="Hyperlink">
    <w:name w:val="Hyperlink"/>
    <w:rsid w:val="00046034"/>
    <w:rPr>
      <w:color w:val="0000FF"/>
      <w:u w:val="single"/>
    </w:rPr>
  </w:style>
  <w:style w:type="character" w:styleId="Nadruk">
    <w:name w:val="Emphasis"/>
    <w:qFormat/>
    <w:rsid w:val="00D85933"/>
    <w:rPr>
      <w:rFonts w:ascii="Calibri Light" w:hAnsi="Calibri Light"/>
      <w:b w:val="0"/>
      <w:i w:val="0"/>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ubtitel">
    <w:name w:val="Subtitel"/>
    <w:basedOn w:val="Standaard"/>
    <w:next w:val="Standaard"/>
    <w:link w:val="SubtitelChar"/>
    <w:qFormat/>
    <w:rsid w:val="00D33BE0"/>
    <w:pPr>
      <w:outlineLvl w:val="1"/>
    </w:pPr>
    <w:rPr>
      <w:rFonts w:ascii="Arial Black" w:eastAsia="Times New Roman" w:hAnsi="Arial Black"/>
      <w:szCs w:val="24"/>
      <w:u w:val="single"/>
      <w:lang w:val="x-none"/>
    </w:rPr>
  </w:style>
  <w:style w:type="character" w:customStyle="1" w:styleId="SubtitelChar">
    <w:name w:val="Subtitel Char"/>
    <w:aliases w:val="Ondertitel Char1"/>
    <w:link w:val="Subtitel"/>
    <w:rsid w:val="00D33BE0"/>
    <w:rPr>
      <w:rFonts w:ascii="Arial Black" w:eastAsia="Times New Roman" w:hAnsi="Arial Black" w:cs="Times New Roman"/>
      <w:sz w:val="22"/>
      <w:szCs w:val="24"/>
      <w:u w:val="single"/>
      <w:lang w:eastAsia="en-US"/>
    </w:rPr>
  </w:style>
  <w:style w:type="paragraph" w:styleId="Ballontekst">
    <w:name w:val="Balloon Text"/>
    <w:basedOn w:val="Standaard"/>
    <w:link w:val="BallontekstChar"/>
    <w:rsid w:val="00734331"/>
    <w:rPr>
      <w:rFonts w:ascii="Tahoma" w:hAnsi="Tahoma"/>
      <w:sz w:val="16"/>
      <w:szCs w:val="16"/>
      <w:lang w:val="x-none"/>
    </w:rPr>
  </w:style>
  <w:style w:type="character" w:customStyle="1" w:styleId="BallontekstChar">
    <w:name w:val="Ballontekst Char"/>
    <w:link w:val="Ballontekst"/>
    <w:rsid w:val="00734331"/>
    <w:rPr>
      <w:rFonts w:ascii="Tahoma" w:eastAsia="Calibri" w:hAnsi="Tahoma" w:cs="Tahoma"/>
      <w:sz w:val="16"/>
      <w:szCs w:val="16"/>
      <w:lang w:eastAsia="en-US"/>
    </w:rPr>
  </w:style>
  <w:style w:type="paragraph" w:customStyle="1" w:styleId="uiv-source">
    <w:name w:val="uiv-source"/>
    <w:basedOn w:val="Standaard"/>
    <w:rsid w:val="004E1982"/>
    <w:pPr>
      <w:spacing w:before="100" w:beforeAutospacing="1" w:after="100" w:afterAutospacing="1"/>
    </w:pPr>
    <w:rPr>
      <w:rFonts w:eastAsia="Times New Roman"/>
      <w:sz w:val="24"/>
      <w:szCs w:val="24"/>
      <w:lang w:val="nl-NL" w:eastAsia="nl-NL"/>
    </w:rPr>
  </w:style>
  <w:style w:type="paragraph" w:customStyle="1" w:styleId="Default">
    <w:name w:val="Default"/>
    <w:rsid w:val="00704613"/>
    <w:pPr>
      <w:autoSpaceDE w:val="0"/>
      <w:autoSpaceDN w:val="0"/>
      <w:adjustRightInd w:val="0"/>
    </w:pPr>
    <w:rPr>
      <w:rFonts w:ascii="Arial" w:eastAsia="Calibri" w:hAnsi="Arial" w:cs="Arial"/>
      <w:color w:val="000000"/>
      <w:sz w:val="24"/>
      <w:szCs w:val="24"/>
    </w:rPr>
  </w:style>
  <w:style w:type="paragraph" w:customStyle="1" w:styleId="m327529913619441853default">
    <w:name w:val="m_327529913619441853default"/>
    <w:basedOn w:val="Standaard"/>
    <w:rsid w:val="004A0FD4"/>
    <w:pPr>
      <w:spacing w:before="100" w:beforeAutospacing="1" w:after="100" w:afterAutospacing="1"/>
    </w:pPr>
    <w:rPr>
      <w:rFonts w:eastAsia="Times New Roman"/>
      <w:sz w:val="24"/>
      <w:szCs w:val="24"/>
      <w:lang w:val="nl-NL" w:eastAsia="nl-NL"/>
    </w:rPr>
  </w:style>
  <w:style w:type="character" w:customStyle="1" w:styleId="auto-style15">
    <w:name w:val="auto-style15"/>
    <w:basedOn w:val="Standaardalinea-lettertype"/>
    <w:rsid w:val="00344C43"/>
  </w:style>
  <w:style w:type="character" w:customStyle="1" w:styleId="4n-j3chtfsl">
    <w:name w:val="_4n-j _3cht fsl"/>
    <w:basedOn w:val="Standaardalinea-lettertype"/>
    <w:rsid w:val="006B6532"/>
  </w:style>
  <w:style w:type="character" w:customStyle="1" w:styleId="articlelocation">
    <w:name w:val="article__location"/>
    <w:basedOn w:val="Standaardalinea-lettertype"/>
    <w:rsid w:val="00E81DC5"/>
  </w:style>
  <w:style w:type="paragraph" w:customStyle="1" w:styleId="address">
    <w:name w:val="address"/>
    <w:basedOn w:val="Standaard"/>
    <w:rsid w:val="00BD7439"/>
    <w:pPr>
      <w:spacing w:before="100" w:beforeAutospacing="1" w:after="100" w:afterAutospacing="1"/>
    </w:pPr>
    <w:rPr>
      <w:rFonts w:eastAsia="Times New Roman"/>
      <w:sz w:val="24"/>
      <w:szCs w:val="24"/>
      <w:lang w:val="nl-NL" w:eastAsia="nl-NL"/>
    </w:rPr>
  </w:style>
  <w:style w:type="character" w:customStyle="1" w:styleId="xbe">
    <w:name w:val="_xbe"/>
    <w:basedOn w:val="Standaardalinea-lettertype"/>
    <w:rsid w:val="00B64D3E"/>
  </w:style>
  <w:style w:type="character" w:customStyle="1" w:styleId="fontstyle01">
    <w:name w:val="fontstyle01"/>
    <w:rsid w:val="004F237B"/>
    <w:rPr>
      <w:rFonts w:ascii="Univers-Condensed" w:hAnsi="Univers-Condensed" w:hint="default"/>
      <w:b w:val="0"/>
      <w:bCs w:val="0"/>
      <w:i w:val="0"/>
      <w:iCs w:val="0"/>
      <w:color w:val="231F20"/>
      <w:sz w:val="22"/>
      <w:szCs w:val="22"/>
    </w:rPr>
  </w:style>
  <w:style w:type="character" w:customStyle="1" w:styleId="fontstyle21">
    <w:name w:val="fontstyle21"/>
    <w:rsid w:val="004F237B"/>
    <w:rPr>
      <w:rFonts w:ascii="Univers-CondensedBoldOblique" w:hAnsi="Univers-CondensedBoldOblique" w:hint="default"/>
      <w:b/>
      <w:bCs/>
      <w:i/>
      <w:iCs/>
      <w:color w:val="231F20"/>
      <w:sz w:val="22"/>
      <w:szCs w:val="22"/>
    </w:rPr>
  </w:style>
  <w:style w:type="character" w:customStyle="1" w:styleId="fontstyle31">
    <w:name w:val="fontstyle31"/>
    <w:rsid w:val="004F237B"/>
    <w:rPr>
      <w:rFonts w:ascii="Univers-CondensedBold-SC700" w:hAnsi="Univers-CondensedBold-SC700" w:hint="default"/>
      <w:b/>
      <w:bCs/>
      <w:i w:val="0"/>
      <w:iCs w:val="0"/>
      <w:color w:val="231F20"/>
      <w:sz w:val="36"/>
      <w:szCs w:val="36"/>
    </w:rPr>
  </w:style>
  <w:style w:type="table" w:styleId="Tabelraster">
    <w:name w:val="Table Grid"/>
    <w:basedOn w:val="Standaardtabel"/>
    <w:rsid w:val="00F4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qFormat/>
    <w:rsid w:val="000230C6"/>
    <w:pPr>
      <w:outlineLvl w:val="1"/>
    </w:pPr>
    <w:rPr>
      <w:rFonts w:ascii="Arial Black" w:eastAsia="Times New Roman" w:hAnsi="Arial Black"/>
      <w:szCs w:val="24"/>
      <w:u w:val="single"/>
      <w:lang w:val="x-none"/>
    </w:rPr>
  </w:style>
  <w:style w:type="character" w:customStyle="1" w:styleId="OndertitelChar">
    <w:name w:val="Ondertitel Char"/>
    <w:link w:val="Ondertitel"/>
    <w:rsid w:val="000230C6"/>
    <w:rPr>
      <w:rFonts w:ascii="Arial Black" w:hAnsi="Arial Black"/>
      <w:sz w:val="22"/>
      <w:szCs w:val="24"/>
      <w:u w:val="single"/>
      <w:lang w:val="x-none" w:eastAsia="en-US"/>
    </w:rPr>
  </w:style>
  <w:style w:type="character" w:styleId="Onopgelostemelding">
    <w:name w:val="Unresolved Mention"/>
    <w:basedOn w:val="Standaardalinea-lettertype"/>
    <w:uiPriority w:val="99"/>
    <w:semiHidden/>
    <w:unhideWhenUsed/>
    <w:rsid w:val="00C05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098">
      <w:bodyDiv w:val="1"/>
      <w:marLeft w:val="0"/>
      <w:marRight w:val="0"/>
      <w:marTop w:val="0"/>
      <w:marBottom w:val="0"/>
      <w:divBdr>
        <w:top w:val="none" w:sz="0" w:space="0" w:color="auto"/>
        <w:left w:val="none" w:sz="0" w:space="0" w:color="auto"/>
        <w:bottom w:val="none" w:sz="0" w:space="0" w:color="auto"/>
        <w:right w:val="none" w:sz="0" w:space="0" w:color="auto"/>
      </w:divBdr>
    </w:div>
    <w:div w:id="111479270">
      <w:bodyDiv w:val="1"/>
      <w:marLeft w:val="0"/>
      <w:marRight w:val="0"/>
      <w:marTop w:val="0"/>
      <w:marBottom w:val="0"/>
      <w:divBdr>
        <w:top w:val="none" w:sz="0" w:space="0" w:color="auto"/>
        <w:left w:val="none" w:sz="0" w:space="0" w:color="auto"/>
        <w:bottom w:val="none" w:sz="0" w:space="0" w:color="auto"/>
        <w:right w:val="none" w:sz="0" w:space="0" w:color="auto"/>
      </w:divBdr>
      <w:divsChild>
        <w:div w:id="601037642">
          <w:marLeft w:val="0"/>
          <w:marRight w:val="0"/>
          <w:marTop w:val="0"/>
          <w:marBottom w:val="0"/>
          <w:divBdr>
            <w:top w:val="none" w:sz="0" w:space="0" w:color="auto"/>
            <w:left w:val="none" w:sz="0" w:space="0" w:color="auto"/>
            <w:bottom w:val="none" w:sz="0" w:space="0" w:color="auto"/>
            <w:right w:val="none" w:sz="0" w:space="0" w:color="auto"/>
          </w:divBdr>
          <w:divsChild>
            <w:div w:id="658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622">
      <w:bodyDiv w:val="1"/>
      <w:marLeft w:val="0"/>
      <w:marRight w:val="0"/>
      <w:marTop w:val="0"/>
      <w:marBottom w:val="0"/>
      <w:divBdr>
        <w:top w:val="none" w:sz="0" w:space="0" w:color="auto"/>
        <w:left w:val="none" w:sz="0" w:space="0" w:color="auto"/>
        <w:bottom w:val="none" w:sz="0" w:space="0" w:color="auto"/>
        <w:right w:val="none" w:sz="0" w:space="0" w:color="auto"/>
      </w:divBdr>
      <w:divsChild>
        <w:div w:id="506793083">
          <w:marLeft w:val="0"/>
          <w:marRight w:val="497"/>
          <w:marTop w:val="0"/>
          <w:marBottom w:val="0"/>
          <w:divBdr>
            <w:top w:val="none" w:sz="0" w:space="0" w:color="auto"/>
            <w:left w:val="none" w:sz="0" w:space="0" w:color="auto"/>
            <w:bottom w:val="none" w:sz="0" w:space="0" w:color="auto"/>
            <w:right w:val="none" w:sz="0" w:space="0" w:color="auto"/>
          </w:divBdr>
          <w:divsChild>
            <w:div w:id="1169635186">
              <w:marLeft w:val="0"/>
              <w:marRight w:val="0"/>
              <w:marTop w:val="0"/>
              <w:marBottom w:val="0"/>
              <w:divBdr>
                <w:top w:val="none" w:sz="0" w:space="0" w:color="auto"/>
                <w:left w:val="none" w:sz="0" w:space="0" w:color="auto"/>
                <w:bottom w:val="none" w:sz="0" w:space="0" w:color="auto"/>
                <w:right w:val="none" w:sz="0" w:space="0" w:color="auto"/>
              </w:divBdr>
              <w:divsChild>
                <w:div w:id="2681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275">
          <w:marLeft w:val="0"/>
          <w:marRight w:val="0"/>
          <w:marTop w:val="0"/>
          <w:marBottom w:val="0"/>
          <w:divBdr>
            <w:top w:val="none" w:sz="0" w:space="0" w:color="auto"/>
            <w:left w:val="none" w:sz="0" w:space="0" w:color="auto"/>
            <w:bottom w:val="none" w:sz="0" w:space="0" w:color="auto"/>
            <w:right w:val="none" w:sz="0" w:space="0" w:color="auto"/>
          </w:divBdr>
          <w:divsChild>
            <w:div w:id="1763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049">
      <w:bodyDiv w:val="1"/>
      <w:marLeft w:val="0"/>
      <w:marRight w:val="0"/>
      <w:marTop w:val="0"/>
      <w:marBottom w:val="0"/>
      <w:divBdr>
        <w:top w:val="none" w:sz="0" w:space="0" w:color="auto"/>
        <w:left w:val="none" w:sz="0" w:space="0" w:color="auto"/>
        <w:bottom w:val="none" w:sz="0" w:space="0" w:color="auto"/>
        <w:right w:val="none" w:sz="0" w:space="0" w:color="auto"/>
      </w:divBdr>
      <w:divsChild>
        <w:div w:id="68045669">
          <w:marLeft w:val="0"/>
          <w:marRight w:val="0"/>
          <w:marTop w:val="0"/>
          <w:marBottom w:val="0"/>
          <w:divBdr>
            <w:top w:val="none" w:sz="0" w:space="0" w:color="auto"/>
            <w:left w:val="none" w:sz="0" w:space="0" w:color="auto"/>
            <w:bottom w:val="none" w:sz="0" w:space="0" w:color="auto"/>
            <w:right w:val="none" w:sz="0" w:space="0" w:color="auto"/>
          </w:divBdr>
        </w:div>
        <w:div w:id="1033655886">
          <w:marLeft w:val="0"/>
          <w:marRight w:val="0"/>
          <w:marTop w:val="0"/>
          <w:marBottom w:val="0"/>
          <w:divBdr>
            <w:top w:val="none" w:sz="0" w:space="0" w:color="auto"/>
            <w:left w:val="none" w:sz="0" w:space="0" w:color="auto"/>
            <w:bottom w:val="none" w:sz="0" w:space="0" w:color="auto"/>
            <w:right w:val="none" w:sz="0" w:space="0" w:color="auto"/>
          </w:divBdr>
        </w:div>
        <w:div w:id="1124811389">
          <w:marLeft w:val="0"/>
          <w:marRight w:val="0"/>
          <w:marTop w:val="0"/>
          <w:marBottom w:val="0"/>
          <w:divBdr>
            <w:top w:val="none" w:sz="0" w:space="0" w:color="auto"/>
            <w:left w:val="none" w:sz="0" w:space="0" w:color="auto"/>
            <w:bottom w:val="none" w:sz="0" w:space="0" w:color="auto"/>
            <w:right w:val="none" w:sz="0" w:space="0" w:color="auto"/>
          </w:divBdr>
        </w:div>
        <w:div w:id="1275939076">
          <w:marLeft w:val="0"/>
          <w:marRight w:val="0"/>
          <w:marTop w:val="0"/>
          <w:marBottom w:val="0"/>
          <w:divBdr>
            <w:top w:val="none" w:sz="0" w:space="0" w:color="auto"/>
            <w:left w:val="none" w:sz="0" w:space="0" w:color="auto"/>
            <w:bottom w:val="none" w:sz="0" w:space="0" w:color="auto"/>
            <w:right w:val="none" w:sz="0" w:space="0" w:color="auto"/>
          </w:divBdr>
        </w:div>
        <w:div w:id="1425343446">
          <w:marLeft w:val="0"/>
          <w:marRight w:val="0"/>
          <w:marTop w:val="0"/>
          <w:marBottom w:val="0"/>
          <w:divBdr>
            <w:top w:val="none" w:sz="0" w:space="0" w:color="auto"/>
            <w:left w:val="none" w:sz="0" w:space="0" w:color="auto"/>
            <w:bottom w:val="none" w:sz="0" w:space="0" w:color="auto"/>
            <w:right w:val="none" w:sz="0" w:space="0" w:color="auto"/>
          </w:divBdr>
        </w:div>
        <w:div w:id="1571573541">
          <w:marLeft w:val="0"/>
          <w:marRight w:val="0"/>
          <w:marTop w:val="0"/>
          <w:marBottom w:val="0"/>
          <w:divBdr>
            <w:top w:val="none" w:sz="0" w:space="0" w:color="auto"/>
            <w:left w:val="none" w:sz="0" w:space="0" w:color="auto"/>
            <w:bottom w:val="none" w:sz="0" w:space="0" w:color="auto"/>
            <w:right w:val="none" w:sz="0" w:space="0" w:color="auto"/>
          </w:divBdr>
        </w:div>
      </w:divsChild>
    </w:div>
    <w:div w:id="119963533">
      <w:bodyDiv w:val="1"/>
      <w:marLeft w:val="0"/>
      <w:marRight w:val="0"/>
      <w:marTop w:val="0"/>
      <w:marBottom w:val="0"/>
      <w:divBdr>
        <w:top w:val="none" w:sz="0" w:space="0" w:color="auto"/>
        <w:left w:val="none" w:sz="0" w:space="0" w:color="auto"/>
        <w:bottom w:val="none" w:sz="0" w:space="0" w:color="auto"/>
        <w:right w:val="none" w:sz="0" w:space="0" w:color="auto"/>
      </w:divBdr>
    </w:div>
    <w:div w:id="155415460">
      <w:bodyDiv w:val="1"/>
      <w:marLeft w:val="0"/>
      <w:marRight w:val="0"/>
      <w:marTop w:val="0"/>
      <w:marBottom w:val="0"/>
      <w:divBdr>
        <w:top w:val="none" w:sz="0" w:space="0" w:color="auto"/>
        <w:left w:val="none" w:sz="0" w:space="0" w:color="auto"/>
        <w:bottom w:val="none" w:sz="0" w:space="0" w:color="auto"/>
        <w:right w:val="none" w:sz="0" w:space="0" w:color="auto"/>
      </w:divBdr>
    </w:div>
    <w:div w:id="252936112">
      <w:bodyDiv w:val="1"/>
      <w:marLeft w:val="0"/>
      <w:marRight w:val="0"/>
      <w:marTop w:val="0"/>
      <w:marBottom w:val="0"/>
      <w:divBdr>
        <w:top w:val="none" w:sz="0" w:space="0" w:color="auto"/>
        <w:left w:val="none" w:sz="0" w:space="0" w:color="auto"/>
        <w:bottom w:val="none" w:sz="0" w:space="0" w:color="auto"/>
        <w:right w:val="none" w:sz="0" w:space="0" w:color="auto"/>
      </w:divBdr>
      <w:divsChild>
        <w:div w:id="107704938">
          <w:marLeft w:val="0"/>
          <w:marRight w:val="0"/>
          <w:marTop w:val="0"/>
          <w:marBottom w:val="0"/>
          <w:divBdr>
            <w:top w:val="none" w:sz="0" w:space="0" w:color="auto"/>
            <w:left w:val="none" w:sz="0" w:space="0" w:color="auto"/>
            <w:bottom w:val="none" w:sz="0" w:space="0" w:color="auto"/>
            <w:right w:val="none" w:sz="0" w:space="0" w:color="auto"/>
          </w:divBdr>
        </w:div>
        <w:div w:id="1838690428">
          <w:marLeft w:val="0"/>
          <w:marRight w:val="0"/>
          <w:marTop w:val="0"/>
          <w:marBottom w:val="0"/>
          <w:divBdr>
            <w:top w:val="none" w:sz="0" w:space="0" w:color="auto"/>
            <w:left w:val="none" w:sz="0" w:space="0" w:color="auto"/>
            <w:bottom w:val="none" w:sz="0" w:space="0" w:color="auto"/>
            <w:right w:val="none" w:sz="0" w:space="0" w:color="auto"/>
          </w:divBdr>
        </w:div>
      </w:divsChild>
    </w:div>
    <w:div w:id="326829311">
      <w:bodyDiv w:val="1"/>
      <w:marLeft w:val="0"/>
      <w:marRight w:val="0"/>
      <w:marTop w:val="0"/>
      <w:marBottom w:val="0"/>
      <w:divBdr>
        <w:top w:val="none" w:sz="0" w:space="0" w:color="auto"/>
        <w:left w:val="none" w:sz="0" w:space="0" w:color="auto"/>
        <w:bottom w:val="none" w:sz="0" w:space="0" w:color="auto"/>
        <w:right w:val="none" w:sz="0" w:space="0" w:color="auto"/>
      </w:divBdr>
    </w:div>
    <w:div w:id="327680523">
      <w:bodyDiv w:val="1"/>
      <w:marLeft w:val="0"/>
      <w:marRight w:val="0"/>
      <w:marTop w:val="0"/>
      <w:marBottom w:val="0"/>
      <w:divBdr>
        <w:top w:val="none" w:sz="0" w:space="0" w:color="auto"/>
        <w:left w:val="none" w:sz="0" w:space="0" w:color="auto"/>
        <w:bottom w:val="none" w:sz="0" w:space="0" w:color="auto"/>
        <w:right w:val="none" w:sz="0" w:space="0" w:color="auto"/>
      </w:divBdr>
    </w:div>
    <w:div w:id="332027191">
      <w:bodyDiv w:val="1"/>
      <w:marLeft w:val="0"/>
      <w:marRight w:val="0"/>
      <w:marTop w:val="0"/>
      <w:marBottom w:val="0"/>
      <w:divBdr>
        <w:top w:val="none" w:sz="0" w:space="0" w:color="auto"/>
        <w:left w:val="none" w:sz="0" w:space="0" w:color="auto"/>
        <w:bottom w:val="none" w:sz="0" w:space="0" w:color="auto"/>
        <w:right w:val="none" w:sz="0" w:space="0" w:color="auto"/>
      </w:divBdr>
      <w:divsChild>
        <w:div w:id="201284776">
          <w:marLeft w:val="0"/>
          <w:marRight w:val="0"/>
          <w:marTop w:val="0"/>
          <w:marBottom w:val="0"/>
          <w:divBdr>
            <w:top w:val="none" w:sz="0" w:space="0" w:color="auto"/>
            <w:left w:val="none" w:sz="0" w:space="0" w:color="auto"/>
            <w:bottom w:val="none" w:sz="0" w:space="0" w:color="auto"/>
            <w:right w:val="none" w:sz="0" w:space="0" w:color="auto"/>
          </w:divBdr>
        </w:div>
        <w:div w:id="364058689">
          <w:marLeft w:val="0"/>
          <w:marRight w:val="0"/>
          <w:marTop w:val="0"/>
          <w:marBottom w:val="0"/>
          <w:divBdr>
            <w:top w:val="none" w:sz="0" w:space="0" w:color="auto"/>
            <w:left w:val="none" w:sz="0" w:space="0" w:color="auto"/>
            <w:bottom w:val="none" w:sz="0" w:space="0" w:color="auto"/>
            <w:right w:val="none" w:sz="0" w:space="0" w:color="auto"/>
          </w:divBdr>
        </w:div>
        <w:div w:id="481655246">
          <w:marLeft w:val="0"/>
          <w:marRight w:val="0"/>
          <w:marTop w:val="0"/>
          <w:marBottom w:val="0"/>
          <w:divBdr>
            <w:top w:val="none" w:sz="0" w:space="0" w:color="auto"/>
            <w:left w:val="none" w:sz="0" w:space="0" w:color="auto"/>
            <w:bottom w:val="none" w:sz="0" w:space="0" w:color="auto"/>
            <w:right w:val="none" w:sz="0" w:space="0" w:color="auto"/>
          </w:divBdr>
        </w:div>
        <w:div w:id="646978953">
          <w:marLeft w:val="0"/>
          <w:marRight w:val="0"/>
          <w:marTop w:val="0"/>
          <w:marBottom w:val="0"/>
          <w:divBdr>
            <w:top w:val="none" w:sz="0" w:space="0" w:color="auto"/>
            <w:left w:val="none" w:sz="0" w:space="0" w:color="auto"/>
            <w:bottom w:val="none" w:sz="0" w:space="0" w:color="auto"/>
            <w:right w:val="none" w:sz="0" w:space="0" w:color="auto"/>
          </w:divBdr>
        </w:div>
        <w:div w:id="765879736">
          <w:marLeft w:val="0"/>
          <w:marRight w:val="0"/>
          <w:marTop w:val="0"/>
          <w:marBottom w:val="0"/>
          <w:divBdr>
            <w:top w:val="none" w:sz="0" w:space="0" w:color="auto"/>
            <w:left w:val="none" w:sz="0" w:space="0" w:color="auto"/>
            <w:bottom w:val="none" w:sz="0" w:space="0" w:color="auto"/>
            <w:right w:val="none" w:sz="0" w:space="0" w:color="auto"/>
          </w:divBdr>
        </w:div>
        <w:div w:id="1057126489">
          <w:marLeft w:val="0"/>
          <w:marRight w:val="0"/>
          <w:marTop w:val="0"/>
          <w:marBottom w:val="0"/>
          <w:divBdr>
            <w:top w:val="none" w:sz="0" w:space="0" w:color="auto"/>
            <w:left w:val="none" w:sz="0" w:space="0" w:color="auto"/>
            <w:bottom w:val="none" w:sz="0" w:space="0" w:color="auto"/>
            <w:right w:val="none" w:sz="0" w:space="0" w:color="auto"/>
          </w:divBdr>
        </w:div>
        <w:div w:id="1702047464">
          <w:marLeft w:val="0"/>
          <w:marRight w:val="0"/>
          <w:marTop w:val="0"/>
          <w:marBottom w:val="0"/>
          <w:divBdr>
            <w:top w:val="none" w:sz="0" w:space="0" w:color="auto"/>
            <w:left w:val="none" w:sz="0" w:space="0" w:color="auto"/>
            <w:bottom w:val="none" w:sz="0" w:space="0" w:color="auto"/>
            <w:right w:val="none" w:sz="0" w:space="0" w:color="auto"/>
          </w:divBdr>
        </w:div>
      </w:divsChild>
    </w:div>
    <w:div w:id="462424884">
      <w:bodyDiv w:val="1"/>
      <w:marLeft w:val="0"/>
      <w:marRight w:val="0"/>
      <w:marTop w:val="0"/>
      <w:marBottom w:val="0"/>
      <w:divBdr>
        <w:top w:val="none" w:sz="0" w:space="0" w:color="auto"/>
        <w:left w:val="none" w:sz="0" w:space="0" w:color="auto"/>
        <w:bottom w:val="none" w:sz="0" w:space="0" w:color="auto"/>
        <w:right w:val="none" w:sz="0" w:space="0" w:color="auto"/>
      </w:divBdr>
    </w:div>
    <w:div w:id="480804604">
      <w:bodyDiv w:val="1"/>
      <w:marLeft w:val="0"/>
      <w:marRight w:val="0"/>
      <w:marTop w:val="0"/>
      <w:marBottom w:val="0"/>
      <w:divBdr>
        <w:top w:val="none" w:sz="0" w:space="0" w:color="auto"/>
        <w:left w:val="none" w:sz="0" w:space="0" w:color="auto"/>
        <w:bottom w:val="none" w:sz="0" w:space="0" w:color="auto"/>
        <w:right w:val="none" w:sz="0" w:space="0" w:color="auto"/>
      </w:divBdr>
    </w:div>
    <w:div w:id="503514441">
      <w:bodyDiv w:val="1"/>
      <w:marLeft w:val="0"/>
      <w:marRight w:val="0"/>
      <w:marTop w:val="0"/>
      <w:marBottom w:val="0"/>
      <w:divBdr>
        <w:top w:val="none" w:sz="0" w:space="0" w:color="auto"/>
        <w:left w:val="none" w:sz="0" w:space="0" w:color="auto"/>
        <w:bottom w:val="none" w:sz="0" w:space="0" w:color="auto"/>
        <w:right w:val="none" w:sz="0" w:space="0" w:color="auto"/>
      </w:divBdr>
    </w:div>
    <w:div w:id="526213613">
      <w:bodyDiv w:val="1"/>
      <w:marLeft w:val="0"/>
      <w:marRight w:val="0"/>
      <w:marTop w:val="0"/>
      <w:marBottom w:val="0"/>
      <w:divBdr>
        <w:top w:val="none" w:sz="0" w:space="0" w:color="auto"/>
        <w:left w:val="none" w:sz="0" w:space="0" w:color="auto"/>
        <w:bottom w:val="none" w:sz="0" w:space="0" w:color="auto"/>
        <w:right w:val="none" w:sz="0" w:space="0" w:color="auto"/>
      </w:divBdr>
    </w:div>
    <w:div w:id="583564738">
      <w:bodyDiv w:val="1"/>
      <w:marLeft w:val="0"/>
      <w:marRight w:val="0"/>
      <w:marTop w:val="0"/>
      <w:marBottom w:val="0"/>
      <w:divBdr>
        <w:top w:val="none" w:sz="0" w:space="0" w:color="auto"/>
        <w:left w:val="none" w:sz="0" w:space="0" w:color="auto"/>
        <w:bottom w:val="none" w:sz="0" w:space="0" w:color="auto"/>
        <w:right w:val="none" w:sz="0" w:space="0" w:color="auto"/>
      </w:divBdr>
    </w:div>
    <w:div w:id="642589627">
      <w:bodyDiv w:val="1"/>
      <w:marLeft w:val="0"/>
      <w:marRight w:val="0"/>
      <w:marTop w:val="0"/>
      <w:marBottom w:val="0"/>
      <w:divBdr>
        <w:top w:val="none" w:sz="0" w:space="0" w:color="auto"/>
        <w:left w:val="none" w:sz="0" w:space="0" w:color="auto"/>
        <w:bottom w:val="none" w:sz="0" w:space="0" w:color="auto"/>
        <w:right w:val="none" w:sz="0" w:space="0" w:color="auto"/>
      </w:divBdr>
      <w:divsChild>
        <w:div w:id="1173031731">
          <w:marLeft w:val="0"/>
          <w:marRight w:val="0"/>
          <w:marTop w:val="0"/>
          <w:marBottom w:val="0"/>
          <w:divBdr>
            <w:top w:val="none" w:sz="0" w:space="0" w:color="auto"/>
            <w:left w:val="none" w:sz="0" w:space="0" w:color="auto"/>
            <w:bottom w:val="none" w:sz="0" w:space="0" w:color="auto"/>
            <w:right w:val="none" w:sz="0" w:space="0" w:color="auto"/>
          </w:divBdr>
        </w:div>
      </w:divsChild>
    </w:div>
    <w:div w:id="668093038">
      <w:bodyDiv w:val="1"/>
      <w:marLeft w:val="0"/>
      <w:marRight w:val="0"/>
      <w:marTop w:val="0"/>
      <w:marBottom w:val="0"/>
      <w:divBdr>
        <w:top w:val="none" w:sz="0" w:space="0" w:color="auto"/>
        <w:left w:val="none" w:sz="0" w:space="0" w:color="auto"/>
        <w:bottom w:val="none" w:sz="0" w:space="0" w:color="auto"/>
        <w:right w:val="none" w:sz="0" w:space="0" w:color="auto"/>
      </w:divBdr>
    </w:div>
    <w:div w:id="692921579">
      <w:bodyDiv w:val="1"/>
      <w:marLeft w:val="0"/>
      <w:marRight w:val="0"/>
      <w:marTop w:val="0"/>
      <w:marBottom w:val="0"/>
      <w:divBdr>
        <w:top w:val="none" w:sz="0" w:space="0" w:color="auto"/>
        <w:left w:val="none" w:sz="0" w:space="0" w:color="auto"/>
        <w:bottom w:val="none" w:sz="0" w:space="0" w:color="auto"/>
        <w:right w:val="none" w:sz="0" w:space="0" w:color="auto"/>
      </w:divBdr>
    </w:div>
    <w:div w:id="789663604">
      <w:bodyDiv w:val="1"/>
      <w:marLeft w:val="0"/>
      <w:marRight w:val="0"/>
      <w:marTop w:val="0"/>
      <w:marBottom w:val="0"/>
      <w:divBdr>
        <w:top w:val="none" w:sz="0" w:space="0" w:color="auto"/>
        <w:left w:val="none" w:sz="0" w:space="0" w:color="auto"/>
        <w:bottom w:val="none" w:sz="0" w:space="0" w:color="auto"/>
        <w:right w:val="none" w:sz="0" w:space="0" w:color="auto"/>
      </w:divBdr>
    </w:div>
    <w:div w:id="865945930">
      <w:bodyDiv w:val="1"/>
      <w:marLeft w:val="0"/>
      <w:marRight w:val="0"/>
      <w:marTop w:val="0"/>
      <w:marBottom w:val="0"/>
      <w:divBdr>
        <w:top w:val="none" w:sz="0" w:space="0" w:color="auto"/>
        <w:left w:val="none" w:sz="0" w:space="0" w:color="auto"/>
        <w:bottom w:val="none" w:sz="0" w:space="0" w:color="auto"/>
        <w:right w:val="none" w:sz="0" w:space="0" w:color="auto"/>
      </w:divBdr>
      <w:divsChild>
        <w:div w:id="1563906899">
          <w:marLeft w:val="0"/>
          <w:marRight w:val="0"/>
          <w:marTop w:val="0"/>
          <w:marBottom w:val="0"/>
          <w:divBdr>
            <w:top w:val="none" w:sz="0" w:space="0" w:color="auto"/>
            <w:left w:val="none" w:sz="0" w:space="0" w:color="auto"/>
            <w:bottom w:val="none" w:sz="0" w:space="0" w:color="auto"/>
            <w:right w:val="none" w:sz="0" w:space="0" w:color="auto"/>
          </w:divBdr>
        </w:div>
      </w:divsChild>
    </w:div>
    <w:div w:id="930235464">
      <w:bodyDiv w:val="1"/>
      <w:marLeft w:val="0"/>
      <w:marRight w:val="0"/>
      <w:marTop w:val="0"/>
      <w:marBottom w:val="0"/>
      <w:divBdr>
        <w:top w:val="none" w:sz="0" w:space="0" w:color="auto"/>
        <w:left w:val="none" w:sz="0" w:space="0" w:color="auto"/>
        <w:bottom w:val="none" w:sz="0" w:space="0" w:color="auto"/>
        <w:right w:val="none" w:sz="0" w:space="0" w:color="auto"/>
      </w:divBdr>
    </w:div>
    <w:div w:id="946696114">
      <w:bodyDiv w:val="1"/>
      <w:marLeft w:val="0"/>
      <w:marRight w:val="0"/>
      <w:marTop w:val="0"/>
      <w:marBottom w:val="0"/>
      <w:divBdr>
        <w:top w:val="none" w:sz="0" w:space="0" w:color="auto"/>
        <w:left w:val="none" w:sz="0" w:space="0" w:color="auto"/>
        <w:bottom w:val="none" w:sz="0" w:space="0" w:color="auto"/>
        <w:right w:val="none" w:sz="0" w:space="0" w:color="auto"/>
      </w:divBdr>
    </w:div>
    <w:div w:id="1017462274">
      <w:bodyDiv w:val="1"/>
      <w:marLeft w:val="0"/>
      <w:marRight w:val="0"/>
      <w:marTop w:val="0"/>
      <w:marBottom w:val="0"/>
      <w:divBdr>
        <w:top w:val="none" w:sz="0" w:space="0" w:color="auto"/>
        <w:left w:val="none" w:sz="0" w:space="0" w:color="auto"/>
        <w:bottom w:val="none" w:sz="0" w:space="0" w:color="auto"/>
        <w:right w:val="none" w:sz="0" w:space="0" w:color="auto"/>
      </w:divBdr>
      <w:divsChild>
        <w:div w:id="22482079">
          <w:marLeft w:val="0"/>
          <w:marRight w:val="0"/>
          <w:marTop w:val="0"/>
          <w:marBottom w:val="0"/>
          <w:divBdr>
            <w:top w:val="none" w:sz="0" w:space="0" w:color="auto"/>
            <w:left w:val="none" w:sz="0" w:space="0" w:color="auto"/>
            <w:bottom w:val="none" w:sz="0" w:space="0" w:color="auto"/>
            <w:right w:val="none" w:sz="0" w:space="0" w:color="auto"/>
          </w:divBdr>
          <w:divsChild>
            <w:div w:id="191960399">
              <w:marLeft w:val="0"/>
              <w:marRight w:val="0"/>
              <w:marTop w:val="0"/>
              <w:marBottom w:val="0"/>
              <w:divBdr>
                <w:top w:val="none" w:sz="0" w:space="0" w:color="auto"/>
                <w:left w:val="none" w:sz="0" w:space="0" w:color="auto"/>
                <w:bottom w:val="none" w:sz="0" w:space="0" w:color="auto"/>
                <w:right w:val="none" w:sz="0" w:space="0" w:color="auto"/>
              </w:divBdr>
              <w:divsChild>
                <w:div w:id="18989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039">
      <w:bodyDiv w:val="1"/>
      <w:marLeft w:val="0"/>
      <w:marRight w:val="0"/>
      <w:marTop w:val="0"/>
      <w:marBottom w:val="0"/>
      <w:divBdr>
        <w:top w:val="none" w:sz="0" w:space="0" w:color="auto"/>
        <w:left w:val="none" w:sz="0" w:space="0" w:color="auto"/>
        <w:bottom w:val="none" w:sz="0" w:space="0" w:color="auto"/>
        <w:right w:val="none" w:sz="0" w:space="0" w:color="auto"/>
      </w:divBdr>
    </w:div>
    <w:div w:id="1088500257">
      <w:bodyDiv w:val="1"/>
      <w:marLeft w:val="0"/>
      <w:marRight w:val="0"/>
      <w:marTop w:val="0"/>
      <w:marBottom w:val="0"/>
      <w:divBdr>
        <w:top w:val="none" w:sz="0" w:space="0" w:color="auto"/>
        <w:left w:val="none" w:sz="0" w:space="0" w:color="auto"/>
        <w:bottom w:val="none" w:sz="0" w:space="0" w:color="auto"/>
        <w:right w:val="none" w:sz="0" w:space="0" w:color="auto"/>
      </w:divBdr>
    </w:div>
    <w:div w:id="1091006967">
      <w:bodyDiv w:val="1"/>
      <w:marLeft w:val="0"/>
      <w:marRight w:val="0"/>
      <w:marTop w:val="0"/>
      <w:marBottom w:val="0"/>
      <w:divBdr>
        <w:top w:val="none" w:sz="0" w:space="0" w:color="auto"/>
        <w:left w:val="none" w:sz="0" w:space="0" w:color="auto"/>
        <w:bottom w:val="none" w:sz="0" w:space="0" w:color="auto"/>
        <w:right w:val="none" w:sz="0" w:space="0" w:color="auto"/>
      </w:divBdr>
    </w:div>
    <w:div w:id="1121649937">
      <w:bodyDiv w:val="1"/>
      <w:marLeft w:val="0"/>
      <w:marRight w:val="0"/>
      <w:marTop w:val="0"/>
      <w:marBottom w:val="0"/>
      <w:divBdr>
        <w:top w:val="none" w:sz="0" w:space="0" w:color="auto"/>
        <w:left w:val="none" w:sz="0" w:space="0" w:color="auto"/>
        <w:bottom w:val="none" w:sz="0" w:space="0" w:color="auto"/>
        <w:right w:val="none" w:sz="0" w:space="0" w:color="auto"/>
      </w:divBdr>
    </w:div>
    <w:div w:id="1163160009">
      <w:bodyDiv w:val="1"/>
      <w:marLeft w:val="0"/>
      <w:marRight w:val="0"/>
      <w:marTop w:val="0"/>
      <w:marBottom w:val="0"/>
      <w:divBdr>
        <w:top w:val="none" w:sz="0" w:space="0" w:color="auto"/>
        <w:left w:val="none" w:sz="0" w:space="0" w:color="auto"/>
        <w:bottom w:val="none" w:sz="0" w:space="0" w:color="auto"/>
        <w:right w:val="none" w:sz="0" w:space="0" w:color="auto"/>
      </w:divBdr>
    </w:div>
    <w:div w:id="1163886315">
      <w:bodyDiv w:val="1"/>
      <w:marLeft w:val="0"/>
      <w:marRight w:val="0"/>
      <w:marTop w:val="0"/>
      <w:marBottom w:val="0"/>
      <w:divBdr>
        <w:top w:val="none" w:sz="0" w:space="0" w:color="auto"/>
        <w:left w:val="none" w:sz="0" w:space="0" w:color="auto"/>
        <w:bottom w:val="none" w:sz="0" w:space="0" w:color="auto"/>
        <w:right w:val="none" w:sz="0" w:space="0" w:color="auto"/>
      </w:divBdr>
      <w:divsChild>
        <w:div w:id="428241249">
          <w:marLeft w:val="0"/>
          <w:marRight w:val="0"/>
          <w:marTop w:val="0"/>
          <w:marBottom w:val="0"/>
          <w:divBdr>
            <w:top w:val="none" w:sz="0" w:space="0" w:color="auto"/>
            <w:left w:val="none" w:sz="0" w:space="0" w:color="auto"/>
            <w:bottom w:val="none" w:sz="0" w:space="0" w:color="auto"/>
            <w:right w:val="none" w:sz="0" w:space="0" w:color="auto"/>
          </w:divBdr>
        </w:div>
        <w:div w:id="1201892053">
          <w:marLeft w:val="0"/>
          <w:marRight w:val="0"/>
          <w:marTop w:val="0"/>
          <w:marBottom w:val="0"/>
          <w:divBdr>
            <w:top w:val="none" w:sz="0" w:space="0" w:color="auto"/>
            <w:left w:val="none" w:sz="0" w:space="0" w:color="auto"/>
            <w:bottom w:val="none" w:sz="0" w:space="0" w:color="auto"/>
            <w:right w:val="none" w:sz="0" w:space="0" w:color="auto"/>
          </w:divBdr>
        </w:div>
      </w:divsChild>
    </w:div>
    <w:div w:id="1216968262">
      <w:bodyDiv w:val="1"/>
      <w:marLeft w:val="0"/>
      <w:marRight w:val="0"/>
      <w:marTop w:val="0"/>
      <w:marBottom w:val="0"/>
      <w:divBdr>
        <w:top w:val="none" w:sz="0" w:space="0" w:color="auto"/>
        <w:left w:val="none" w:sz="0" w:space="0" w:color="auto"/>
        <w:bottom w:val="none" w:sz="0" w:space="0" w:color="auto"/>
        <w:right w:val="none" w:sz="0" w:space="0" w:color="auto"/>
      </w:divBdr>
    </w:div>
    <w:div w:id="1269854020">
      <w:bodyDiv w:val="1"/>
      <w:marLeft w:val="0"/>
      <w:marRight w:val="0"/>
      <w:marTop w:val="0"/>
      <w:marBottom w:val="0"/>
      <w:divBdr>
        <w:top w:val="none" w:sz="0" w:space="0" w:color="auto"/>
        <w:left w:val="none" w:sz="0" w:space="0" w:color="auto"/>
        <w:bottom w:val="none" w:sz="0" w:space="0" w:color="auto"/>
        <w:right w:val="none" w:sz="0" w:space="0" w:color="auto"/>
      </w:divBdr>
    </w:div>
    <w:div w:id="1295410857">
      <w:bodyDiv w:val="1"/>
      <w:marLeft w:val="0"/>
      <w:marRight w:val="0"/>
      <w:marTop w:val="0"/>
      <w:marBottom w:val="0"/>
      <w:divBdr>
        <w:top w:val="none" w:sz="0" w:space="0" w:color="auto"/>
        <w:left w:val="none" w:sz="0" w:space="0" w:color="auto"/>
        <w:bottom w:val="none" w:sz="0" w:space="0" w:color="auto"/>
        <w:right w:val="none" w:sz="0" w:space="0" w:color="auto"/>
      </w:divBdr>
    </w:div>
    <w:div w:id="1308899400">
      <w:bodyDiv w:val="1"/>
      <w:marLeft w:val="0"/>
      <w:marRight w:val="0"/>
      <w:marTop w:val="0"/>
      <w:marBottom w:val="0"/>
      <w:divBdr>
        <w:top w:val="none" w:sz="0" w:space="0" w:color="auto"/>
        <w:left w:val="none" w:sz="0" w:space="0" w:color="auto"/>
        <w:bottom w:val="none" w:sz="0" w:space="0" w:color="auto"/>
        <w:right w:val="none" w:sz="0" w:space="0" w:color="auto"/>
      </w:divBdr>
      <w:divsChild>
        <w:div w:id="777796684">
          <w:marLeft w:val="0"/>
          <w:marRight w:val="0"/>
          <w:marTop w:val="0"/>
          <w:marBottom w:val="0"/>
          <w:divBdr>
            <w:top w:val="none" w:sz="0" w:space="0" w:color="auto"/>
            <w:left w:val="none" w:sz="0" w:space="0" w:color="auto"/>
            <w:bottom w:val="none" w:sz="0" w:space="0" w:color="auto"/>
            <w:right w:val="none" w:sz="0" w:space="0" w:color="auto"/>
          </w:divBdr>
        </w:div>
      </w:divsChild>
    </w:div>
    <w:div w:id="1387222058">
      <w:bodyDiv w:val="1"/>
      <w:marLeft w:val="0"/>
      <w:marRight w:val="0"/>
      <w:marTop w:val="0"/>
      <w:marBottom w:val="0"/>
      <w:divBdr>
        <w:top w:val="none" w:sz="0" w:space="0" w:color="auto"/>
        <w:left w:val="none" w:sz="0" w:space="0" w:color="auto"/>
        <w:bottom w:val="none" w:sz="0" w:space="0" w:color="auto"/>
        <w:right w:val="none" w:sz="0" w:space="0" w:color="auto"/>
      </w:divBdr>
    </w:div>
    <w:div w:id="1426344497">
      <w:bodyDiv w:val="1"/>
      <w:marLeft w:val="0"/>
      <w:marRight w:val="0"/>
      <w:marTop w:val="0"/>
      <w:marBottom w:val="0"/>
      <w:divBdr>
        <w:top w:val="none" w:sz="0" w:space="0" w:color="auto"/>
        <w:left w:val="none" w:sz="0" w:space="0" w:color="auto"/>
        <w:bottom w:val="none" w:sz="0" w:space="0" w:color="auto"/>
        <w:right w:val="none" w:sz="0" w:space="0" w:color="auto"/>
      </w:divBdr>
      <w:divsChild>
        <w:div w:id="369453041">
          <w:marLeft w:val="0"/>
          <w:marRight w:val="0"/>
          <w:marTop w:val="0"/>
          <w:marBottom w:val="400"/>
          <w:divBdr>
            <w:top w:val="none" w:sz="0" w:space="0" w:color="auto"/>
            <w:left w:val="none" w:sz="0" w:space="0" w:color="auto"/>
            <w:bottom w:val="none" w:sz="0" w:space="0" w:color="auto"/>
            <w:right w:val="none" w:sz="0" w:space="0" w:color="auto"/>
          </w:divBdr>
        </w:div>
        <w:div w:id="1382366278">
          <w:marLeft w:val="0"/>
          <w:marRight w:val="0"/>
          <w:marTop w:val="20"/>
          <w:marBottom w:val="0"/>
          <w:divBdr>
            <w:top w:val="none" w:sz="0" w:space="0" w:color="auto"/>
            <w:left w:val="none" w:sz="0" w:space="0" w:color="auto"/>
            <w:bottom w:val="none" w:sz="0" w:space="0" w:color="auto"/>
            <w:right w:val="none" w:sz="0" w:space="0" w:color="auto"/>
          </w:divBdr>
          <w:divsChild>
            <w:div w:id="501774038">
              <w:marLeft w:val="0"/>
              <w:marRight w:val="0"/>
              <w:marTop w:val="0"/>
              <w:marBottom w:val="0"/>
              <w:divBdr>
                <w:top w:val="none" w:sz="0" w:space="0" w:color="auto"/>
                <w:left w:val="none" w:sz="0" w:space="0" w:color="auto"/>
                <w:bottom w:val="none" w:sz="0" w:space="0" w:color="auto"/>
                <w:right w:val="none" w:sz="0" w:space="0" w:color="auto"/>
              </w:divBdr>
            </w:div>
            <w:div w:id="6389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8707">
      <w:bodyDiv w:val="1"/>
      <w:marLeft w:val="0"/>
      <w:marRight w:val="0"/>
      <w:marTop w:val="0"/>
      <w:marBottom w:val="0"/>
      <w:divBdr>
        <w:top w:val="none" w:sz="0" w:space="0" w:color="auto"/>
        <w:left w:val="none" w:sz="0" w:space="0" w:color="auto"/>
        <w:bottom w:val="none" w:sz="0" w:space="0" w:color="auto"/>
        <w:right w:val="none" w:sz="0" w:space="0" w:color="auto"/>
      </w:divBdr>
    </w:div>
    <w:div w:id="1520005371">
      <w:bodyDiv w:val="1"/>
      <w:marLeft w:val="0"/>
      <w:marRight w:val="0"/>
      <w:marTop w:val="0"/>
      <w:marBottom w:val="0"/>
      <w:divBdr>
        <w:top w:val="none" w:sz="0" w:space="0" w:color="auto"/>
        <w:left w:val="none" w:sz="0" w:space="0" w:color="auto"/>
        <w:bottom w:val="none" w:sz="0" w:space="0" w:color="auto"/>
        <w:right w:val="none" w:sz="0" w:space="0" w:color="auto"/>
      </w:divBdr>
    </w:div>
    <w:div w:id="1535003817">
      <w:bodyDiv w:val="1"/>
      <w:marLeft w:val="0"/>
      <w:marRight w:val="0"/>
      <w:marTop w:val="0"/>
      <w:marBottom w:val="0"/>
      <w:divBdr>
        <w:top w:val="none" w:sz="0" w:space="0" w:color="auto"/>
        <w:left w:val="none" w:sz="0" w:space="0" w:color="auto"/>
        <w:bottom w:val="none" w:sz="0" w:space="0" w:color="auto"/>
        <w:right w:val="none" w:sz="0" w:space="0" w:color="auto"/>
      </w:divBdr>
      <w:divsChild>
        <w:div w:id="144206198">
          <w:marLeft w:val="0"/>
          <w:marRight w:val="0"/>
          <w:marTop w:val="0"/>
          <w:marBottom w:val="0"/>
          <w:divBdr>
            <w:top w:val="none" w:sz="0" w:space="0" w:color="auto"/>
            <w:left w:val="none" w:sz="0" w:space="0" w:color="auto"/>
            <w:bottom w:val="none" w:sz="0" w:space="0" w:color="auto"/>
            <w:right w:val="none" w:sz="0" w:space="0" w:color="auto"/>
          </w:divBdr>
        </w:div>
        <w:div w:id="170415596">
          <w:marLeft w:val="0"/>
          <w:marRight w:val="0"/>
          <w:marTop w:val="0"/>
          <w:marBottom w:val="0"/>
          <w:divBdr>
            <w:top w:val="none" w:sz="0" w:space="0" w:color="auto"/>
            <w:left w:val="none" w:sz="0" w:space="0" w:color="auto"/>
            <w:bottom w:val="none" w:sz="0" w:space="0" w:color="auto"/>
            <w:right w:val="none" w:sz="0" w:space="0" w:color="auto"/>
          </w:divBdr>
        </w:div>
        <w:div w:id="291520610">
          <w:marLeft w:val="0"/>
          <w:marRight w:val="0"/>
          <w:marTop w:val="0"/>
          <w:marBottom w:val="0"/>
          <w:divBdr>
            <w:top w:val="none" w:sz="0" w:space="0" w:color="auto"/>
            <w:left w:val="none" w:sz="0" w:space="0" w:color="auto"/>
            <w:bottom w:val="none" w:sz="0" w:space="0" w:color="auto"/>
            <w:right w:val="none" w:sz="0" w:space="0" w:color="auto"/>
          </w:divBdr>
        </w:div>
        <w:div w:id="696008328">
          <w:marLeft w:val="0"/>
          <w:marRight w:val="0"/>
          <w:marTop w:val="0"/>
          <w:marBottom w:val="0"/>
          <w:divBdr>
            <w:top w:val="none" w:sz="0" w:space="0" w:color="auto"/>
            <w:left w:val="none" w:sz="0" w:space="0" w:color="auto"/>
            <w:bottom w:val="none" w:sz="0" w:space="0" w:color="auto"/>
            <w:right w:val="none" w:sz="0" w:space="0" w:color="auto"/>
          </w:divBdr>
        </w:div>
        <w:div w:id="1718313763">
          <w:marLeft w:val="0"/>
          <w:marRight w:val="0"/>
          <w:marTop w:val="0"/>
          <w:marBottom w:val="0"/>
          <w:divBdr>
            <w:top w:val="none" w:sz="0" w:space="0" w:color="auto"/>
            <w:left w:val="none" w:sz="0" w:space="0" w:color="auto"/>
            <w:bottom w:val="none" w:sz="0" w:space="0" w:color="auto"/>
            <w:right w:val="none" w:sz="0" w:space="0" w:color="auto"/>
          </w:divBdr>
        </w:div>
        <w:div w:id="2140147069">
          <w:marLeft w:val="0"/>
          <w:marRight w:val="0"/>
          <w:marTop w:val="0"/>
          <w:marBottom w:val="0"/>
          <w:divBdr>
            <w:top w:val="none" w:sz="0" w:space="0" w:color="auto"/>
            <w:left w:val="none" w:sz="0" w:space="0" w:color="auto"/>
            <w:bottom w:val="none" w:sz="0" w:space="0" w:color="auto"/>
            <w:right w:val="none" w:sz="0" w:space="0" w:color="auto"/>
          </w:divBdr>
        </w:div>
      </w:divsChild>
    </w:div>
    <w:div w:id="1542979667">
      <w:bodyDiv w:val="1"/>
      <w:marLeft w:val="0"/>
      <w:marRight w:val="0"/>
      <w:marTop w:val="0"/>
      <w:marBottom w:val="0"/>
      <w:divBdr>
        <w:top w:val="none" w:sz="0" w:space="0" w:color="auto"/>
        <w:left w:val="none" w:sz="0" w:space="0" w:color="auto"/>
        <w:bottom w:val="none" w:sz="0" w:space="0" w:color="auto"/>
        <w:right w:val="none" w:sz="0" w:space="0" w:color="auto"/>
      </w:divBdr>
      <w:divsChild>
        <w:div w:id="761023640">
          <w:marLeft w:val="0"/>
          <w:marRight w:val="0"/>
          <w:marTop w:val="0"/>
          <w:marBottom w:val="0"/>
          <w:divBdr>
            <w:top w:val="none" w:sz="0" w:space="0" w:color="auto"/>
            <w:left w:val="none" w:sz="0" w:space="0" w:color="auto"/>
            <w:bottom w:val="none" w:sz="0" w:space="0" w:color="auto"/>
            <w:right w:val="none" w:sz="0" w:space="0" w:color="auto"/>
          </w:divBdr>
        </w:div>
        <w:div w:id="1108501459">
          <w:marLeft w:val="0"/>
          <w:marRight w:val="0"/>
          <w:marTop w:val="0"/>
          <w:marBottom w:val="0"/>
          <w:divBdr>
            <w:top w:val="none" w:sz="0" w:space="0" w:color="auto"/>
            <w:left w:val="none" w:sz="0" w:space="0" w:color="auto"/>
            <w:bottom w:val="none" w:sz="0" w:space="0" w:color="auto"/>
            <w:right w:val="none" w:sz="0" w:space="0" w:color="auto"/>
          </w:divBdr>
          <w:divsChild>
            <w:div w:id="1685324872">
              <w:marLeft w:val="0"/>
              <w:marRight w:val="0"/>
              <w:marTop w:val="0"/>
              <w:marBottom w:val="0"/>
              <w:divBdr>
                <w:top w:val="none" w:sz="0" w:space="0" w:color="auto"/>
                <w:left w:val="none" w:sz="0" w:space="0" w:color="auto"/>
                <w:bottom w:val="none" w:sz="0" w:space="0" w:color="auto"/>
                <w:right w:val="none" w:sz="0" w:space="0" w:color="auto"/>
              </w:divBdr>
            </w:div>
          </w:divsChild>
        </w:div>
        <w:div w:id="1883177122">
          <w:marLeft w:val="0"/>
          <w:marRight w:val="0"/>
          <w:marTop w:val="0"/>
          <w:marBottom w:val="0"/>
          <w:divBdr>
            <w:top w:val="none" w:sz="0" w:space="0" w:color="auto"/>
            <w:left w:val="none" w:sz="0" w:space="0" w:color="auto"/>
            <w:bottom w:val="none" w:sz="0" w:space="0" w:color="auto"/>
            <w:right w:val="none" w:sz="0" w:space="0" w:color="auto"/>
          </w:divBdr>
        </w:div>
      </w:divsChild>
    </w:div>
    <w:div w:id="1794060187">
      <w:bodyDiv w:val="1"/>
      <w:marLeft w:val="0"/>
      <w:marRight w:val="0"/>
      <w:marTop w:val="0"/>
      <w:marBottom w:val="0"/>
      <w:divBdr>
        <w:top w:val="none" w:sz="0" w:space="0" w:color="auto"/>
        <w:left w:val="none" w:sz="0" w:space="0" w:color="auto"/>
        <w:bottom w:val="none" w:sz="0" w:space="0" w:color="auto"/>
        <w:right w:val="none" w:sz="0" w:space="0" w:color="auto"/>
      </w:divBdr>
      <w:divsChild>
        <w:div w:id="428157696">
          <w:marLeft w:val="0"/>
          <w:marRight w:val="0"/>
          <w:marTop w:val="0"/>
          <w:marBottom w:val="0"/>
          <w:divBdr>
            <w:top w:val="none" w:sz="0" w:space="0" w:color="auto"/>
            <w:left w:val="none" w:sz="0" w:space="0" w:color="auto"/>
            <w:bottom w:val="none" w:sz="0" w:space="0" w:color="auto"/>
            <w:right w:val="none" w:sz="0" w:space="0" w:color="auto"/>
          </w:divBdr>
          <w:divsChild>
            <w:div w:id="1563250707">
              <w:marLeft w:val="0"/>
              <w:marRight w:val="0"/>
              <w:marTop w:val="0"/>
              <w:marBottom w:val="0"/>
              <w:divBdr>
                <w:top w:val="none" w:sz="0" w:space="0" w:color="auto"/>
                <w:left w:val="none" w:sz="0" w:space="0" w:color="auto"/>
                <w:bottom w:val="none" w:sz="0" w:space="0" w:color="auto"/>
                <w:right w:val="none" w:sz="0" w:space="0" w:color="auto"/>
              </w:divBdr>
            </w:div>
          </w:divsChild>
        </w:div>
        <w:div w:id="1510019666">
          <w:marLeft w:val="0"/>
          <w:marRight w:val="0"/>
          <w:marTop w:val="0"/>
          <w:marBottom w:val="0"/>
          <w:divBdr>
            <w:top w:val="none" w:sz="0" w:space="0" w:color="auto"/>
            <w:left w:val="none" w:sz="0" w:space="0" w:color="auto"/>
            <w:bottom w:val="none" w:sz="0" w:space="0" w:color="auto"/>
            <w:right w:val="none" w:sz="0" w:space="0" w:color="auto"/>
          </w:divBdr>
          <w:divsChild>
            <w:div w:id="11021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9811">
      <w:bodyDiv w:val="1"/>
      <w:marLeft w:val="0"/>
      <w:marRight w:val="0"/>
      <w:marTop w:val="0"/>
      <w:marBottom w:val="0"/>
      <w:divBdr>
        <w:top w:val="none" w:sz="0" w:space="0" w:color="auto"/>
        <w:left w:val="none" w:sz="0" w:space="0" w:color="auto"/>
        <w:bottom w:val="none" w:sz="0" w:space="0" w:color="auto"/>
        <w:right w:val="none" w:sz="0" w:space="0" w:color="auto"/>
      </w:divBdr>
    </w:div>
    <w:div w:id="1905404969">
      <w:bodyDiv w:val="1"/>
      <w:marLeft w:val="0"/>
      <w:marRight w:val="0"/>
      <w:marTop w:val="0"/>
      <w:marBottom w:val="0"/>
      <w:divBdr>
        <w:top w:val="none" w:sz="0" w:space="0" w:color="auto"/>
        <w:left w:val="none" w:sz="0" w:space="0" w:color="auto"/>
        <w:bottom w:val="none" w:sz="0" w:space="0" w:color="auto"/>
        <w:right w:val="none" w:sz="0" w:space="0" w:color="auto"/>
      </w:divBdr>
    </w:div>
    <w:div w:id="1998682659">
      <w:bodyDiv w:val="1"/>
      <w:marLeft w:val="0"/>
      <w:marRight w:val="0"/>
      <w:marTop w:val="0"/>
      <w:marBottom w:val="0"/>
      <w:divBdr>
        <w:top w:val="none" w:sz="0" w:space="0" w:color="auto"/>
        <w:left w:val="none" w:sz="0" w:space="0" w:color="auto"/>
        <w:bottom w:val="none" w:sz="0" w:space="0" w:color="auto"/>
        <w:right w:val="none" w:sz="0" w:space="0" w:color="auto"/>
      </w:divBdr>
    </w:div>
    <w:div w:id="2025934230">
      <w:bodyDiv w:val="1"/>
      <w:marLeft w:val="0"/>
      <w:marRight w:val="0"/>
      <w:marTop w:val="0"/>
      <w:marBottom w:val="0"/>
      <w:divBdr>
        <w:top w:val="none" w:sz="0" w:space="0" w:color="auto"/>
        <w:left w:val="none" w:sz="0" w:space="0" w:color="auto"/>
        <w:bottom w:val="none" w:sz="0" w:space="0" w:color="auto"/>
        <w:right w:val="none" w:sz="0" w:space="0" w:color="auto"/>
      </w:divBdr>
    </w:div>
    <w:div w:id="2113552994">
      <w:bodyDiv w:val="1"/>
      <w:marLeft w:val="0"/>
      <w:marRight w:val="0"/>
      <w:marTop w:val="0"/>
      <w:marBottom w:val="0"/>
      <w:divBdr>
        <w:top w:val="none" w:sz="0" w:space="0" w:color="auto"/>
        <w:left w:val="none" w:sz="0" w:space="0" w:color="auto"/>
        <w:bottom w:val="none" w:sz="0" w:space="0" w:color="auto"/>
        <w:right w:val="none" w:sz="0" w:space="0" w:color="auto"/>
      </w:divBdr>
      <w:divsChild>
        <w:div w:id="140418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CBF6C-6153-467E-B7B3-16336D2A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2201</Words>
  <Characters>12110</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lpstr>
    </vt:vector>
  </TitlesOfParts>
  <Company>Microsoft</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dc:creator>
  <cp:keywords/>
  <cp:lastModifiedBy>Luc Van den Borre</cp:lastModifiedBy>
  <cp:revision>280</cp:revision>
  <cp:lastPrinted>2019-12-05T10:58:00Z</cp:lastPrinted>
  <dcterms:created xsi:type="dcterms:W3CDTF">2023-10-28T12:07:00Z</dcterms:created>
  <dcterms:modified xsi:type="dcterms:W3CDTF">2023-11-23T08:31:00Z</dcterms:modified>
</cp:coreProperties>
</file>